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1D3E" w14:textId="1EBC056C" w:rsidR="00F95FF1" w:rsidRPr="00A75549" w:rsidRDefault="00A75549">
      <w:pPr>
        <w:rPr>
          <w:rFonts w:ascii="Futura LT" w:hAnsi="Futura LT" w:cs="Calibri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549">
        <w:rPr>
          <w:rFonts w:ascii="Futura LT" w:hAnsi="Futura LT" w:cs="Calibri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yss Glider</w:t>
      </w:r>
    </w:p>
    <w:p w14:paraId="2E28C59F" w14:textId="0C8E9CE9" w:rsidR="00A75549" w:rsidRPr="00A75549" w:rsidRDefault="00A75549">
      <w:pPr>
        <w:rPr>
          <w:rFonts w:ascii="Futura LT" w:hAnsi="Futura LT" w:cs="Calibri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549">
        <w:rPr>
          <w:rFonts w:ascii="Futura LT" w:hAnsi="Futura LT" w:cs="Calibri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top RPG First Edition</w:t>
      </w:r>
    </w:p>
    <w:p w14:paraId="5626586E" w14:textId="181B603C" w:rsidR="00A75549" w:rsidRDefault="00A75549">
      <w:pPr>
        <w:rPr>
          <w:rFonts w:ascii="Futura LT" w:hAnsi="Futura LT" w:cs="Calibri"/>
          <w:lang w:val="en-US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916163196"/>
        <w:docPartObj>
          <w:docPartGallery w:val="Table of Contents"/>
          <w:docPartUnique/>
        </w:docPartObj>
      </w:sdtPr>
      <w:sdtEndPr>
        <w:rPr>
          <w:rFonts w:ascii="Futura LT" w:hAnsi="Futura LT"/>
        </w:rPr>
      </w:sdtEndPr>
      <w:sdtContent>
        <w:p w14:paraId="32A3CBEC" w14:textId="6E6E8FFC" w:rsidR="00A75549" w:rsidRPr="00A75549" w:rsidRDefault="00A75549">
          <w:pPr>
            <w:pStyle w:val="a3"/>
            <w:rPr>
              <w:rFonts w:ascii="Futura LT" w:hAnsi="Futura LT"/>
              <w:color w:val="auto"/>
            </w:rPr>
          </w:pPr>
          <w:r w:rsidRPr="00A75549">
            <w:rPr>
              <w:rFonts w:ascii="Futura LT" w:hAnsi="Futura LT"/>
              <w:color w:val="auto"/>
            </w:rPr>
            <w:t>Оглавление</w:t>
          </w:r>
        </w:p>
        <w:p w14:paraId="50D2F453" w14:textId="77777777" w:rsidR="00A75549" w:rsidRPr="00A75549" w:rsidRDefault="00426D6B">
          <w:pPr>
            <w:pStyle w:val="11"/>
            <w:rPr>
              <w:rFonts w:ascii="Futura LT" w:hAnsi="Futura LT"/>
            </w:rPr>
          </w:pPr>
          <w:sdt>
            <w:sdtPr>
              <w:rPr>
                <w:rFonts w:ascii="Futura LT" w:hAnsi="Futura LT"/>
                <w:b/>
                <w:bCs/>
              </w:rPr>
              <w:id w:val="183865962"/>
              <w:placeholder>
                <w:docPart w:val="C457FCFC17604E49A0861F8DE6BFFC54"/>
              </w:placeholder>
              <w:temporary/>
              <w:showingPlcHdr/>
            </w:sdtPr>
            <w:sdtEndPr/>
            <w:sdtContent>
              <w:r w:rsidR="00A75549" w:rsidRPr="00A75549">
                <w:rPr>
                  <w:rFonts w:ascii="Futura LT" w:hAnsi="Futura LT"/>
                  <w:b/>
                  <w:bCs/>
                </w:rPr>
                <w:t>Введите название главы (уровень 1)</w:t>
              </w:r>
            </w:sdtContent>
          </w:sdt>
          <w:r w:rsidR="00A75549" w:rsidRPr="00A75549">
            <w:rPr>
              <w:rFonts w:ascii="Futura LT" w:hAnsi="Futura LT"/>
            </w:rPr>
            <w:ptab w:relativeTo="margin" w:alignment="right" w:leader="dot"/>
          </w:r>
          <w:r w:rsidR="00A75549" w:rsidRPr="00A75549">
            <w:rPr>
              <w:rFonts w:ascii="Futura LT" w:hAnsi="Futura LT"/>
              <w:b/>
              <w:bCs/>
            </w:rPr>
            <w:t>1</w:t>
          </w:r>
        </w:p>
        <w:p w14:paraId="47F3FAF4" w14:textId="77777777" w:rsidR="00A75549" w:rsidRPr="00A75549" w:rsidRDefault="00426D6B">
          <w:pPr>
            <w:pStyle w:val="2"/>
            <w:ind w:left="216"/>
            <w:rPr>
              <w:rFonts w:ascii="Futura LT" w:hAnsi="Futura LT"/>
            </w:rPr>
          </w:pPr>
          <w:sdt>
            <w:sdtPr>
              <w:rPr>
                <w:rFonts w:ascii="Futura LT" w:hAnsi="Futura LT"/>
              </w:rPr>
              <w:id w:val="1667506712"/>
              <w:placeholder>
                <w:docPart w:val="82AD3D39F625480A938F4024D8EA484F"/>
              </w:placeholder>
              <w:temporary/>
              <w:showingPlcHdr/>
            </w:sdtPr>
            <w:sdtEndPr/>
            <w:sdtContent>
              <w:r w:rsidR="00A75549" w:rsidRPr="00A75549">
                <w:rPr>
                  <w:rFonts w:ascii="Futura LT" w:hAnsi="Futura LT"/>
                </w:rPr>
                <w:t>Введите название главы (уровень 2)</w:t>
              </w:r>
            </w:sdtContent>
          </w:sdt>
          <w:r w:rsidR="00A75549" w:rsidRPr="00A75549">
            <w:rPr>
              <w:rFonts w:ascii="Futura LT" w:hAnsi="Futura LT"/>
            </w:rPr>
            <w:ptab w:relativeTo="margin" w:alignment="right" w:leader="dot"/>
          </w:r>
          <w:r w:rsidR="00A75549" w:rsidRPr="00A75549">
            <w:rPr>
              <w:rFonts w:ascii="Futura LT" w:hAnsi="Futura LT"/>
            </w:rPr>
            <w:t>2</w:t>
          </w:r>
        </w:p>
        <w:p w14:paraId="75EF4492" w14:textId="77777777" w:rsidR="00A75549" w:rsidRPr="00A75549" w:rsidRDefault="00426D6B">
          <w:pPr>
            <w:pStyle w:val="3"/>
            <w:ind w:left="446"/>
            <w:rPr>
              <w:rFonts w:ascii="Futura LT" w:hAnsi="Futura LT"/>
            </w:rPr>
          </w:pPr>
          <w:sdt>
            <w:sdtPr>
              <w:rPr>
                <w:rFonts w:ascii="Futura LT" w:hAnsi="Futura LT"/>
              </w:rPr>
              <w:id w:val="93059032"/>
              <w:placeholder>
                <w:docPart w:val="3E4FDC1817B9454F9F9A9C0B8B019002"/>
              </w:placeholder>
              <w:temporary/>
              <w:showingPlcHdr/>
            </w:sdtPr>
            <w:sdtEndPr/>
            <w:sdtContent>
              <w:r w:rsidR="00A75549" w:rsidRPr="00A75549">
                <w:rPr>
                  <w:rFonts w:ascii="Futura LT" w:hAnsi="Futura LT"/>
                </w:rPr>
                <w:t>Введите название главы (уровень 3)</w:t>
              </w:r>
            </w:sdtContent>
          </w:sdt>
          <w:r w:rsidR="00A75549" w:rsidRPr="00A75549">
            <w:rPr>
              <w:rFonts w:ascii="Futura LT" w:hAnsi="Futura LT"/>
            </w:rPr>
            <w:ptab w:relativeTo="margin" w:alignment="right" w:leader="dot"/>
          </w:r>
          <w:r w:rsidR="00A75549" w:rsidRPr="00A75549">
            <w:rPr>
              <w:rFonts w:ascii="Futura LT" w:hAnsi="Futura LT"/>
            </w:rPr>
            <w:t>3</w:t>
          </w:r>
        </w:p>
        <w:p w14:paraId="77267E63" w14:textId="77777777" w:rsidR="00A75549" w:rsidRPr="00A75549" w:rsidRDefault="00426D6B">
          <w:pPr>
            <w:pStyle w:val="11"/>
            <w:rPr>
              <w:rFonts w:ascii="Futura LT" w:hAnsi="Futura LT"/>
            </w:rPr>
          </w:pPr>
          <w:sdt>
            <w:sdtPr>
              <w:rPr>
                <w:rFonts w:ascii="Futura LT" w:hAnsi="Futura LT"/>
                <w:b/>
                <w:bCs/>
              </w:rPr>
              <w:id w:val="183865966"/>
              <w:placeholder>
                <w:docPart w:val="C457FCFC17604E49A0861F8DE6BFFC54"/>
              </w:placeholder>
              <w:temporary/>
              <w:showingPlcHdr/>
            </w:sdtPr>
            <w:sdtEndPr/>
            <w:sdtContent>
              <w:r w:rsidR="00A75549" w:rsidRPr="00A75549">
                <w:rPr>
                  <w:rFonts w:ascii="Futura LT" w:hAnsi="Futura LT"/>
                  <w:b/>
                  <w:bCs/>
                </w:rPr>
                <w:t>Введите название главы (уровень 1)</w:t>
              </w:r>
            </w:sdtContent>
          </w:sdt>
          <w:r w:rsidR="00A75549" w:rsidRPr="00A75549">
            <w:rPr>
              <w:rFonts w:ascii="Futura LT" w:hAnsi="Futura LT"/>
            </w:rPr>
            <w:ptab w:relativeTo="margin" w:alignment="right" w:leader="dot"/>
          </w:r>
          <w:r w:rsidR="00A75549" w:rsidRPr="00A75549">
            <w:rPr>
              <w:rFonts w:ascii="Futura LT" w:hAnsi="Futura LT"/>
              <w:b/>
              <w:bCs/>
            </w:rPr>
            <w:t>4</w:t>
          </w:r>
        </w:p>
        <w:p w14:paraId="1ACB84CB" w14:textId="77777777" w:rsidR="00A75549" w:rsidRPr="00A75549" w:rsidRDefault="00426D6B">
          <w:pPr>
            <w:pStyle w:val="2"/>
            <w:ind w:left="216"/>
            <w:rPr>
              <w:rFonts w:ascii="Futura LT" w:hAnsi="Futura LT"/>
            </w:rPr>
          </w:pPr>
          <w:sdt>
            <w:sdtPr>
              <w:rPr>
                <w:rFonts w:ascii="Futura LT" w:hAnsi="Futura LT"/>
              </w:rPr>
              <w:id w:val="93059040"/>
              <w:placeholder>
                <w:docPart w:val="82AD3D39F625480A938F4024D8EA484F"/>
              </w:placeholder>
              <w:temporary/>
              <w:showingPlcHdr/>
            </w:sdtPr>
            <w:sdtEndPr/>
            <w:sdtContent>
              <w:r w:rsidR="00A75549" w:rsidRPr="00A75549">
                <w:rPr>
                  <w:rFonts w:ascii="Futura LT" w:hAnsi="Futura LT"/>
                </w:rPr>
                <w:t>Введите название главы (уровень 2)</w:t>
              </w:r>
            </w:sdtContent>
          </w:sdt>
          <w:r w:rsidR="00A75549" w:rsidRPr="00A75549">
            <w:rPr>
              <w:rFonts w:ascii="Futura LT" w:hAnsi="Futura LT"/>
            </w:rPr>
            <w:ptab w:relativeTo="margin" w:alignment="right" w:leader="dot"/>
          </w:r>
          <w:r w:rsidR="00A75549" w:rsidRPr="00A75549">
            <w:rPr>
              <w:rFonts w:ascii="Futura LT" w:hAnsi="Futura LT"/>
            </w:rPr>
            <w:t>5</w:t>
          </w:r>
        </w:p>
        <w:p w14:paraId="0CB217B9" w14:textId="5978129A" w:rsidR="00A75549" w:rsidRPr="00A75549" w:rsidRDefault="00426D6B">
          <w:pPr>
            <w:pStyle w:val="3"/>
            <w:ind w:left="446"/>
            <w:rPr>
              <w:rFonts w:ascii="Futura LT" w:hAnsi="Futura LT"/>
            </w:rPr>
          </w:pPr>
          <w:sdt>
            <w:sdtPr>
              <w:rPr>
                <w:rFonts w:ascii="Futura LT" w:hAnsi="Futura LT"/>
              </w:rPr>
              <w:id w:val="93059044"/>
              <w:placeholder>
                <w:docPart w:val="3E4FDC1817B9454F9F9A9C0B8B019002"/>
              </w:placeholder>
              <w:temporary/>
              <w:showingPlcHdr/>
            </w:sdtPr>
            <w:sdtEndPr/>
            <w:sdtContent>
              <w:r w:rsidR="00A75549" w:rsidRPr="00A75549">
                <w:rPr>
                  <w:rFonts w:ascii="Futura LT" w:hAnsi="Futura LT"/>
                </w:rPr>
                <w:t>Введите название главы (уровень 3)</w:t>
              </w:r>
            </w:sdtContent>
          </w:sdt>
          <w:r w:rsidR="00A75549" w:rsidRPr="00A75549">
            <w:rPr>
              <w:rFonts w:ascii="Futura LT" w:hAnsi="Futura LT"/>
            </w:rPr>
            <w:ptab w:relativeTo="margin" w:alignment="right" w:leader="dot"/>
          </w:r>
          <w:r w:rsidR="00A75549" w:rsidRPr="00A75549">
            <w:rPr>
              <w:rFonts w:ascii="Futura LT" w:hAnsi="Futura LT"/>
            </w:rPr>
            <w:t>6</w:t>
          </w:r>
        </w:p>
      </w:sdtContent>
    </w:sdt>
    <w:p w14:paraId="6D47A354" w14:textId="3DD64053" w:rsidR="00A75549" w:rsidRDefault="00A75549">
      <w:pPr>
        <w:rPr>
          <w:rFonts w:ascii="Futura LT" w:hAnsi="Futura LT" w:cs="Calibri"/>
        </w:rPr>
      </w:pPr>
    </w:p>
    <w:p w14:paraId="64A0B2AA" w14:textId="1C5BDF9F" w:rsidR="00A75549" w:rsidRDefault="00A75549">
      <w:pPr>
        <w:rPr>
          <w:rFonts w:ascii="Futura LT" w:hAnsi="Futura LT" w:cs="Calibri"/>
        </w:rPr>
      </w:pPr>
      <w:r>
        <w:rPr>
          <w:rFonts w:ascii="Futura LT" w:hAnsi="Futura LT" w:cs="Calibri"/>
        </w:rPr>
        <w:t>Введение:</w:t>
      </w:r>
    </w:p>
    <w:p w14:paraId="5768AED0" w14:textId="77777777" w:rsidR="00B4051A" w:rsidRDefault="00B4051A" w:rsidP="00B4051A">
      <w:pPr>
        <w:rPr>
          <w:rFonts w:ascii="Futura LT" w:hAnsi="Futura LT" w:cs="Calibri"/>
        </w:rPr>
      </w:pPr>
      <w:r>
        <w:rPr>
          <w:rFonts w:ascii="Futura LT" w:hAnsi="Futura LT" w:cs="Calibri"/>
        </w:rPr>
        <w:t>_____________________________________________________________________________________</w:t>
      </w:r>
    </w:p>
    <w:p w14:paraId="0B9E9508" w14:textId="1EF86977" w:rsidR="00A75549" w:rsidRPr="005A1523" w:rsidRDefault="00B4051A" w:rsidP="00B4051A">
      <w:pPr>
        <w:rPr>
          <w:rFonts w:ascii="Futura LT" w:hAnsi="Futura LT" w:cs="Calibri"/>
          <w:i/>
          <w:iCs/>
        </w:rPr>
      </w:pPr>
      <w:r>
        <w:rPr>
          <w:rFonts w:ascii="Futura LT" w:hAnsi="Futura LT" w:cs="Calibri"/>
        </w:rPr>
        <w:tab/>
      </w:r>
      <w:r w:rsidRPr="005A1523">
        <w:rPr>
          <w:rFonts w:ascii="Futura LT" w:hAnsi="Futura LT" w:cs="Calibri"/>
          <w:i/>
          <w:iCs/>
        </w:rPr>
        <w:t xml:space="preserve">Много лет назад мир </w:t>
      </w:r>
      <w:r w:rsidR="00B579F1" w:rsidRPr="005A1523">
        <w:rPr>
          <w:rFonts w:ascii="Futura LT" w:hAnsi="Futura LT" w:cs="Calibri"/>
          <w:i/>
          <w:iCs/>
        </w:rPr>
        <w:t xml:space="preserve">являлся </w:t>
      </w:r>
      <w:r w:rsidRPr="005A1523">
        <w:rPr>
          <w:rFonts w:ascii="Futura LT" w:hAnsi="Futura LT" w:cs="Calibri"/>
          <w:i/>
          <w:iCs/>
        </w:rPr>
        <w:t>други</w:t>
      </w:r>
      <w:r w:rsidR="00B4479B" w:rsidRPr="005A1523">
        <w:rPr>
          <w:rFonts w:ascii="Futura LT" w:hAnsi="Futura LT" w:cs="Calibri"/>
          <w:i/>
          <w:iCs/>
        </w:rPr>
        <w:t>м.</w:t>
      </w:r>
      <w:r w:rsidRPr="005A1523">
        <w:rPr>
          <w:rFonts w:ascii="Futura LT" w:hAnsi="Futura LT" w:cs="Calibri"/>
          <w:i/>
          <w:iCs/>
        </w:rPr>
        <w:t xml:space="preserve"> </w:t>
      </w:r>
      <w:r w:rsidR="00E40B70" w:rsidRPr="005A1523">
        <w:rPr>
          <w:rFonts w:ascii="Futura LT" w:hAnsi="Futura LT" w:cs="Calibri"/>
          <w:i/>
          <w:iCs/>
        </w:rPr>
        <w:t>Глубокие</w:t>
      </w:r>
      <w:r w:rsidRPr="005A1523">
        <w:rPr>
          <w:rFonts w:ascii="Futura LT" w:hAnsi="Futura LT" w:cs="Calibri"/>
          <w:i/>
          <w:iCs/>
        </w:rPr>
        <w:t xml:space="preserve"> океаны, </w:t>
      </w:r>
      <w:r w:rsidR="00E40B70" w:rsidRPr="005A1523">
        <w:rPr>
          <w:rFonts w:ascii="Futura LT" w:hAnsi="Futura LT" w:cs="Calibri"/>
          <w:i/>
          <w:iCs/>
        </w:rPr>
        <w:t>бескрайние равнины, величественные горы</w:t>
      </w:r>
      <w:r w:rsidR="00B4479B" w:rsidRPr="005A1523">
        <w:rPr>
          <w:rFonts w:ascii="Futura LT" w:hAnsi="Futura LT" w:cs="Calibri"/>
          <w:i/>
          <w:iCs/>
        </w:rPr>
        <w:t>…</w:t>
      </w:r>
    </w:p>
    <w:p w14:paraId="39FAF1D6" w14:textId="2EC344E1" w:rsidR="00B4479B" w:rsidRPr="005A1523" w:rsidRDefault="00B4479B" w:rsidP="00B4051A">
      <w:pPr>
        <w:rPr>
          <w:rFonts w:ascii="Futura LT" w:hAnsi="Futura LT" w:cs="Calibri"/>
          <w:i/>
          <w:iCs/>
        </w:rPr>
      </w:pPr>
      <w:r w:rsidRPr="005A1523">
        <w:rPr>
          <w:rFonts w:ascii="Futura LT" w:hAnsi="Futura LT" w:cs="Calibri"/>
          <w:i/>
          <w:iCs/>
        </w:rPr>
        <w:tab/>
        <w:t xml:space="preserve">Много лет назад мир </w:t>
      </w:r>
      <w:r w:rsidR="00B579F1" w:rsidRPr="005A1523">
        <w:rPr>
          <w:rFonts w:ascii="Futura LT" w:hAnsi="Futura LT" w:cs="Calibri"/>
          <w:i/>
          <w:iCs/>
        </w:rPr>
        <w:t>являлся</w:t>
      </w:r>
      <w:r w:rsidRPr="005A1523">
        <w:rPr>
          <w:rFonts w:ascii="Futura LT" w:hAnsi="Futura LT" w:cs="Calibri"/>
          <w:i/>
          <w:iCs/>
        </w:rPr>
        <w:t xml:space="preserve"> другим. Каждое живое существо </w:t>
      </w:r>
      <w:r w:rsidR="00B579F1" w:rsidRPr="005A1523">
        <w:rPr>
          <w:rFonts w:ascii="Futura LT" w:hAnsi="Futura LT" w:cs="Calibri"/>
          <w:i/>
          <w:iCs/>
        </w:rPr>
        <w:t xml:space="preserve">было пропитано </w:t>
      </w:r>
      <w:r w:rsidR="00A159DA" w:rsidRPr="005A1523">
        <w:rPr>
          <w:rFonts w:ascii="Futura LT" w:hAnsi="Futura LT" w:cs="Calibri"/>
          <w:i/>
          <w:iCs/>
        </w:rPr>
        <w:t>энергией</w:t>
      </w:r>
      <w:r w:rsidR="00C313A4" w:rsidRPr="005A1523">
        <w:rPr>
          <w:rFonts w:ascii="Futura LT" w:hAnsi="Futura LT" w:cs="Calibri"/>
          <w:i/>
          <w:iCs/>
        </w:rPr>
        <w:t xml:space="preserve">, любой мог </w:t>
      </w:r>
      <w:r w:rsidR="00A82B52" w:rsidRPr="005A1523">
        <w:rPr>
          <w:rFonts w:ascii="Futura LT" w:hAnsi="Futura LT" w:cs="Calibri"/>
          <w:i/>
          <w:iCs/>
        </w:rPr>
        <w:t>овладеть магией</w:t>
      </w:r>
      <w:r w:rsidR="00A159DA" w:rsidRPr="005A1523">
        <w:rPr>
          <w:rFonts w:ascii="Futura LT" w:hAnsi="Futura LT" w:cs="Calibri"/>
          <w:i/>
          <w:iCs/>
        </w:rPr>
        <w:t xml:space="preserve"> и интуитивно чувствовал нити эфира, витающие в воздухе…</w:t>
      </w:r>
    </w:p>
    <w:p w14:paraId="14362955" w14:textId="6A5AD977" w:rsidR="00A159DA" w:rsidRPr="005A1523" w:rsidRDefault="00A159DA" w:rsidP="00B4051A">
      <w:pPr>
        <w:rPr>
          <w:rFonts w:ascii="Futura LT" w:hAnsi="Futura LT" w:cs="Calibri"/>
          <w:i/>
          <w:iCs/>
        </w:rPr>
      </w:pPr>
      <w:r w:rsidRPr="005A1523">
        <w:rPr>
          <w:rFonts w:ascii="Futura LT" w:hAnsi="Futura LT" w:cs="Calibri"/>
          <w:i/>
          <w:iCs/>
        </w:rPr>
        <w:tab/>
        <w:t xml:space="preserve">Много лет назад мир являлся другим. </w:t>
      </w:r>
      <w:r w:rsidR="00981DDF" w:rsidRPr="005A1523">
        <w:rPr>
          <w:rFonts w:ascii="Futura LT" w:hAnsi="Futura LT" w:cs="Calibri"/>
          <w:i/>
          <w:iCs/>
        </w:rPr>
        <w:t>Магия заменяла машины,</w:t>
      </w:r>
      <w:r w:rsidR="004F72C0" w:rsidRPr="005A1523">
        <w:rPr>
          <w:rFonts w:ascii="Futura LT" w:hAnsi="Futura LT" w:cs="Calibri"/>
          <w:i/>
          <w:iCs/>
        </w:rPr>
        <w:t xml:space="preserve"> живым служили големы, заменяющие иногда десятки рабочих рук, а </w:t>
      </w:r>
      <w:r w:rsidR="00256FF2" w:rsidRPr="005A1523">
        <w:rPr>
          <w:rFonts w:ascii="Futura LT" w:hAnsi="Futura LT" w:cs="Calibri"/>
          <w:i/>
          <w:iCs/>
        </w:rPr>
        <w:t xml:space="preserve">механика и инженерия использовалась только чтобы начертить </w:t>
      </w:r>
      <w:r w:rsidR="00346406" w:rsidRPr="005A1523">
        <w:rPr>
          <w:rFonts w:ascii="Futura LT" w:hAnsi="Futura LT" w:cs="Calibri"/>
          <w:i/>
          <w:iCs/>
        </w:rPr>
        <w:t>схемы очередного транспорта, который потом будет собран по взмаху чьего-то посоха…</w:t>
      </w:r>
    </w:p>
    <w:p w14:paraId="5D7CB006" w14:textId="08DC9FA2" w:rsidR="00A75549" w:rsidRPr="005A1523" w:rsidRDefault="00346406">
      <w:pPr>
        <w:rPr>
          <w:rFonts w:ascii="Futura LT" w:hAnsi="Futura LT" w:cs="Calibri"/>
          <w:i/>
          <w:iCs/>
        </w:rPr>
      </w:pPr>
      <w:r w:rsidRPr="005A1523">
        <w:rPr>
          <w:rFonts w:ascii="Futura LT" w:hAnsi="Futura LT" w:cs="Calibri"/>
          <w:i/>
          <w:iCs/>
        </w:rPr>
        <w:tab/>
        <w:t>Но всё изменилось, когда пришла бездна.</w:t>
      </w:r>
    </w:p>
    <w:p w14:paraId="6B31DD57" w14:textId="77777777" w:rsidR="00346406" w:rsidRDefault="00346406" w:rsidP="00346406">
      <w:pPr>
        <w:rPr>
          <w:rFonts w:ascii="Futura LT" w:hAnsi="Futura LT" w:cs="Calibri"/>
        </w:rPr>
      </w:pPr>
      <w:r>
        <w:rPr>
          <w:rFonts w:ascii="Futura LT" w:hAnsi="Futura LT" w:cs="Calibri"/>
        </w:rPr>
        <w:t>_____________________________________________________________________________________</w:t>
      </w:r>
    </w:p>
    <w:p w14:paraId="12E4B64A" w14:textId="57482D36" w:rsidR="00346406" w:rsidRDefault="00340F42">
      <w:pPr>
        <w:rPr>
          <w:rFonts w:ascii="Futura LT" w:hAnsi="Futura LT" w:cs="Calibri"/>
        </w:rPr>
      </w:pPr>
      <w:r>
        <w:rPr>
          <w:rFonts w:ascii="Futura LT" w:hAnsi="Futura LT" w:cs="Calibri"/>
        </w:rPr>
        <w:tab/>
        <w:t>Элату – мир, балансирующий на краю</w:t>
      </w:r>
      <w:r w:rsidR="002142EB">
        <w:rPr>
          <w:rFonts w:ascii="Futura LT" w:hAnsi="Futura LT" w:cs="Calibri"/>
        </w:rPr>
        <w:t xml:space="preserve"> Бездны: </w:t>
      </w:r>
      <w:r w:rsidR="009329C5">
        <w:rPr>
          <w:rFonts w:ascii="Futura LT" w:hAnsi="Futura LT" w:cs="Calibri"/>
        </w:rPr>
        <w:t xml:space="preserve">не поддающемуся описанию явлению, которая появилась </w:t>
      </w:r>
      <w:r w:rsidR="00467BD0">
        <w:rPr>
          <w:rFonts w:ascii="Futura LT" w:hAnsi="Futura LT" w:cs="Calibri"/>
        </w:rPr>
        <w:t>570 лет назад в результате магического катаклизма небывалой силы. Планета, которая когда-то была целой, раскололась. Большая часть суши</w:t>
      </w:r>
      <w:r w:rsidR="005955EF">
        <w:rPr>
          <w:rFonts w:ascii="Futura LT" w:hAnsi="Futura LT" w:cs="Calibri"/>
        </w:rPr>
        <w:t xml:space="preserve"> и</w:t>
      </w:r>
      <w:r w:rsidR="00467BD0">
        <w:rPr>
          <w:rFonts w:ascii="Futura LT" w:hAnsi="Futura LT" w:cs="Calibri"/>
        </w:rPr>
        <w:t xml:space="preserve"> моря</w:t>
      </w:r>
      <w:r w:rsidR="005955EF">
        <w:rPr>
          <w:rFonts w:ascii="Futura LT" w:hAnsi="Futura LT" w:cs="Calibri"/>
        </w:rPr>
        <w:t xml:space="preserve"> буквально провалились и исчезли в тёмной пучине, которая образовалась </w:t>
      </w:r>
      <w:r w:rsidR="006235E2">
        <w:rPr>
          <w:rFonts w:ascii="Futura LT" w:hAnsi="Futura LT" w:cs="Calibri"/>
        </w:rPr>
        <w:t xml:space="preserve">вместо ядра и мантии планеты. Однако, </w:t>
      </w:r>
      <w:r w:rsidR="00436CB9">
        <w:rPr>
          <w:rFonts w:ascii="Futura LT" w:hAnsi="Futura LT" w:cs="Calibri"/>
        </w:rPr>
        <w:t xml:space="preserve">в воздухе остались плавать острова различного размера. Причина этому до сих пор так и не установлена, но одной из гипотез является наличие в породе </w:t>
      </w:r>
      <w:r w:rsidR="00EC4C8D">
        <w:rPr>
          <w:rFonts w:ascii="Futura LT" w:hAnsi="Futura LT" w:cs="Calibri"/>
        </w:rPr>
        <w:t>минерала, содержащего и концентрирующего первородную магическую эссенцию – эфир.</w:t>
      </w:r>
      <w:r w:rsidR="00FC5806">
        <w:rPr>
          <w:rFonts w:ascii="Futura LT" w:hAnsi="Futura LT" w:cs="Calibri"/>
        </w:rPr>
        <w:t xml:space="preserve"> Насыщенная минералом земля остаётся левитировать в воздухе.</w:t>
      </w:r>
    </w:p>
    <w:p w14:paraId="59FBF5BD" w14:textId="114C79CE" w:rsidR="00A75549" w:rsidRDefault="00587CE9">
      <w:pPr>
        <w:rPr>
          <w:rFonts w:ascii="Futura LT" w:hAnsi="Futura LT" w:cs="Calibri"/>
        </w:rPr>
      </w:pPr>
      <w:r>
        <w:rPr>
          <w:rFonts w:ascii="Futura LT" w:hAnsi="Futura LT" w:cs="Calibri"/>
        </w:rPr>
        <w:tab/>
        <w:t>На таких островках жизнь и продолжили уцелевшие после катаклизма.</w:t>
      </w:r>
    </w:p>
    <w:p w14:paraId="258C5B12" w14:textId="6B72D282" w:rsidR="00A75549" w:rsidRDefault="00A75549">
      <w:pPr>
        <w:rPr>
          <w:rFonts w:ascii="Futura LT" w:hAnsi="Futura LT" w:cs="Calibri"/>
          <w:sz w:val="28"/>
          <w:szCs w:val="28"/>
        </w:rPr>
      </w:pPr>
      <w:r w:rsidRPr="00A32188">
        <w:rPr>
          <w:rFonts w:ascii="Futura LT" w:hAnsi="Futura LT" w:cs="Calibri"/>
          <w:sz w:val="28"/>
          <w:szCs w:val="28"/>
        </w:rPr>
        <w:t>Глава 1: Создание персонажа.</w:t>
      </w:r>
    </w:p>
    <w:p w14:paraId="2F02B253" w14:textId="12C82175" w:rsidR="00A32188" w:rsidRPr="00A32188" w:rsidRDefault="00A32188">
      <w:pPr>
        <w:rPr>
          <w:rFonts w:ascii="Futura LT" w:hAnsi="Futura LT" w:cs="Calibri"/>
        </w:rPr>
      </w:pPr>
      <w:r>
        <w:rPr>
          <w:rFonts w:ascii="Futura LT" w:hAnsi="Futura LT" w:cs="Calibri"/>
        </w:rPr>
        <w:tab/>
        <w:t>Для создания игрового персонажа вам понадобится определить расу,</w:t>
      </w:r>
      <w:r w:rsidR="00CD5C16">
        <w:rPr>
          <w:rFonts w:ascii="Futura LT" w:hAnsi="Futura LT" w:cs="Calibri"/>
        </w:rPr>
        <w:t xml:space="preserve"> предысторию,</w:t>
      </w:r>
      <w:r>
        <w:rPr>
          <w:rFonts w:ascii="Futura LT" w:hAnsi="Futura LT" w:cs="Calibri"/>
        </w:rPr>
        <w:t xml:space="preserve"> способности и навыки, а также класс персонажа.</w:t>
      </w:r>
      <w:r w:rsidR="00CD5C16">
        <w:rPr>
          <w:rFonts w:ascii="Futura LT" w:hAnsi="Futura LT" w:cs="Calibri"/>
        </w:rPr>
        <w:t xml:space="preserve"> Каждая последующая секция тесно связана с предыдущей. Некоторые жизненные пути могут быть доступны для персонажа одной расы, но недоступны для других. Какие-либо расы могут быть одними из многих эффективных </w:t>
      </w:r>
      <w:r w:rsidR="00CD5C16">
        <w:rPr>
          <w:rFonts w:ascii="Futura LT" w:hAnsi="Futura LT" w:cs="Calibri"/>
        </w:rPr>
        <w:lastRenderedPageBreak/>
        <w:t>представителей в конкретном классе, а другие могут иметь очень мало практикантов какого-либо класса. То, каким путём пойдёт персонаж может решить судьба в виде броска кубика, либо же игрок может выбрать путь сам.</w:t>
      </w:r>
      <w:r w:rsidR="00403ECD">
        <w:rPr>
          <w:rFonts w:ascii="Futura LT" w:hAnsi="Futura LT" w:cs="Calibri"/>
        </w:rPr>
        <w:t xml:space="preserve"> Некоторые жизненные пути передадут персонажу бремя долга, ответственности, или проклятия собственного выбора. Но главное помнить, что судьба не записана нигде, и даже древние боги не в силах это изменить… </w:t>
      </w:r>
    </w:p>
    <w:p w14:paraId="32CFDB0C" w14:textId="2E2D82D3" w:rsidR="00A75549" w:rsidRPr="00A32188" w:rsidRDefault="00A75549">
      <w:pPr>
        <w:rPr>
          <w:rFonts w:ascii="Futura LT" w:hAnsi="Futura LT" w:cs="Calibri"/>
          <w:sz w:val="28"/>
          <w:szCs w:val="28"/>
        </w:rPr>
      </w:pPr>
      <w:r w:rsidRPr="00A32188">
        <w:rPr>
          <w:rFonts w:ascii="Futura LT" w:hAnsi="Futura LT" w:cs="Calibri"/>
          <w:sz w:val="28"/>
          <w:szCs w:val="28"/>
        </w:rPr>
        <w:t>Часть 1: Расы</w:t>
      </w:r>
    </w:p>
    <w:p w14:paraId="2300AE26" w14:textId="076502A0" w:rsidR="00A75549" w:rsidRDefault="00A75549">
      <w:pPr>
        <w:rPr>
          <w:rFonts w:ascii="Futura LT" w:hAnsi="Futura LT" w:cs="Calibri"/>
        </w:rPr>
      </w:pPr>
      <w:r>
        <w:rPr>
          <w:rFonts w:ascii="Futura LT" w:hAnsi="Futura LT" w:cs="Calibri"/>
        </w:rPr>
        <w:tab/>
        <w:t>Мир Элату населяют существа разных рас: разнообразные, похожие, любые. Для создания игрового персонажа игрок может выбрать любую из существующих рас.</w:t>
      </w:r>
    </w:p>
    <w:p w14:paraId="492256E4" w14:textId="35055762" w:rsidR="00A80F34" w:rsidRDefault="00A80F34">
      <w:pPr>
        <w:rPr>
          <w:rFonts w:ascii="Futura LT" w:hAnsi="Futura LT" w:cs="Calibri"/>
        </w:rPr>
      </w:pPr>
      <w:r>
        <w:rPr>
          <w:rFonts w:ascii="Futura LT" w:hAnsi="Futura LT" w:cs="Calibri"/>
        </w:rPr>
        <w:tab/>
        <w:t xml:space="preserve">У всех из них есть свои </w:t>
      </w:r>
      <w:r w:rsidR="004E1AB6">
        <w:rPr>
          <w:rFonts w:ascii="Futura LT" w:hAnsi="Futura LT" w:cs="Calibri"/>
        </w:rPr>
        <w:t xml:space="preserve">достоинства, так же, как и недостатки. </w:t>
      </w:r>
      <w:r w:rsidR="005A1523">
        <w:rPr>
          <w:rFonts w:ascii="Futura LT" w:hAnsi="Futura LT" w:cs="Calibri"/>
        </w:rPr>
        <w:t>В мире не бывает белых рыцарей без своих скелетов в шкафу или проблем со здоровьем, как мог бы кто-то сказать.</w:t>
      </w:r>
    </w:p>
    <w:p w14:paraId="583C17FE" w14:textId="5891F9EA" w:rsidR="00A32188" w:rsidRDefault="00A32188">
      <w:pPr>
        <w:rPr>
          <w:rFonts w:ascii="Futura LT" w:hAnsi="Futura LT" w:cs="Calibri"/>
        </w:rPr>
      </w:pPr>
      <w:r>
        <w:rPr>
          <w:rFonts w:ascii="Futura LT" w:hAnsi="Futura LT" w:cs="Calibri"/>
        </w:rPr>
        <w:t>_____________________________________________________________________________________</w:t>
      </w:r>
    </w:p>
    <w:p w14:paraId="72A3BB59" w14:textId="75FE5B4C" w:rsidR="00A75549" w:rsidRPr="005A1523" w:rsidRDefault="00A75549">
      <w:pPr>
        <w:rPr>
          <w:rFonts w:ascii="Futura LT" w:hAnsi="Futura LT" w:cs="Calibri"/>
          <w:i/>
          <w:iCs/>
        </w:rPr>
      </w:pPr>
      <w:r>
        <w:rPr>
          <w:rFonts w:ascii="Futura LT" w:hAnsi="Futura LT" w:cs="Calibri"/>
        </w:rPr>
        <w:tab/>
      </w:r>
      <w:r w:rsidRPr="005A1523">
        <w:rPr>
          <w:rFonts w:ascii="Futura LT" w:hAnsi="Futura LT" w:cs="Calibri"/>
          <w:i/>
          <w:iCs/>
        </w:rPr>
        <w:t>Изначально существовало три первородные расы: дварфы, эльфы и люди. Со временем, адаптируясь к условиям жизни и разной природе, скрещивания между представителями разных первородных дали стабильное потомство, выделившееся в отдельные расы и семейства полукровок. Полукровками являются: сабируды – помесь людей и эльфов, и</w:t>
      </w:r>
      <w:r w:rsidR="00A32188" w:rsidRPr="005A1523">
        <w:rPr>
          <w:rFonts w:ascii="Futura LT" w:hAnsi="Futura LT" w:cs="Calibri"/>
          <w:i/>
          <w:iCs/>
        </w:rPr>
        <w:t xml:space="preserve"> та</w:t>
      </w:r>
      <w:r w:rsidRPr="005A1523">
        <w:rPr>
          <w:rFonts w:ascii="Futura LT" w:hAnsi="Futura LT" w:cs="Calibri"/>
          <w:i/>
          <w:iCs/>
        </w:rPr>
        <w:t>урины – помесь дварфов и людей</w:t>
      </w:r>
      <w:r w:rsidR="00A32188" w:rsidRPr="005A1523">
        <w:rPr>
          <w:rFonts w:ascii="Futura LT" w:hAnsi="Futura LT" w:cs="Calibri"/>
          <w:i/>
          <w:iCs/>
        </w:rPr>
        <w:t>. Однако в новой эре появилась новая, неподвластная никому воинствующая раса орков.</w:t>
      </w:r>
    </w:p>
    <w:p w14:paraId="3A015D62" w14:textId="51796222" w:rsidR="00A32188" w:rsidRDefault="00A32188">
      <w:pPr>
        <w:rPr>
          <w:rFonts w:ascii="Futura LT" w:hAnsi="Futura LT" w:cs="Calibri"/>
        </w:rPr>
      </w:pPr>
      <w:r>
        <w:rPr>
          <w:rFonts w:ascii="Futura LT" w:hAnsi="Futura LT" w:cs="Calibri"/>
        </w:rPr>
        <w:t>_____________________________________________________________________________________</w:t>
      </w:r>
    </w:p>
    <w:p w14:paraId="44FA5CB0" w14:textId="4B2788EC" w:rsidR="00A32188" w:rsidRDefault="00A32188">
      <w:pPr>
        <w:rPr>
          <w:rFonts w:ascii="Futura LT" w:hAnsi="Futura LT" w:cs="Calibri"/>
          <w:sz w:val="28"/>
          <w:szCs w:val="28"/>
        </w:rPr>
      </w:pPr>
      <w:r w:rsidRPr="00A32188">
        <w:rPr>
          <w:rFonts w:ascii="Futura LT" w:hAnsi="Futura LT" w:cs="Calibri"/>
          <w:sz w:val="28"/>
          <w:szCs w:val="28"/>
        </w:rPr>
        <w:t>Первородные расы:</w:t>
      </w:r>
    </w:p>
    <w:p w14:paraId="46BC9396" w14:textId="18CC72A1" w:rsidR="00A32188" w:rsidRDefault="00A32188">
      <w:pPr>
        <w:rPr>
          <w:rFonts w:ascii="Futura LT" w:hAnsi="Futura LT" w:cs="Calibri"/>
          <w:sz w:val="28"/>
          <w:szCs w:val="28"/>
        </w:rPr>
      </w:pPr>
      <w:r>
        <w:rPr>
          <w:rFonts w:ascii="Futura LT" w:hAnsi="Futura LT" w:cs="Calibri"/>
          <w:sz w:val="28"/>
          <w:szCs w:val="28"/>
        </w:rPr>
        <w:t>Дварфы</w:t>
      </w:r>
    </w:p>
    <w:p w14:paraId="765652F1" w14:textId="36D23FC4" w:rsidR="00A32188" w:rsidRDefault="00403ECD">
      <w:pPr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>Коренастый народ</w:t>
      </w:r>
      <w:r w:rsidR="00CB4B29">
        <w:rPr>
          <w:rFonts w:ascii="Futura LT" w:hAnsi="Futura LT" w:cs="Calibri"/>
          <w:szCs w:val="20"/>
        </w:rPr>
        <w:t>, обитающий преимущественно в пределах своего государства, однако сам размер его позволяет найти их практически в любой точке мира.</w:t>
      </w:r>
      <w:r w:rsidR="00A61B27">
        <w:rPr>
          <w:rFonts w:ascii="Futura LT" w:hAnsi="Futura LT" w:cs="Calibri"/>
          <w:szCs w:val="20"/>
        </w:rPr>
        <w:t xml:space="preserve"> Крепкие телом и духом, они являются искусными ремесленниками, инженерами и воинами, однако их сложный характер и стремление к совершенству </w:t>
      </w:r>
      <w:r w:rsidR="00DD2323">
        <w:rPr>
          <w:rFonts w:ascii="Futura LT" w:hAnsi="Futura LT" w:cs="Calibri"/>
          <w:szCs w:val="20"/>
        </w:rPr>
        <w:t>представляют</w:t>
      </w:r>
      <w:r w:rsidR="00A61B27">
        <w:rPr>
          <w:rFonts w:ascii="Futura LT" w:hAnsi="Futura LT" w:cs="Calibri"/>
          <w:szCs w:val="20"/>
        </w:rPr>
        <w:t xml:space="preserve"> большинство их технологий слишком сложными для понимания мастерами других рас. К тому же недоверие к чужакам, последние несколько столетий подкрепляющееся политикой государства, </w:t>
      </w:r>
      <w:r w:rsidR="00DD2323">
        <w:rPr>
          <w:rFonts w:ascii="Futura LT" w:hAnsi="Futura LT" w:cs="Calibri"/>
          <w:szCs w:val="20"/>
        </w:rPr>
        <w:t xml:space="preserve">сделали их довольно закрытыми. </w:t>
      </w:r>
    </w:p>
    <w:p w14:paraId="3AE5258F" w14:textId="2E315FB5" w:rsidR="00DD2323" w:rsidRDefault="00370E38">
      <w:pPr>
        <w:rPr>
          <w:rFonts w:ascii="Futura LT" w:hAnsi="Futura LT" w:cs="Calibri"/>
          <w:sz w:val="24"/>
        </w:rPr>
      </w:pPr>
      <w:r>
        <w:rPr>
          <w:rFonts w:ascii="Futura LT" w:hAnsi="Futura LT" w:cs="Calibri"/>
          <w:sz w:val="24"/>
        </w:rPr>
        <w:t>Общие данные</w:t>
      </w:r>
    </w:p>
    <w:p w14:paraId="48D86F53" w14:textId="545772DD" w:rsidR="009449D2" w:rsidRDefault="00DD2323">
      <w:pPr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 xml:space="preserve">Дварфы – невысокие существа с двумя руками и ногами, средний рост взрослого дварфа составляет от 1,3 до 1,4 метра, </w:t>
      </w:r>
      <w:r w:rsidR="00370E38">
        <w:rPr>
          <w:rFonts w:ascii="Futura LT" w:hAnsi="Futura LT" w:cs="Calibri"/>
          <w:szCs w:val="20"/>
        </w:rPr>
        <w:t xml:space="preserve">от природы имеют крепкое телосложение, сильны и выносливы. </w:t>
      </w:r>
      <w:r w:rsidR="009449D2">
        <w:rPr>
          <w:rFonts w:ascii="Futura LT" w:hAnsi="Futura LT" w:cs="Calibri"/>
          <w:szCs w:val="20"/>
        </w:rPr>
        <w:t xml:space="preserve">Обладают пышной шевелюрой, которая, при должном уходе, может превратиться в невероятной красоты причёску. </w:t>
      </w:r>
      <w:r w:rsidR="00370E38">
        <w:rPr>
          <w:rFonts w:ascii="Futura LT" w:hAnsi="Futura LT" w:cs="Calibri"/>
          <w:szCs w:val="20"/>
        </w:rPr>
        <w:t xml:space="preserve">Из недостатков – довольно неуклюжи, если нужно сделать что-то быстро. Довольно грубы и прямолинейны, обладают специфическим чувством юмора. </w:t>
      </w:r>
      <w:r w:rsidR="009449D2">
        <w:rPr>
          <w:rFonts w:ascii="Futura LT" w:hAnsi="Futura LT" w:cs="Calibri"/>
          <w:szCs w:val="20"/>
        </w:rPr>
        <w:t>Предпочтут лаконичное ругательство долгому объяснению ситуации.</w:t>
      </w:r>
    </w:p>
    <w:p w14:paraId="39DE5C5B" w14:textId="203D9D91" w:rsidR="009449D2" w:rsidRDefault="009449D2">
      <w:pPr>
        <w:rPr>
          <w:rFonts w:ascii="Futura LT" w:hAnsi="Futura LT" w:cs="Calibri"/>
          <w:sz w:val="24"/>
        </w:rPr>
      </w:pPr>
      <w:r>
        <w:rPr>
          <w:rFonts w:ascii="Futura LT" w:hAnsi="Futura LT" w:cs="Calibri"/>
          <w:sz w:val="24"/>
        </w:rPr>
        <w:t>Культура</w:t>
      </w:r>
    </w:p>
    <w:p w14:paraId="76D28E60" w14:textId="2B3B230F" w:rsidR="009449D2" w:rsidRDefault="00353F39">
      <w:pPr>
        <w:rPr>
          <w:rFonts w:ascii="Futura LT" w:hAnsi="Futura LT" w:cs="Calibri"/>
          <w:szCs w:val="20"/>
        </w:rPr>
      </w:pPr>
      <w:r w:rsidRPr="00353F39">
        <w:rPr>
          <w:rFonts w:ascii="Futura LT" w:hAnsi="Futura LT" w:cs="Calibri"/>
          <w:szCs w:val="20"/>
        </w:rPr>
        <w:t>До наступления третьей эпохи были достаточно консервативными как в плане убеждений и религии, так и в плане политики. Их государство было закрыто для большинства приезжих народов, но не представляло для захватчиков интереса, так как на поверхность выходили лишь несколько самых крупных городов, расположенных в разных частях континента, а вся поверхность между ними представляла пустошь. Однако под поверхностью простирались огромные подземные города и коммуникации дварфов, построенные тысячелетия назад.</w:t>
      </w:r>
      <w:r w:rsidR="0013667E">
        <w:rPr>
          <w:rFonts w:ascii="Futura LT" w:hAnsi="Futura LT" w:cs="Calibri"/>
          <w:szCs w:val="20"/>
        </w:rPr>
        <w:t xml:space="preserve"> </w:t>
      </w:r>
    </w:p>
    <w:p w14:paraId="16BCD2D7" w14:textId="392722C3" w:rsidR="0013667E" w:rsidRDefault="0013667E">
      <w:pPr>
        <w:rPr>
          <w:rFonts w:ascii="Futura LT" w:hAnsi="Futura LT" w:cs="Calibri"/>
          <w:szCs w:val="20"/>
        </w:rPr>
      </w:pPr>
      <w:r w:rsidRPr="0013667E">
        <w:rPr>
          <w:rFonts w:ascii="Futura LT" w:hAnsi="Futura LT" w:cs="Calibri"/>
          <w:szCs w:val="20"/>
        </w:rPr>
        <w:lastRenderedPageBreak/>
        <w:t>Изначально, до перехода к общей системе летоисчисления, они использовали свою. В их системе существовали периоды, длинной в 3,7 лет - за столько в одной из столичных пещер-храмов вырастал сталагмит в 0,1 метр.</w:t>
      </w:r>
    </w:p>
    <w:p w14:paraId="2D6D66B0" w14:textId="75E082F0" w:rsidR="000A741C" w:rsidRPr="009449D2" w:rsidRDefault="000A741C">
      <w:pPr>
        <w:rPr>
          <w:rFonts w:ascii="Futura LT" w:hAnsi="Futura LT" w:cs="Calibri"/>
          <w:szCs w:val="20"/>
        </w:rPr>
      </w:pPr>
      <w:r w:rsidRPr="000A741C">
        <w:rPr>
          <w:rFonts w:ascii="Futura LT" w:hAnsi="Futura LT" w:cs="Calibri"/>
          <w:szCs w:val="20"/>
        </w:rPr>
        <w:t xml:space="preserve">По легендам называют дату своего появления 18325 годом с сотворения мира. Верят в то, что верховное божество </w:t>
      </w:r>
      <w:r w:rsidR="004D6A6D">
        <w:rPr>
          <w:rFonts w:ascii="Futura LT" w:hAnsi="Futura LT" w:cs="Calibri"/>
          <w:szCs w:val="20"/>
        </w:rPr>
        <w:t xml:space="preserve">Плавуокани </w:t>
      </w:r>
      <w:r w:rsidRPr="000A741C">
        <w:rPr>
          <w:rFonts w:ascii="Futura LT" w:hAnsi="Futura LT" w:cs="Calibri"/>
          <w:szCs w:val="20"/>
        </w:rPr>
        <w:t>перед тем, как уйти в безвременный сон, высек первых дв</w:t>
      </w:r>
      <w:r w:rsidR="004D6A6D">
        <w:rPr>
          <w:rFonts w:ascii="Futura LT" w:hAnsi="Futura LT" w:cs="Calibri"/>
          <w:szCs w:val="20"/>
        </w:rPr>
        <w:t>а</w:t>
      </w:r>
      <w:r w:rsidRPr="000A741C">
        <w:rPr>
          <w:rFonts w:ascii="Futura LT" w:hAnsi="Futura LT" w:cs="Calibri"/>
          <w:szCs w:val="20"/>
        </w:rPr>
        <w:t>рфов из скал близ столицы некогда королевства, а теперь коммунистического союза</w:t>
      </w:r>
      <w:r w:rsidR="004D6A6D">
        <w:rPr>
          <w:rFonts w:ascii="Futura LT" w:hAnsi="Futura LT" w:cs="Calibri"/>
          <w:szCs w:val="20"/>
        </w:rPr>
        <w:t>.</w:t>
      </w:r>
    </w:p>
    <w:p w14:paraId="5DCEF526" w14:textId="31053623" w:rsidR="00DD2323" w:rsidRDefault="009449D2">
      <w:pPr>
        <w:rPr>
          <w:rFonts w:ascii="Futura LT" w:hAnsi="Futura LT" w:cs="Calibri"/>
          <w:sz w:val="24"/>
        </w:rPr>
      </w:pPr>
      <w:r w:rsidRPr="009449D2">
        <w:rPr>
          <w:rFonts w:ascii="Futura LT" w:hAnsi="Futura LT" w:cs="Calibri"/>
          <w:sz w:val="24"/>
        </w:rPr>
        <w:t xml:space="preserve">Народности </w:t>
      </w:r>
    </w:p>
    <w:p w14:paraId="2FFAA758" w14:textId="27E410C8" w:rsidR="009449D2" w:rsidRDefault="009449D2">
      <w:pPr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>У дварфов три народности, которые живут преимущественно в разных регионах</w:t>
      </w:r>
    </w:p>
    <w:p w14:paraId="51D69196" w14:textId="41F52A74" w:rsidR="009449D2" w:rsidRDefault="009449D2" w:rsidP="009449D2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 xml:space="preserve">Меадуры – равнинные дварфы. </w:t>
      </w:r>
      <w:r w:rsidR="00706BD4">
        <w:rPr>
          <w:rFonts w:ascii="Futura LT" w:hAnsi="Futura LT" w:cs="Calibri"/>
          <w:szCs w:val="20"/>
        </w:rPr>
        <w:t xml:space="preserve">Обитают на западе </w:t>
      </w:r>
      <w:r w:rsidR="00902C4D">
        <w:rPr>
          <w:rFonts w:ascii="Futura LT" w:hAnsi="Futura LT" w:cs="Calibri"/>
          <w:szCs w:val="20"/>
        </w:rPr>
        <w:t>союза</w:t>
      </w:r>
      <w:r w:rsidR="00BF2578">
        <w:rPr>
          <w:rFonts w:ascii="Futura LT" w:hAnsi="Futura LT" w:cs="Calibri"/>
          <w:szCs w:val="20"/>
        </w:rPr>
        <w:t>.</w:t>
      </w:r>
      <w:r w:rsidR="005C233D">
        <w:rPr>
          <w:rFonts w:ascii="Futura LT" w:hAnsi="Futura LT" w:cs="Calibri"/>
          <w:szCs w:val="20"/>
        </w:rPr>
        <w:t xml:space="preserve"> Волосы преимущественно рыжие, глаза голубые или серые.</w:t>
      </w:r>
      <w:r w:rsidR="007042A5">
        <w:rPr>
          <w:rFonts w:ascii="Futura LT" w:hAnsi="Futura LT" w:cs="Calibri"/>
          <w:szCs w:val="20"/>
        </w:rPr>
        <w:t xml:space="preserve"> Также отличаются наибольшим ростом среди народностей. </w:t>
      </w:r>
      <w:r w:rsidR="00421C82">
        <w:rPr>
          <w:rFonts w:ascii="Futura LT" w:hAnsi="Futura LT" w:cs="Calibri"/>
          <w:szCs w:val="20"/>
        </w:rPr>
        <w:t>Большинство из них заняты в сельском хозяйстве, так как западные регионы обладают самой плодородной почвой</w:t>
      </w:r>
      <w:r w:rsidR="007A4F48">
        <w:rPr>
          <w:rFonts w:ascii="Futura LT" w:hAnsi="Futura LT" w:cs="Calibri"/>
          <w:szCs w:val="20"/>
        </w:rPr>
        <w:t>. От этого они довольно оседлы, неторопливы и переменам предпочитают устоявшийся размеренный уклад жизни.</w:t>
      </w:r>
    </w:p>
    <w:p w14:paraId="756A8E9D" w14:textId="419BF5D4" w:rsidR="00510224" w:rsidRDefault="004F106F" w:rsidP="009449D2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>Список талантов</w:t>
      </w:r>
      <w:r w:rsidR="00510224">
        <w:rPr>
          <w:rFonts w:ascii="Futura LT" w:hAnsi="Futura LT" w:cs="Calibri"/>
          <w:szCs w:val="20"/>
        </w:rPr>
        <w:t>:</w:t>
      </w:r>
      <w:r w:rsidR="00E76E70">
        <w:rPr>
          <w:rFonts w:ascii="Futura LT" w:hAnsi="Futura LT" w:cs="Calibri"/>
          <w:szCs w:val="20"/>
        </w:rPr>
        <w:t xml:space="preserve"> </w:t>
      </w:r>
      <w:r w:rsidR="005F208F">
        <w:rPr>
          <w:rFonts w:ascii="Futura LT" w:hAnsi="Futura LT" w:cs="Calibri"/>
          <w:szCs w:val="20"/>
        </w:rPr>
        <w:t xml:space="preserve">несгибаемый, </w:t>
      </w:r>
      <w:r w:rsidR="007469DC">
        <w:rPr>
          <w:rFonts w:ascii="Futura LT" w:hAnsi="Futura LT" w:cs="Calibri"/>
          <w:szCs w:val="20"/>
        </w:rPr>
        <w:t xml:space="preserve">силач, </w:t>
      </w:r>
      <w:r w:rsidR="003E1C95">
        <w:rPr>
          <w:rFonts w:ascii="Futura LT" w:hAnsi="Futura LT" w:cs="Calibri"/>
          <w:szCs w:val="20"/>
        </w:rPr>
        <w:t>умелец</w:t>
      </w:r>
      <w:r w:rsidR="0008460A">
        <w:rPr>
          <w:rFonts w:ascii="Futura LT" w:hAnsi="Futura LT" w:cs="Calibri"/>
          <w:szCs w:val="20"/>
        </w:rPr>
        <w:t xml:space="preserve">, </w:t>
      </w:r>
      <w:r w:rsidR="006759E5">
        <w:rPr>
          <w:rFonts w:ascii="Futura LT" w:hAnsi="Futura LT" w:cs="Calibri"/>
          <w:szCs w:val="20"/>
        </w:rPr>
        <w:t>гигант</w:t>
      </w:r>
      <w:r w:rsidR="00C5025E">
        <w:rPr>
          <w:rFonts w:ascii="Futura LT" w:hAnsi="Futura LT" w:cs="Calibri"/>
          <w:szCs w:val="20"/>
        </w:rPr>
        <w:t>;</w:t>
      </w:r>
    </w:p>
    <w:p w14:paraId="1785EFAF" w14:textId="42EA9DE7" w:rsidR="00510224" w:rsidRDefault="004F106F" w:rsidP="009449D2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>Список пороков:</w:t>
      </w:r>
      <w:r w:rsidR="007469DC">
        <w:rPr>
          <w:rFonts w:ascii="Futura LT" w:hAnsi="Futura LT" w:cs="Calibri"/>
          <w:szCs w:val="20"/>
        </w:rPr>
        <w:t xml:space="preserve"> неуч, лентяй, обжора</w:t>
      </w:r>
      <w:r w:rsidR="005B7CDB">
        <w:rPr>
          <w:rFonts w:ascii="Futura LT" w:hAnsi="Futura LT" w:cs="Calibri"/>
          <w:szCs w:val="20"/>
        </w:rPr>
        <w:t xml:space="preserve">, </w:t>
      </w:r>
      <w:r w:rsidR="006725BA">
        <w:rPr>
          <w:rFonts w:ascii="Futura LT" w:hAnsi="Futura LT" w:cs="Calibri"/>
          <w:szCs w:val="20"/>
        </w:rPr>
        <w:t>домосед;</w:t>
      </w:r>
    </w:p>
    <w:p w14:paraId="0F5FD940" w14:textId="75385257" w:rsidR="0059697F" w:rsidRDefault="0059697F" w:rsidP="009449D2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>Предпочтительный класс:</w:t>
      </w:r>
      <w:r w:rsidR="00C5025E">
        <w:rPr>
          <w:rFonts w:ascii="Futura LT" w:hAnsi="Futura LT" w:cs="Calibri"/>
          <w:szCs w:val="20"/>
        </w:rPr>
        <w:t xml:space="preserve"> </w:t>
      </w:r>
      <w:r w:rsidR="00DC7B6C">
        <w:rPr>
          <w:rFonts w:ascii="Futura LT" w:hAnsi="Futura LT" w:cs="Calibri"/>
          <w:szCs w:val="20"/>
        </w:rPr>
        <w:t xml:space="preserve">воин, </w:t>
      </w:r>
      <w:r w:rsidR="00E97216">
        <w:rPr>
          <w:rFonts w:ascii="Futura LT" w:hAnsi="Futura LT" w:cs="Calibri"/>
          <w:szCs w:val="20"/>
        </w:rPr>
        <w:t>медик;</w:t>
      </w:r>
    </w:p>
    <w:p w14:paraId="276362E9" w14:textId="77777777" w:rsidR="0037751E" w:rsidRDefault="009449D2" w:rsidP="0037751E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>Маудуры – горные дварфы.</w:t>
      </w:r>
      <w:r w:rsidR="007042A5">
        <w:rPr>
          <w:rFonts w:ascii="Futura LT" w:hAnsi="Futura LT" w:cs="Calibri"/>
          <w:szCs w:val="20"/>
        </w:rPr>
        <w:t xml:space="preserve"> Обитают в центральной и восточной части союза. </w:t>
      </w:r>
      <w:r w:rsidR="004879A6">
        <w:rPr>
          <w:rFonts w:ascii="Futura LT" w:hAnsi="Futura LT" w:cs="Calibri"/>
          <w:szCs w:val="20"/>
        </w:rPr>
        <w:t xml:space="preserve">Наиболее распространенные представители своей расы. Грубые </w:t>
      </w:r>
      <w:r w:rsidR="0039772D">
        <w:rPr>
          <w:rFonts w:ascii="Futura LT" w:hAnsi="Futura LT" w:cs="Calibri"/>
          <w:szCs w:val="20"/>
        </w:rPr>
        <w:t>светлые</w:t>
      </w:r>
      <w:r w:rsidR="00816363">
        <w:rPr>
          <w:rFonts w:ascii="Futura LT" w:hAnsi="Futura LT" w:cs="Calibri"/>
          <w:szCs w:val="20"/>
        </w:rPr>
        <w:t xml:space="preserve"> волосы, тёмные глаза, иногда бледная кожа</w:t>
      </w:r>
      <w:r w:rsidR="00302BE4">
        <w:rPr>
          <w:rFonts w:ascii="Futura LT" w:hAnsi="Futura LT" w:cs="Calibri"/>
          <w:szCs w:val="20"/>
        </w:rPr>
        <w:t xml:space="preserve">, наливающаяся красками на морозе или </w:t>
      </w:r>
      <w:r w:rsidR="00191858">
        <w:rPr>
          <w:rFonts w:ascii="Futura LT" w:hAnsi="Futura LT" w:cs="Calibri"/>
          <w:szCs w:val="20"/>
        </w:rPr>
        <w:t xml:space="preserve">от алкоголя. Довольно устойчивы к перегрузкам и могут приспособиться к жизни в суровых условиях холодных земель. Профессии различаются, однако все от рождения </w:t>
      </w:r>
      <w:r w:rsidR="00855A2F">
        <w:rPr>
          <w:rFonts w:ascii="Futura LT" w:hAnsi="Futura LT" w:cs="Calibri"/>
          <w:szCs w:val="20"/>
        </w:rPr>
        <w:t xml:space="preserve">хороши в ручном ремесле, литье и ковке. Центральные регионы снабжают весь союз металлом и ископаемыми ресурсами, поэтому </w:t>
      </w:r>
      <w:r w:rsidR="00940CF3">
        <w:rPr>
          <w:rFonts w:ascii="Futura LT" w:hAnsi="Futura LT" w:cs="Calibri"/>
          <w:szCs w:val="20"/>
        </w:rPr>
        <w:t>дварфы там трудолюбивы, хотя не забывают о</w:t>
      </w:r>
      <w:r w:rsidR="008D0B99">
        <w:rPr>
          <w:rFonts w:ascii="Futura LT" w:hAnsi="Futura LT" w:cs="Calibri"/>
          <w:szCs w:val="20"/>
        </w:rPr>
        <w:t xml:space="preserve"> развлечениях по выходным. Многие из них за всю жизнь ни разу не видели поверхность, так как, в отличие от собратьев других народностей, они вынуждены проводить большую часть жизни под землей.</w:t>
      </w:r>
      <w:r w:rsidR="0037751E">
        <w:rPr>
          <w:rFonts w:ascii="Futura LT" w:hAnsi="Futura LT" w:cs="Calibri"/>
          <w:szCs w:val="20"/>
        </w:rPr>
        <w:t xml:space="preserve"> </w:t>
      </w:r>
    </w:p>
    <w:p w14:paraId="7CF7D443" w14:textId="47880C25" w:rsidR="0037751E" w:rsidRDefault="0037751E" w:rsidP="0037751E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 xml:space="preserve">Список талантов: </w:t>
      </w:r>
      <w:r w:rsidR="005F208F">
        <w:rPr>
          <w:rFonts w:ascii="Futura LT" w:hAnsi="Futura LT" w:cs="Calibri"/>
          <w:szCs w:val="20"/>
        </w:rPr>
        <w:t xml:space="preserve">несгибаемый, </w:t>
      </w:r>
      <w:r w:rsidR="003030F1">
        <w:rPr>
          <w:rFonts w:ascii="Futura LT" w:hAnsi="Futura LT" w:cs="Calibri"/>
          <w:szCs w:val="20"/>
        </w:rPr>
        <w:t>ночное зрение, кузнец</w:t>
      </w:r>
      <w:r w:rsidR="00A83F82">
        <w:rPr>
          <w:rFonts w:ascii="Futura LT" w:hAnsi="Futura LT" w:cs="Calibri"/>
          <w:szCs w:val="20"/>
        </w:rPr>
        <w:t>,</w:t>
      </w:r>
      <w:r w:rsidR="00852D0A">
        <w:rPr>
          <w:rFonts w:ascii="Futura LT" w:hAnsi="Futura LT" w:cs="Calibri"/>
          <w:szCs w:val="20"/>
        </w:rPr>
        <w:t xml:space="preserve"> </w:t>
      </w:r>
      <w:r w:rsidR="00A03917">
        <w:rPr>
          <w:rFonts w:ascii="Futura LT" w:hAnsi="Futura LT" w:cs="Calibri"/>
          <w:szCs w:val="20"/>
        </w:rPr>
        <w:t>образованный</w:t>
      </w:r>
      <w:r>
        <w:rPr>
          <w:rFonts w:ascii="Futura LT" w:hAnsi="Futura LT" w:cs="Calibri"/>
          <w:szCs w:val="20"/>
        </w:rPr>
        <w:t>;</w:t>
      </w:r>
    </w:p>
    <w:p w14:paraId="4A9707F3" w14:textId="60563A3F" w:rsidR="0037751E" w:rsidRDefault="0037751E" w:rsidP="0037751E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 xml:space="preserve">Список пороков: </w:t>
      </w:r>
      <w:r w:rsidR="00DA063A">
        <w:rPr>
          <w:rFonts w:ascii="Futura LT" w:hAnsi="Futura LT" w:cs="Calibri"/>
          <w:szCs w:val="20"/>
        </w:rPr>
        <w:t xml:space="preserve">апатичен, </w:t>
      </w:r>
      <w:r w:rsidR="00E43880">
        <w:rPr>
          <w:rFonts w:ascii="Futura LT" w:hAnsi="Futura LT" w:cs="Calibri"/>
          <w:szCs w:val="20"/>
        </w:rPr>
        <w:t xml:space="preserve">грубиян, </w:t>
      </w:r>
      <w:r w:rsidR="005A7848">
        <w:rPr>
          <w:rFonts w:ascii="Futura LT" w:hAnsi="Futura LT" w:cs="Calibri"/>
          <w:szCs w:val="20"/>
        </w:rPr>
        <w:t xml:space="preserve">недоверчивый, </w:t>
      </w:r>
      <w:r w:rsidR="00863EE4">
        <w:rPr>
          <w:rFonts w:ascii="Futura LT" w:hAnsi="Futura LT" w:cs="Calibri"/>
          <w:szCs w:val="20"/>
        </w:rPr>
        <w:t>алкоголик</w:t>
      </w:r>
      <w:r>
        <w:rPr>
          <w:rFonts w:ascii="Futura LT" w:hAnsi="Futura LT" w:cs="Calibri"/>
          <w:szCs w:val="20"/>
        </w:rPr>
        <w:t>;</w:t>
      </w:r>
    </w:p>
    <w:p w14:paraId="1F18C7A0" w14:textId="58902332" w:rsidR="0037751E" w:rsidRDefault="0037751E" w:rsidP="0037751E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 xml:space="preserve">Предпочтительный класс: </w:t>
      </w:r>
      <w:r w:rsidR="00863EE4">
        <w:rPr>
          <w:rFonts w:ascii="Futura LT" w:hAnsi="Futura LT" w:cs="Calibri"/>
          <w:szCs w:val="20"/>
        </w:rPr>
        <w:t>техник</w:t>
      </w:r>
      <w:r>
        <w:rPr>
          <w:rFonts w:ascii="Futura LT" w:hAnsi="Futura LT" w:cs="Calibri"/>
          <w:szCs w:val="20"/>
        </w:rPr>
        <w:t xml:space="preserve">, </w:t>
      </w:r>
      <w:r w:rsidR="00863EE4">
        <w:rPr>
          <w:rFonts w:ascii="Futura LT" w:hAnsi="Futura LT" w:cs="Calibri"/>
          <w:szCs w:val="20"/>
        </w:rPr>
        <w:t>воин</w:t>
      </w:r>
      <w:r>
        <w:rPr>
          <w:rFonts w:ascii="Futura LT" w:hAnsi="Futura LT" w:cs="Calibri"/>
          <w:szCs w:val="20"/>
        </w:rPr>
        <w:t>;</w:t>
      </w:r>
    </w:p>
    <w:p w14:paraId="1EE6652D" w14:textId="14AF1081" w:rsidR="009449D2" w:rsidRDefault="009449D2" w:rsidP="009449D2">
      <w:pPr>
        <w:ind w:firstLine="708"/>
        <w:rPr>
          <w:rFonts w:ascii="Futura LT" w:hAnsi="Futura LT" w:cs="Calibri"/>
          <w:szCs w:val="20"/>
        </w:rPr>
      </w:pPr>
    </w:p>
    <w:p w14:paraId="7F54F824" w14:textId="293BA13D" w:rsidR="0090128B" w:rsidRDefault="009449D2" w:rsidP="0090128B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 xml:space="preserve">Диадуры – пустынные дварфы, выделились относительно недавно, в пределах </w:t>
      </w:r>
      <w:r w:rsidR="009C0C8E">
        <w:rPr>
          <w:rFonts w:ascii="Futura LT" w:hAnsi="Futura LT" w:cs="Calibri"/>
          <w:szCs w:val="20"/>
        </w:rPr>
        <w:t>пяти</w:t>
      </w:r>
      <w:r>
        <w:rPr>
          <w:rFonts w:ascii="Futura LT" w:hAnsi="Futura LT" w:cs="Calibri"/>
          <w:szCs w:val="20"/>
        </w:rPr>
        <w:t xml:space="preserve"> поколений. </w:t>
      </w:r>
      <w:r w:rsidR="00C467C6">
        <w:rPr>
          <w:rFonts w:ascii="Futura LT" w:hAnsi="Futura LT" w:cs="Calibri"/>
          <w:szCs w:val="20"/>
        </w:rPr>
        <w:t xml:space="preserve">Обитают на аванпостах пустынного континента на юге Элату. Формирование аванпостов </w:t>
      </w:r>
      <w:r w:rsidR="00703266">
        <w:rPr>
          <w:rFonts w:ascii="Futura LT" w:hAnsi="Futura LT" w:cs="Calibri"/>
          <w:szCs w:val="20"/>
        </w:rPr>
        <w:t>в пустыне вынудили бывш</w:t>
      </w:r>
      <w:r w:rsidR="00133581">
        <w:rPr>
          <w:rFonts w:ascii="Futura LT" w:hAnsi="Futura LT" w:cs="Calibri"/>
          <w:szCs w:val="20"/>
        </w:rPr>
        <w:t>и</w:t>
      </w:r>
      <w:r w:rsidR="00703266">
        <w:rPr>
          <w:rFonts w:ascii="Futura LT" w:hAnsi="Futura LT" w:cs="Calibri"/>
          <w:szCs w:val="20"/>
        </w:rPr>
        <w:t xml:space="preserve">х северян приспосабливаться к жаре и сухому климату. От этого их кожа ещё сильнее погрубела, </w:t>
      </w:r>
      <w:r w:rsidR="005C7B41">
        <w:rPr>
          <w:rFonts w:ascii="Futura LT" w:hAnsi="Futura LT" w:cs="Calibri"/>
          <w:szCs w:val="20"/>
        </w:rPr>
        <w:t>приобрела более насыщенный бежевый оттенок</w:t>
      </w:r>
      <w:r w:rsidR="0039772D">
        <w:rPr>
          <w:rFonts w:ascii="Futura LT" w:hAnsi="Futura LT" w:cs="Calibri"/>
          <w:szCs w:val="20"/>
        </w:rPr>
        <w:t>, волосы потемнели</w:t>
      </w:r>
      <w:r w:rsidR="0090128B">
        <w:rPr>
          <w:rFonts w:ascii="Futura LT" w:hAnsi="Futura LT" w:cs="Calibri"/>
          <w:szCs w:val="20"/>
        </w:rPr>
        <w:t>, глаза приобрели более узкий разрез. Как прирождённые кузнецы и литейщики, они быстро приспособились к жаре</w:t>
      </w:r>
      <w:r w:rsidR="00AD7FDC">
        <w:rPr>
          <w:rFonts w:ascii="Futura LT" w:hAnsi="Futura LT" w:cs="Calibri"/>
          <w:szCs w:val="20"/>
        </w:rPr>
        <w:t>, так что у них не было необходимости и желания покидать южный регион.</w:t>
      </w:r>
    </w:p>
    <w:p w14:paraId="38A6551B" w14:textId="1266279D" w:rsidR="00863EE4" w:rsidRDefault="00863EE4" w:rsidP="00863EE4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 xml:space="preserve">Список талантов: </w:t>
      </w:r>
      <w:r w:rsidR="005F208F">
        <w:rPr>
          <w:rFonts w:ascii="Futura LT" w:hAnsi="Futura LT" w:cs="Calibri"/>
          <w:szCs w:val="20"/>
        </w:rPr>
        <w:t>несгибаемый</w:t>
      </w:r>
      <w:r>
        <w:rPr>
          <w:rFonts w:ascii="Futura LT" w:hAnsi="Futura LT" w:cs="Calibri"/>
          <w:szCs w:val="20"/>
        </w:rPr>
        <w:t xml:space="preserve">, </w:t>
      </w:r>
      <w:r w:rsidR="003C1BB2">
        <w:rPr>
          <w:rFonts w:ascii="Futura LT" w:hAnsi="Futura LT" w:cs="Calibri"/>
          <w:szCs w:val="20"/>
        </w:rPr>
        <w:t>выживальщик</w:t>
      </w:r>
      <w:r>
        <w:rPr>
          <w:rFonts w:ascii="Futura LT" w:hAnsi="Futura LT" w:cs="Calibri"/>
          <w:szCs w:val="20"/>
        </w:rPr>
        <w:t xml:space="preserve">, </w:t>
      </w:r>
      <w:r w:rsidR="003C1BB2">
        <w:rPr>
          <w:rFonts w:ascii="Futura LT" w:hAnsi="Futura LT" w:cs="Calibri"/>
          <w:szCs w:val="20"/>
        </w:rPr>
        <w:t>умел</w:t>
      </w:r>
      <w:r w:rsidR="003E1C95">
        <w:rPr>
          <w:rFonts w:ascii="Futura LT" w:hAnsi="Futura LT" w:cs="Calibri"/>
          <w:szCs w:val="20"/>
        </w:rPr>
        <w:t>ец</w:t>
      </w:r>
      <w:r>
        <w:rPr>
          <w:rFonts w:ascii="Futura LT" w:hAnsi="Futura LT" w:cs="Calibri"/>
          <w:szCs w:val="20"/>
        </w:rPr>
        <w:t xml:space="preserve">, </w:t>
      </w:r>
      <w:r w:rsidR="00597862">
        <w:rPr>
          <w:rFonts w:ascii="Futura LT" w:hAnsi="Futura LT" w:cs="Calibri"/>
          <w:szCs w:val="20"/>
        </w:rPr>
        <w:t>педант</w:t>
      </w:r>
      <w:r>
        <w:rPr>
          <w:rFonts w:ascii="Futura LT" w:hAnsi="Futura LT" w:cs="Calibri"/>
          <w:szCs w:val="20"/>
        </w:rPr>
        <w:t>;</w:t>
      </w:r>
    </w:p>
    <w:p w14:paraId="601BC526" w14:textId="0D614CBA" w:rsidR="00863EE4" w:rsidRDefault="00863EE4" w:rsidP="00863EE4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 xml:space="preserve">Список пороков: </w:t>
      </w:r>
      <w:r w:rsidR="007660D3">
        <w:rPr>
          <w:rFonts w:ascii="Futura LT" w:hAnsi="Futura LT" w:cs="Calibri"/>
          <w:szCs w:val="20"/>
        </w:rPr>
        <w:t>мыслитель</w:t>
      </w:r>
      <w:r>
        <w:rPr>
          <w:rFonts w:ascii="Futura LT" w:hAnsi="Futura LT" w:cs="Calibri"/>
          <w:szCs w:val="20"/>
        </w:rPr>
        <w:t xml:space="preserve">, </w:t>
      </w:r>
      <w:r w:rsidR="003058EF">
        <w:rPr>
          <w:rFonts w:ascii="Futura LT" w:hAnsi="Futura LT" w:cs="Calibri"/>
          <w:szCs w:val="20"/>
        </w:rPr>
        <w:t>слабость к холоду</w:t>
      </w:r>
      <w:r>
        <w:rPr>
          <w:rFonts w:ascii="Futura LT" w:hAnsi="Futura LT" w:cs="Calibri"/>
          <w:szCs w:val="20"/>
        </w:rPr>
        <w:t xml:space="preserve">, </w:t>
      </w:r>
      <w:r w:rsidR="00B33B44">
        <w:rPr>
          <w:rFonts w:ascii="Futura LT" w:hAnsi="Futura LT" w:cs="Calibri"/>
          <w:szCs w:val="20"/>
        </w:rPr>
        <w:t>приватизатор</w:t>
      </w:r>
      <w:r>
        <w:rPr>
          <w:rFonts w:ascii="Futura LT" w:hAnsi="Futura LT" w:cs="Calibri"/>
          <w:szCs w:val="20"/>
        </w:rPr>
        <w:t xml:space="preserve">, </w:t>
      </w:r>
      <w:r w:rsidR="00B33B44">
        <w:rPr>
          <w:rFonts w:ascii="Futura LT" w:hAnsi="Futura LT" w:cs="Calibri"/>
          <w:szCs w:val="20"/>
        </w:rPr>
        <w:t>сорвиголова</w:t>
      </w:r>
      <w:r>
        <w:rPr>
          <w:rFonts w:ascii="Futura LT" w:hAnsi="Futura LT" w:cs="Calibri"/>
          <w:szCs w:val="20"/>
        </w:rPr>
        <w:t>;</w:t>
      </w:r>
    </w:p>
    <w:p w14:paraId="773D12EC" w14:textId="35797055" w:rsidR="009449D2" w:rsidRDefault="00863EE4" w:rsidP="00863EE4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>Предпочтительный класс: техник, исследователь;</w:t>
      </w:r>
    </w:p>
    <w:p w14:paraId="4D940AEF" w14:textId="39DCD608" w:rsidR="009449D2" w:rsidRPr="009449D2" w:rsidRDefault="009449D2" w:rsidP="009449D2">
      <w:pPr>
        <w:rPr>
          <w:rFonts w:ascii="Futura LT" w:hAnsi="Futura LT" w:cs="Calibri"/>
          <w:szCs w:val="20"/>
        </w:rPr>
      </w:pPr>
    </w:p>
    <w:p w14:paraId="16976059" w14:textId="2E33FC9E" w:rsidR="00A32188" w:rsidRDefault="00A32188">
      <w:pPr>
        <w:rPr>
          <w:rFonts w:ascii="Futura LT" w:hAnsi="Futura LT" w:cs="Calibri"/>
          <w:sz w:val="28"/>
          <w:szCs w:val="28"/>
        </w:rPr>
      </w:pPr>
      <w:r>
        <w:rPr>
          <w:rFonts w:ascii="Futura LT" w:hAnsi="Futura LT" w:cs="Calibri"/>
          <w:sz w:val="28"/>
          <w:szCs w:val="28"/>
        </w:rPr>
        <w:lastRenderedPageBreak/>
        <w:t>Эльфы</w:t>
      </w:r>
    </w:p>
    <w:p w14:paraId="1B6EFCFC" w14:textId="0857F425" w:rsidR="00A32188" w:rsidRDefault="006E53FF">
      <w:pPr>
        <w:rPr>
          <w:rFonts w:ascii="Futura LT" w:hAnsi="Futura LT" w:cs="Calibri"/>
        </w:rPr>
      </w:pPr>
      <w:r>
        <w:rPr>
          <w:rFonts w:ascii="Futura LT" w:hAnsi="Futura LT" w:cs="Calibri"/>
        </w:rPr>
        <w:t>Высокие</w:t>
      </w:r>
      <w:r w:rsidR="00793E57">
        <w:rPr>
          <w:rFonts w:ascii="Futura LT" w:hAnsi="Futura LT" w:cs="Calibri"/>
        </w:rPr>
        <w:t xml:space="preserve"> и стройные долгожители, </w:t>
      </w:r>
      <w:r w:rsidR="004E4926">
        <w:rPr>
          <w:rFonts w:ascii="Futura LT" w:hAnsi="Futura LT" w:cs="Calibri"/>
        </w:rPr>
        <w:t>живущие</w:t>
      </w:r>
      <w:r w:rsidR="00793E57">
        <w:rPr>
          <w:rFonts w:ascii="Futura LT" w:hAnsi="Futura LT" w:cs="Calibri"/>
        </w:rPr>
        <w:t xml:space="preserve"> преимущественно в общинах из нескольких десятков семей. </w:t>
      </w:r>
      <w:r w:rsidR="004E4926">
        <w:rPr>
          <w:rFonts w:ascii="Futura LT" w:hAnsi="Futura LT" w:cs="Calibri"/>
        </w:rPr>
        <w:t xml:space="preserve">Обитают ближе к центральной части Элату, так как раньше там находилась их старая столица, навсегда потерянная после падения в Бездну. </w:t>
      </w:r>
      <w:r w:rsidR="00A80DA4">
        <w:rPr>
          <w:rFonts w:ascii="Futura LT" w:hAnsi="Futura LT" w:cs="Calibri"/>
        </w:rPr>
        <w:t xml:space="preserve">Считаются самыми искусными </w:t>
      </w:r>
      <w:r w:rsidR="006148EA">
        <w:rPr>
          <w:rFonts w:ascii="Futura LT" w:hAnsi="Futura LT" w:cs="Calibri"/>
        </w:rPr>
        <w:t>магами-целителями и мастерами био-магических технологий.</w:t>
      </w:r>
      <w:r w:rsidR="00A63CF6">
        <w:rPr>
          <w:rFonts w:ascii="Futura LT" w:hAnsi="Futura LT" w:cs="Calibri"/>
        </w:rPr>
        <w:t xml:space="preserve"> Большинство из них смогли сохранить магические способности сквозь поколения,</w:t>
      </w:r>
      <w:r w:rsidR="00584345">
        <w:rPr>
          <w:rFonts w:ascii="Futura LT" w:hAnsi="Futura LT" w:cs="Calibri"/>
        </w:rPr>
        <w:t xml:space="preserve"> однако ценой этому стало соблюдение </w:t>
      </w:r>
      <w:r w:rsidR="001D1BD2">
        <w:rPr>
          <w:rFonts w:ascii="Futura LT" w:hAnsi="Futura LT" w:cs="Calibri"/>
        </w:rPr>
        <w:t xml:space="preserve">строгих культурных обычаев, заключение </w:t>
      </w:r>
      <w:r w:rsidR="002C34B7">
        <w:rPr>
          <w:rFonts w:ascii="Futura LT" w:hAnsi="Futura LT" w:cs="Calibri"/>
        </w:rPr>
        <w:t>браков по расчёту генетических древ</w:t>
      </w:r>
      <w:r w:rsidR="00D71BC5">
        <w:rPr>
          <w:rFonts w:ascii="Futura LT" w:hAnsi="Futura LT" w:cs="Calibri"/>
        </w:rPr>
        <w:t xml:space="preserve"> и прочие ограничения, которые </w:t>
      </w:r>
      <w:r w:rsidR="005B2E66">
        <w:rPr>
          <w:rFonts w:ascii="Futura LT" w:hAnsi="Futura LT" w:cs="Calibri"/>
        </w:rPr>
        <w:t xml:space="preserve">к настоящему времени привели к </w:t>
      </w:r>
      <w:r w:rsidR="006C63F5">
        <w:rPr>
          <w:rFonts w:ascii="Futura LT" w:hAnsi="Futura LT" w:cs="Calibri"/>
        </w:rPr>
        <w:t>недовольству в их обществе, выделению отдельных течений реформаторов и революционеров.</w:t>
      </w:r>
    </w:p>
    <w:p w14:paraId="2F8D33A8" w14:textId="77777777" w:rsidR="00640B45" w:rsidRDefault="00640B45" w:rsidP="00640B45">
      <w:pPr>
        <w:rPr>
          <w:rFonts w:ascii="Futura LT" w:hAnsi="Futura LT" w:cs="Calibri"/>
          <w:sz w:val="24"/>
        </w:rPr>
      </w:pPr>
      <w:r>
        <w:rPr>
          <w:rFonts w:ascii="Futura LT" w:hAnsi="Futura LT" w:cs="Calibri"/>
          <w:sz w:val="24"/>
        </w:rPr>
        <w:t>Общие данные</w:t>
      </w:r>
    </w:p>
    <w:p w14:paraId="313DEBD6" w14:textId="18C2E4B1" w:rsidR="00640B45" w:rsidRDefault="00D4067D">
      <w:pPr>
        <w:rPr>
          <w:rFonts w:ascii="Futura LT" w:hAnsi="Futura LT" w:cs="Calibri"/>
        </w:rPr>
      </w:pPr>
      <w:r>
        <w:rPr>
          <w:rFonts w:ascii="Futura LT" w:hAnsi="Futura LT" w:cs="Calibri"/>
        </w:rPr>
        <w:t>Эльфы – высокие гуманоиды, средний рост которых начинается от 1,9 метра, а пределом считается 2,</w:t>
      </w:r>
      <w:r w:rsidR="002B2B4D">
        <w:rPr>
          <w:rFonts w:ascii="Futura LT" w:hAnsi="Futura LT" w:cs="Calibri"/>
        </w:rPr>
        <w:t xml:space="preserve">2, в редких случаях 2,5 метра. </w:t>
      </w:r>
      <w:r w:rsidR="003D6140">
        <w:rPr>
          <w:rFonts w:ascii="Futura LT" w:hAnsi="Futura LT" w:cs="Calibri"/>
        </w:rPr>
        <w:t>Могут казаться слабы физически из-за природного стройного строения тела, по сравнению с людьми или дварфами. Компенсируют этот недостаток повышенной ловкостью, гибкостью и быстротой реакции. Являются одними из самых креативных</w:t>
      </w:r>
      <w:r w:rsidR="006E2E96">
        <w:rPr>
          <w:rFonts w:ascii="Futura LT" w:hAnsi="Futura LT" w:cs="Calibri"/>
        </w:rPr>
        <w:t xml:space="preserve">, внимательных и умных разумных существ, в том числе из-за среднего срока жизни, составляющем </w:t>
      </w:r>
      <w:r w:rsidR="00FD5ABE">
        <w:rPr>
          <w:rFonts w:ascii="Futura LT" w:hAnsi="Futura LT" w:cs="Calibri"/>
        </w:rPr>
        <w:t xml:space="preserve">более 350 лет. </w:t>
      </w:r>
      <w:r w:rsidR="00700667">
        <w:rPr>
          <w:rFonts w:ascii="Futura LT" w:hAnsi="Futura LT" w:cs="Calibri"/>
        </w:rPr>
        <w:t>Имеют бледную, иногда отдающую оттенками зеленоватого или пурпурного цветов кожу</w:t>
      </w:r>
      <w:r w:rsidR="00F527A9">
        <w:rPr>
          <w:rFonts w:ascii="Futura LT" w:hAnsi="Futura LT" w:cs="Calibri"/>
        </w:rPr>
        <w:t>, заострённые уши и широкий разрез глаз.</w:t>
      </w:r>
      <w:r w:rsidR="00975037">
        <w:rPr>
          <w:rFonts w:ascii="Futura LT" w:hAnsi="Futura LT" w:cs="Calibri"/>
        </w:rPr>
        <w:t xml:space="preserve"> Из физиологии имеют важный недостаток – крайне </w:t>
      </w:r>
      <w:r w:rsidR="0009490D">
        <w:rPr>
          <w:rFonts w:ascii="Futura LT" w:hAnsi="Futura LT" w:cs="Calibri"/>
        </w:rPr>
        <w:t xml:space="preserve">сложную </w:t>
      </w:r>
      <w:r w:rsidR="00C81B30">
        <w:rPr>
          <w:rFonts w:ascii="Futura LT" w:hAnsi="Futura LT" w:cs="Calibri"/>
        </w:rPr>
        <w:t>систему органов, которая требует тщательного слежения и ухода.</w:t>
      </w:r>
      <w:r w:rsidR="00012A8D">
        <w:rPr>
          <w:rFonts w:ascii="Futura LT" w:hAnsi="Futura LT" w:cs="Calibri"/>
        </w:rPr>
        <w:t xml:space="preserve"> От этого часто прибегают к использованию растений-симбионтов, которые </w:t>
      </w:r>
      <w:r w:rsidR="005B322A">
        <w:rPr>
          <w:rFonts w:ascii="Futura LT" w:hAnsi="Futura LT" w:cs="Calibri"/>
        </w:rPr>
        <w:t>живут в их телах, совмещая различные функции и ухаживающие за носителем, разумеется, при должном уходе за самими растениями.</w:t>
      </w:r>
    </w:p>
    <w:p w14:paraId="7FFBF0D5" w14:textId="77777777" w:rsidR="00F527A9" w:rsidRDefault="00F527A9" w:rsidP="00F527A9">
      <w:pPr>
        <w:rPr>
          <w:rFonts w:ascii="Futura LT" w:hAnsi="Futura LT" w:cs="Calibri"/>
          <w:sz w:val="24"/>
        </w:rPr>
      </w:pPr>
      <w:r>
        <w:rPr>
          <w:rFonts w:ascii="Futura LT" w:hAnsi="Futura LT" w:cs="Calibri"/>
          <w:sz w:val="24"/>
        </w:rPr>
        <w:t>Культура</w:t>
      </w:r>
    </w:p>
    <w:p w14:paraId="6DE83310" w14:textId="63910EC4" w:rsidR="00F527A9" w:rsidRDefault="00F527A9">
      <w:pPr>
        <w:rPr>
          <w:rFonts w:ascii="Futura LT" w:hAnsi="Futura LT" w:cs="Calibri"/>
        </w:rPr>
      </w:pPr>
    </w:p>
    <w:p w14:paraId="770EE865" w14:textId="77777777" w:rsidR="00F527A9" w:rsidRDefault="00F527A9" w:rsidP="00F527A9">
      <w:pPr>
        <w:rPr>
          <w:rFonts w:ascii="Futura LT" w:hAnsi="Futura LT" w:cs="Calibri"/>
          <w:sz w:val="24"/>
        </w:rPr>
      </w:pPr>
      <w:r w:rsidRPr="009449D2">
        <w:rPr>
          <w:rFonts w:ascii="Futura LT" w:hAnsi="Futura LT" w:cs="Calibri"/>
          <w:sz w:val="24"/>
        </w:rPr>
        <w:t xml:space="preserve">Народности </w:t>
      </w:r>
    </w:p>
    <w:p w14:paraId="4EF062E6" w14:textId="77777777" w:rsidR="00F527A9" w:rsidRPr="006E53FF" w:rsidRDefault="00F527A9">
      <w:pPr>
        <w:rPr>
          <w:rFonts w:ascii="Futura LT" w:hAnsi="Futura LT" w:cs="Calibri"/>
        </w:rPr>
      </w:pPr>
    </w:p>
    <w:p w14:paraId="7D10D73D" w14:textId="32994674" w:rsidR="00A32188" w:rsidRDefault="00A32188">
      <w:pPr>
        <w:rPr>
          <w:rFonts w:ascii="Futura LT" w:hAnsi="Futura LT" w:cs="Calibri"/>
          <w:sz w:val="28"/>
          <w:szCs w:val="28"/>
        </w:rPr>
      </w:pPr>
      <w:r>
        <w:rPr>
          <w:rFonts w:ascii="Futura LT" w:hAnsi="Futura LT" w:cs="Calibri"/>
          <w:sz w:val="28"/>
          <w:szCs w:val="28"/>
        </w:rPr>
        <w:t>Люди</w:t>
      </w:r>
    </w:p>
    <w:p w14:paraId="3D309334" w14:textId="57036F60" w:rsidR="00A32188" w:rsidRDefault="00BA60AF">
      <w:pPr>
        <w:rPr>
          <w:rFonts w:ascii="Futura LT" w:hAnsi="Futura LT" w:cs="Calibri"/>
        </w:rPr>
      </w:pPr>
      <w:r>
        <w:rPr>
          <w:rFonts w:ascii="Futura LT" w:hAnsi="Futura LT" w:cs="Calibri"/>
        </w:rPr>
        <w:t xml:space="preserve">Самый распространённый, умеющий адаптироваться и </w:t>
      </w:r>
      <w:r w:rsidR="006A5A9F">
        <w:rPr>
          <w:rFonts w:ascii="Futura LT" w:hAnsi="Futura LT" w:cs="Calibri"/>
        </w:rPr>
        <w:t xml:space="preserve">выживать, а также лгать, строить интриги и предавать своих народ. </w:t>
      </w:r>
      <w:r w:rsidR="007D4C5C">
        <w:rPr>
          <w:rFonts w:ascii="Futura LT" w:hAnsi="Futura LT" w:cs="Calibri"/>
        </w:rPr>
        <w:t xml:space="preserve">Обитают во всех уголках Элату, так как в прошлом </w:t>
      </w:r>
      <w:r w:rsidR="00625E71">
        <w:rPr>
          <w:rFonts w:ascii="Futura LT" w:hAnsi="Futura LT" w:cs="Calibri"/>
        </w:rPr>
        <w:t xml:space="preserve">феодализм и желание каждого из правителей обладать своим собственным уделом </w:t>
      </w:r>
      <w:r w:rsidR="006E53FF">
        <w:rPr>
          <w:rFonts w:ascii="Futura LT" w:hAnsi="Futura LT" w:cs="Calibri"/>
        </w:rPr>
        <w:t>заставили их расселяться на всех свободных территориях.</w:t>
      </w:r>
      <w:r w:rsidR="0097229D">
        <w:rPr>
          <w:rFonts w:ascii="Futura LT" w:hAnsi="Futura LT" w:cs="Calibri"/>
        </w:rPr>
        <w:t xml:space="preserve"> </w:t>
      </w:r>
    </w:p>
    <w:p w14:paraId="29CB3A77" w14:textId="020536E8" w:rsidR="00640B45" w:rsidRDefault="00640B45" w:rsidP="00640B45">
      <w:pPr>
        <w:rPr>
          <w:rFonts w:ascii="Futura LT" w:hAnsi="Futura LT" w:cs="Calibri"/>
          <w:sz w:val="24"/>
        </w:rPr>
      </w:pPr>
      <w:r>
        <w:rPr>
          <w:rFonts w:ascii="Futura LT" w:hAnsi="Futura LT" w:cs="Calibri"/>
          <w:sz w:val="24"/>
        </w:rPr>
        <w:t>Общие данные</w:t>
      </w:r>
    </w:p>
    <w:p w14:paraId="1D180833" w14:textId="517E04FF" w:rsidR="00570B4C" w:rsidRPr="00570B4C" w:rsidRDefault="00570B4C" w:rsidP="00640B45">
      <w:pPr>
        <w:rPr>
          <w:rFonts w:ascii="Futura LT" w:hAnsi="Futura LT" w:cs="Calibri"/>
          <w:szCs w:val="20"/>
        </w:rPr>
      </w:pPr>
      <w:r w:rsidRPr="00570B4C">
        <w:rPr>
          <w:rFonts w:ascii="Futura LT" w:hAnsi="Futura LT" w:cs="Calibri"/>
          <w:szCs w:val="20"/>
        </w:rPr>
        <w:t xml:space="preserve">Люди обладают средним телосложением и средним ростом. Они ни в чём не являются уникальными, кроме развития технологий, не связанных магией или взаимодействующих с ней, в то же время они не уступают в своих навыков ни одной из </w:t>
      </w:r>
      <w:r>
        <w:rPr>
          <w:rFonts w:ascii="Futura LT" w:hAnsi="Futura LT" w:cs="Calibri"/>
          <w:szCs w:val="20"/>
        </w:rPr>
        <w:t>первородных</w:t>
      </w:r>
      <w:r w:rsidRPr="00570B4C">
        <w:rPr>
          <w:rFonts w:ascii="Futura LT" w:hAnsi="Futura LT" w:cs="Calibri"/>
          <w:szCs w:val="20"/>
        </w:rPr>
        <w:t xml:space="preserve"> рас и могут учиться новым трюкам.</w:t>
      </w:r>
    </w:p>
    <w:p w14:paraId="39D48A52" w14:textId="038FA4C6" w:rsidR="00640B45" w:rsidRDefault="00295514">
      <w:pPr>
        <w:rPr>
          <w:rFonts w:ascii="Futura LT" w:hAnsi="Futura LT" w:cs="Calibri"/>
        </w:rPr>
      </w:pPr>
      <w:r>
        <w:rPr>
          <w:rFonts w:ascii="Futura LT" w:hAnsi="Futura LT" w:cs="Calibri"/>
        </w:rPr>
        <w:t>Среднестатистический человек имеет рост 1,75 метра</w:t>
      </w:r>
      <w:r w:rsidR="00C872A7">
        <w:rPr>
          <w:rFonts w:ascii="Futura LT" w:hAnsi="Futura LT" w:cs="Calibri"/>
        </w:rPr>
        <w:t xml:space="preserve"> и </w:t>
      </w:r>
      <w:r>
        <w:rPr>
          <w:rFonts w:ascii="Futura LT" w:hAnsi="Futura LT" w:cs="Calibri"/>
        </w:rPr>
        <w:t xml:space="preserve">живет в районе </w:t>
      </w:r>
      <w:r w:rsidR="00C872A7">
        <w:rPr>
          <w:rFonts w:ascii="Futura LT" w:hAnsi="Futura LT" w:cs="Calibri"/>
        </w:rPr>
        <w:t>75–80 лет. От региона к региону цифры могут меняться, так как условия жизни варьируются довольно сильно в разных точках мира. Могут приспособиться практически к любым условиям, так как обладают смекалкой и волей к жизни.</w:t>
      </w:r>
      <w:r w:rsidR="00167D74">
        <w:rPr>
          <w:rFonts w:ascii="Futura LT" w:hAnsi="Futura LT" w:cs="Calibri"/>
        </w:rPr>
        <w:t xml:space="preserve"> По своей натуре </w:t>
      </w:r>
      <w:r w:rsidR="00EA1B8C">
        <w:rPr>
          <w:rFonts w:ascii="Futura LT" w:hAnsi="Futura LT" w:cs="Calibri"/>
        </w:rPr>
        <w:t xml:space="preserve">порочны, так как в жестоком и суровом мире каждый стремится позаботиться только о своей недолговечной шкуре, </w:t>
      </w:r>
      <w:r w:rsidR="002E3C24">
        <w:rPr>
          <w:rFonts w:ascii="Futura LT" w:hAnsi="Futura LT" w:cs="Calibri"/>
        </w:rPr>
        <w:t>но многие способны отвергнуть свою натуру путём долгих тренировок, став умелыми воинами, мастерами магии, великими учёными, мудрыми правителями.</w:t>
      </w:r>
    </w:p>
    <w:p w14:paraId="3653AABF" w14:textId="77777777" w:rsidR="00F527A9" w:rsidRDefault="00F527A9" w:rsidP="00F527A9">
      <w:pPr>
        <w:rPr>
          <w:rFonts w:ascii="Futura LT" w:hAnsi="Futura LT" w:cs="Calibri"/>
          <w:sz w:val="24"/>
        </w:rPr>
      </w:pPr>
      <w:r>
        <w:rPr>
          <w:rFonts w:ascii="Futura LT" w:hAnsi="Futura LT" w:cs="Calibri"/>
          <w:sz w:val="24"/>
        </w:rPr>
        <w:lastRenderedPageBreak/>
        <w:t>Культура</w:t>
      </w:r>
    </w:p>
    <w:p w14:paraId="32A67141" w14:textId="1A25F480" w:rsidR="00F527A9" w:rsidRDefault="000A796B">
      <w:pPr>
        <w:rPr>
          <w:rFonts w:ascii="Futura LT" w:hAnsi="Futura LT" w:cs="Calibri"/>
        </w:rPr>
      </w:pPr>
      <w:r>
        <w:rPr>
          <w:rFonts w:ascii="Futura LT" w:hAnsi="Futura LT" w:cs="Calibri"/>
        </w:rPr>
        <w:t>В течение последних двух эпох в</w:t>
      </w:r>
      <w:r w:rsidR="009D09E0">
        <w:rPr>
          <w:rFonts w:ascii="Futura LT" w:hAnsi="Futura LT" w:cs="Calibri"/>
        </w:rPr>
        <w:t xml:space="preserve">есь социальный строй </w:t>
      </w:r>
      <w:r>
        <w:rPr>
          <w:rFonts w:ascii="Futura LT" w:hAnsi="Futura LT" w:cs="Calibri"/>
        </w:rPr>
        <w:t xml:space="preserve">основывался на </w:t>
      </w:r>
      <w:r w:rsidR="00C537E4">
        <w:rPr>
          <w:rFonts w:ascii="Futura LT" w:hAnsi="Futura LT" w:cs="Calibri"/>
        </w:rPr>
        <w:t xml:space="preserve">расслоении общества в связи с выбором профессий и происхождением каждого индивида. </w:t>
      </w:r>
      <w:r w:rsidR="00E46002">
        <w:rPr>
          <w:rFonts w:ascii="Futura LT" w:hAnsi="Futura LT" w:cs="Calibri"/>
        </w:rPr>
        <w:t xml:space="preserve">Система </w:t>
      </w:r>
      <w:r w:rsidR="00E46002" w:rsidRPr="00E46002">
        <w:rPr>
          <w:rFonts w:ascii="Futura LT" w:hAnsi="Futura LT" w:cs="Calibri"/>
        </w:rPr>
        <w:t>не сильно менялась на протяжении второй и третьей эпохи, люди выбирали, чем хотят заниматься и получали соответствующий статус и привилегии.</w:t>
      </w:r>
      <w:r w:rsidR="00E46002">
        <w:rPr>
          <w:rFonts w:ascii="Futura LT" w:hAnsi="Futura LT" w:cs="Calibri"/>
        </w:rPr>
        <w:t xml:space="preserve"> Конечно, многие посты были в какой-то степени наследственными, так </w:t>
      </w:r>
      <w:r w:rsidR="000775F2">
        <w:rPr>
          <w:rFonts w:ascii="Futura LT" w:hAnsi="Futura LT" w:cs="Calibri"/>
        </w:rPr>
        <w:t>местные управляющие</w:t>
      </w:r>
      <w:r w:rsidR="00E46002">
        <w:rPr>
          <w:rFonts w:ascii="Futura LT" w:hAnsi="Futura LT" w:cs="Calibri"/>
        </w:rPr>
        <w:t xml:space="preserve"> не могл</w:t>
      </w:r>
      <w:r w:rsidR="000775F2">
        <w:rPr>
          <w:rFonts w:ascii="Futura LT" w:hAnsi="Futura LT" w:cs="Calibri"/>
        </w:rPr>
        <w:t>и стать правителями цело</w:t>
      </w:r>
      <w:r w:rsidR="00C660E3">
        <w:rPr>
          <w:rFonts w:ascii="Futura LT" w:hAnsi="Futura LT" w:cs="Calibri"/>
        </w:rPr>
        <w:t>го графства</w:t>
      </w:r>
      <w:r w:rsidR="000775F2">
        <w:rPr>
          <w:rFonts w:ascii="Futura LT" w:hAnsi="Futura LT" w:cs="Calibri"/>
        </w:rPr>
        <w:t xml:space="preserve">, а </w:t>
      </w:r>
      <w:r w:rsidR="00C660E3">
        <w:rPr>
          <w:rFonts w:ascii="Futura LT" w:hAnsi="Futura LT" w:cs="Calibri"/>
        </w:rPr>
        <w:t xml:space="preserve">для плебеев единственным способом </w:t>
      </w:r>
      <w:r w:rsidR="00D4055F">
        <w:rPr>
          <w:rFonts w:ascii="Futura LT" w:hAnsi="Futura LT" w:cs="Calibri"/>
        </w:rPr>
        <w:t>пробиться наверх была армия</w:t>
      </w:r>
      <w:r w:rsidR="0036202C">
        <w:rPr>
          <w:rFonts w:ascii="Futura LT" w:hAnsi="Futura LT" w:cs="Calibri"/>
        </w:rPr>
        <w:t xml:space="preserve"> или же врождённые магические способности.</w:t>
      </w:r>
    </w:p>
    <w:p w14:paraId="3EC78451" w14:textId="760EC763" w:rsidR="00B16727" w:rsidRPr="00B16727" w:rsidRDefault="00B16727" w:rsidP="00B16727">
      <w:pPr>
        <w:rPr>
          <w:rFonts w:ascii="Futura LT" w:hAnsi="Futura LT" w:cs="Calibri"/>
        </w:rPr>
      </w:pPr>
      <w:r w:rsidRPr="00B16727">
        <w:rPr>
          <w:rFonts w:ascii="Futura LT" w:hAnsi="Futura LT" w:cs="Calibri"/>
        </w:rPr>
        <w:t>Люди же избрали себе божеством Ируса - сошедшего с небес и поднявших из огня мира дом для своего народа.</w:t>
      </w:r>
      <w:r w:rsidR="006B0B5A">
        <w:rPr>
          <w:rFonts w:ascii="Futura LT" w:hAnsi="Futura LT" w:cs="Calibri"/>
        </w:rPr>
        <w:t xml:space="preserve"> </w:t>
      </w:r>
      <w:r w:rsidRPr="00B16727">
        <w:rPr>
          <w:rFonts w:ascii="Futura LT" w:hAnsi="Futura LT" w:cs="Calibri"/>
        </w:rPr>
        <w:t xml:space="preserve">Изображали его как человека с пылающими крыльями за спиной, он имел 2 пары рук и третий Глаз, способный видеть сквозь любые преграды. Ореол пламени, исходивший </w:t>
      </w:r>
      <w:r w:rsidR="006B0B5A" w:rsidRPr="00B16727">
        <w:rPr>
          <w:rFonts w:ascii="Futura LT" w:hAnsi="Futura LT" w:cs="Calibri"/>
        </w:rPr>
        <w:t>от него,</w:t>
      </w:r>
      <w:r w:rsidRPr="00B16727">
        <w:rPr>
          <w:rFonts w:ascii="Futura LT" w:hAnsi="Futura LT" w:cs="Calibri"/>
        </w:rPr>
        <w:t xml:space="preserve"> делал его похожим на </w:t>
      </w:r>
      <w:r w:rsidR="00164EB5">
        <w:rPr>
          <w:rFonts w:ascii="Futura LT" w:hAnsi="Futura LT" w:cs="Calibri"/>
        </w:rPr>
        <w:t>ярчайшую звезду</w:t>
      </w:r>
      <w:r w:rsidRPr="00B16727">
        <w:rPr>
          <w:rFonts w:ascii="Futura LT" w:hAnsi="Futura LT" w:cs="Calibri"/>
        </w:rPr>
        <w:t>, как</w:t>
      </w:r>
      <w:r w:rsidR="00164EB5">
        <w:rPr>
          <w:rFonts w:ascii="Futura LT" w:hAnsi="Futura LT" w:cs="Calibri"/>
        </w:rPr>
        <w:t>ую</w:t>
      </w:r>
      <w:r w:rsidRPr="00B16727">
        <w:rPr>
          <w:rFonts w:ascii="Futura LT" w:hAnsi="Futura LT" w:cs="Calibri"/>
        </w:rPr>
        <w:t xml:space="preserve"> только можно себе представить.</w:t>
      </w:r>
    </w:p>
    <w:p w14:paraId="3D21A3F3" w14:textId="4757C48C" w:rsidR="0036202C" w:rsidRDefault="00B16727" w:rsidP="00B16727">
      <w:pPr>
        <w:rPr>
          <w:rFonts w:ascii="Futura LT" w:hAnsi="Futura LT" w:cs="Calibri"/>
        </w:rPr>
      </w:pPr>
      <w:r w:rsidRPr="00B16727">
        <w:rPr>
          <w:rFonts w:ascii="Futura LT" w:hAnsi="Futura LT" w:cs="Calibri"/>
        </w:rPr>
        <w:t>Считалось, что Бог снова явит себя в те времена, когда свет в мире померкнет</w:t>
      </w:r>
      <w:r w:rsidR="00164EB5">
        <w:rPr>
          <w:rFonts w:ascii="Futura LT" w:hAnsi="Futura LT" w:cs="Calibri"/>
        </w:rPr>
        <w:t xml:space="preserve">, </w:t>
      </w:r>
      <w:r w:rsidRPr="00B16727">
        <w:rPr>
          <w:rFonts w:ascii="Futura LT" w:hAnsi="Futura LT" w:cs="Calibri"/>
        </w:rPr>
        <w:t>и изберёт достойного нести его волю.</w:t>
      </w:r>
      <w:r w:rsidR="00164EB5">
        <w:rPr>
          <w:rFonts w:ascii="Futura LT" w:hAnsi="Futura LT" w:cs="Calibri"/>
        </w:rPr>
        <w:t xml:space="preserve"> </w:t>
      </w:r>
      <w:r w:rsidRPr="00B16727">
        <w:rPr>
          <w:rFonts w:ascii="Futura LT" w:hAnsi="Futura LT" w:cs="Calibri"/>
        </w:rPr>
        <w:t xml:space="preserve">После расхождения планов, одному человеку </w:t>
      </w:r>
      <w:r w:rsidR="006B0B5A">
        <w:rPr>
          <w:rFonts w:ascii="Futura LT" w:hAnsi="Futura LT" w:cs="Calibri"/>
        </w:rPr>
        <w:t xml:space="preserve">– </w:t>
      </w:r>
      <w:r w:rsidR="00164EB5">
        <w:rPr>
          <w:rFonts w:ascii="Futura LT" w:hAnsi="Futura LT" w:cs="Calibri"/>
        </w:rPr>
        <w:t xml:space="preserve">безымянному </w:t>
      </w:r>
      <w:r w:rsidR="006B0B5A">
        <w:rPr>
          <w:rFonts w:ascii="Futura LT" w:hAnsi="Futura LT" w:cs="Calibri"/>
        </w:rPr>
        <w:t xml:space="preserve">Пророку пламени – явилось </w:t>
      </w:r>
      <w:r w:rsidRPr="00B16727">
        <w:rPr>
          <w:rFonts w:ascii="Futura LT" w:hAnsi="Futura LT" w:cs="Calibri"/>
        </w:rPr>
        <w:t xml:space="preserve">видение, в котором Ирус предстал перед ним и дал силу возглавить веру людей, так появилась гвардия Озгарда </w:t>
      </w:r>
      <w:r w:rsidR="00683459">
        <w:rPr>
          <w:rFonts w:ascii="Futura LT" w:hAnsi="Futura LT" w:cs="Calibri"/>
        </w:rPr>
        <w:t>–</w:t>
      </w:r>
      <w:r w:rsidRPr="00B16727">
        <w:rPr>
          <w:rFonts w:ascii="Futura LT" w:hAnsi="Futura LT" w:cs="Calibri"/>
        </w:rPr>
        <w:t xml:space="preserve"> </w:t>
      </w:r>
      <w:r w:rsidR="00683459">
        <w:rPr>
          <w:rFonts w:ascii="Futura LT" w:hAnsi="Futura LT" w:cs="Calibri"/>
        </w:rPr>
        <w:t>«</w:t>
      </w:r>
      <w:r w:rsidRPr="00B16727">
        <w:rPr>
          <w:rFonts w:ascii="Futura LT" w:hAnsi="Futura LT" w:cs="Calibri"/>
        </w:rPr>
        <w:t>Пробуждённые пламенем</w:t>
      </w:r>
      <w:r w:rsidR="00683459">
        <w:rPr>
          <w:rFonts w:ascii="Futura LT" w:hAnsi="Futura LT" w:cs="Calibri"/>
        </w:rPr>
        <w:t>»</w:t>
      </w:r>
      <w:r w:rsidRPr="00B16727">
        <w:rPr>
          <w:rFonts w:ascii="Futura LT" w:hAnsi="Futura LT" w:cs="Calibri"/>
        </w:rPr>
        <w:t>. Они стали защитниками веры и элитой армии.</w:t>
      </w:r>
    </w:p>
    <w:p w14:paraId="0D1C19EF" w14:textId="6403CC46" w:rsidR="00DA5193" w:rsidRPr="006A5FE8" w:rsidRDefault="00DA5193" w:rsidP="00B16727">
      <w:pPr>
        <w:rPr>
          <w:rFonts w:ascii="Futura LT" w:hAnsi="Futura LT" w:cs="Calibri"/>
        </w:rPr>
      </w:pPr>
      <w:r>
        <w:rPr>
          <w:rFonts w:ascii="Futura LT" w:hAnsi="Futura LT" w:cs="Calibri"/>
        </w:rPr>
        <w:t xml:space="preserve">Маги среди людей </w:t>
      </w:r>
      <w:r w:rsidR="008146A2">
        <w:rPr>
          <w:rFonts w:ascii="Futura LT" w:hAnsi="Futura LT" w:cs="Calibri"/>
        </w:rPr>
        <w:t>появляются</w:t>
      </w:r>
      <w:r w:rsidR="00B70E77">
        <w:rPr>
          <w:rFonts w:ascii="Futura LT" w:hAnsi="Futura LT" w:cs="Calibri"/>
        </w:rPr>
        <w:t xml:space="preserve"> не особо часто. Те, кто, все</w:t>
      </w:r>
      <w:r w:rsidR="008146A2">
        <w:rPr>
          <w:rFonts w:ascii="Futura LT" w:hAnsi="Futura LT" w:cs="Calibri"/>
        </w:rPr>
        <w:t>-</w:t>
      </w:r>
      <w:r w:rsidR="00B70E77">
        <w:rPr>
          <w:rFonts w:ascii="Futura LT" w:hAnsi="Futura LT" w:cs="Calibri"/>
        </w:rPr>
        <w:t xml:space="preserve">таки, </w:t>
      </w:r>
      <w:r w:rsidR="008146A2">
        <w:rPr>
          <w:rFonts w:ascii="Futura LT" w:hAnsi="Futura LT" w:cs="Calibri"/>
        </w:rPr>
        <w:t>родился с даром</w:t>
      </w:r>
      <w:r w:rsidR="006D2259">
        <w:rPr>
          <w:rFonts w:ascii="Futura LT" w:hAnsi="Futura LT" w:cs="Calibri"/>
        </w:rPr>
        <w:t xml:space="preserve"> контроля стихий, в основном идут на добровольное обучение в академии. </w:t>
      </w:r>
      <w:r w:rsidR="00BF4601">
        <w:rPr>
          <w:rFonts w:ascii="Futura LT" w:hAnsi="Futura LT" w:cs="Calibri"/>
        </w:rPr>
        <w:t xml:space="preserve">Главная из них – город магов Темискар. </w:t>
      </w:r>
      <w:r w:rsidR="009E566E" w:rsidRPr="009E566E">
        <w:rPr>
          <w:rFonts w:ascii="Futura LT" w:hAnsi="Futura LT" w:cs="Calibri"/>
        </w:rPr>
        <w:t>Тут есть кварталы Ауэрос (ауэротургов), Пириум(пирокинетиков) а также Мекрос(</w:t>
      </w:r>
      <w:r w:rsidR="00821DAC">
        <w:rPr>
          <w:rFonts w:ascii="Futura LT" w:hAnsi="Futura LT" w:cs="Calibri"/>
        </w:rPr>
        <w:t>магов других стихий, в том числе это квартал для магов не-людей</w:t>
      </w:r>
      <w:r w:rsidR="009E566E" w:rsidRPr="009E566E">
        <w:rPr>
          <w:rFonts w:ascii="Futura LT" w:hAnsi="Futura LT" w:cs="Calibri"/>
        </w:rPr>
        <w:t>) и  Хелиг - высший совет магов и архив. Здесь собирались сильнейшие чародеи, ответственные за сохранение магического наследия людей.</w:t>
      </w:r>
    </w:p>
    <w:p w14:paraId="0DB6F435" w14:textId="673A3485" w:rsidR="00F527A9" w:rsidRDefault="00F527A9" w:rsidP="00F527A9">
      <w:pPr>
        <w:rPr>
          <w:rFonts w:ascii="Futura LT" w:hAnsi="Futura LT" w:cs="Calibri"/>
          <w:sz w:val="24"/>
        </w:rPr>
      </w:pPr>
      <w:r w:rsidRPr="009449D2">
        <w:rPr>
          <w:rFonts w:ascii="Futura LT" w:hAnsi="Futura LT" w:cs="Calibri"/>
          <w:sz w:val="24"/>
        </w:rPr>
        <w:t xml:space="preserve">Народности </w:t>
      </w:r>
    </w:p>
    <w:p w14:paraId="34E5EC95" w14:textId="12A2E696" w:rsidR="00683459" w:rsidRDefault="00683459" w:rsidP="00442B7D">
      <w:pPr>
        <w:pStyle w:val="a8"/>
        <w:spacing w:before="0" w:beforeAutospacing="0" w:after="160" w:afterAutospacing="0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иссы </w:t>
      </w:r>
      <w:r w:rsidR="00442B7D">
        <w:rPr>
          <w:rFonts w:ascii="Arial" w:hAnsi="Arial" w:cs="Arial"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 xml:space="preserve">население большей части </w:t>
      </w:r>
      <w:r w:rsidR="00F26315">
        <w:rPr>
          <w:rFonts w:ascii="Arial" w:hAnsi="Arial" w:cs="Arial"/>
          <w:color w:val="000000"/>
          <w:sz w:val="20"/>
          <w:szCs w:val="20"/>
        </w:rPr>
        <w:t>империи</w:t>
      </w:r>
      <w:r>
        <w:rPr>
          <w:rFonts w:ascii="Arial" w:hAnsi="Arial" w:cs="Arial"/>
          <w:color w:val="000000"/>
          <w:sz w:val="20"/>
          <w:szCs w:val="20"/>
        </w:rPr>
        <w:t>. Имеют мягкий оттенок кожи и как правило, населяют Озгард</w:t>
      </w:r>
      <w:r w:rsidR="00442B7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Икмир</w:t>
      </w:r>
      <w:r w:rsidR="00442B7D">
        <w:rPr>
          <w:rFonts w:ascii="Arial" w:hAnsi="Arial" w:cs="Arial"/>
          <w:color w:val="000000"/>
          <w:sz w:val="20"/>
          <w:szCs w:val="20"/>
        </w:rPr>
        <w:t xml:space="preserve"> и более мелкие города центральных регионов.</w:t>
      </w:r>
      <w:r w:rsidR="00F26315">
        <w:rPr>
          <w:rFonts w:ascii="Arial" w:hAnsi="Arial" w:cs="Arial"/>
          <w:color w:val="000000"/>
          <w:sz w:val="20"/>
          <w:szCs w:val="20"/>
        </w:rPr>
        <w:t xml:space="preserve"> Самые распространённые из людей, могут быть представителями абсолютно любой профессии</w:t>
      </w:r>
      <w:r w:rsidR="00DA5193">
        <w:rPr>
          <w:rFonts w:ascii="Arial" w:hAnsi="Arial" w:cs="Arial"/>
          <w:color w:val="000000"/>
          <w:sz w:val="20"/>
          <w:szCs w:val="20"/>
        </w:rPr>
        <w:t>.</w:t>
      </w:r>
      <w:r w:rsidR="00F263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05AEA6" w14:textId="6E41AE78" w:rsidR="007D27F8" w:rsidRDefault="007D27F8" w:rsidP="007D27F8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 xml:space="preserve">Список талантов: </w:t>
      </w:r>
      <w:r w:rsidR="003D0C13">
        <w:rPr>
          <w:rFonts w:ascii="Futura LT" w:hAnsi="Futura LT" w:cs="Calibri"/>
          <w:szCs w:val="20"/>
        </w:rPr>
        <w:t>не имеет уникальных</w:t>
      </w:r>
      <w:r>
        <w:rPr>
          <w:rFonts w:ascii="Futura LT" w:hAnsi="Futura LT" w:cs="Calibri"/>
          <w:szCs w:val="20"/>
        </w:rPr>
        <w:t>;</w:t>
      </w:r>
    </w:p>
    <w:p w14:paraId="0809D1E0" w14:textId="7831AA60" w:rsidR="007D27F8" w:rsidRDefault="007D27F8" w:rsidP="007D27F8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 xml:space="preserve">Список пороков: </w:t>
      </w:r>
      <w:r w:rsidR="003D0C13">
        <w:rPr>
          <w:rFonts w:ascii="Futura LT" w:hAnsi="Futura LT" w:cs="Calibri"/>
          <w:szCs w:val="20"/>
        </w:rPr>
        <w:t>не имеет уникальных</w:t>
      </w:r>
      <w:r>
        <w:rPr>
          <w:rFonts w:ascii="Futura LT" w:hAnsi="Futura LT" w:cs="Calibri"/>
          <w:szCs w:val="20"/>
        </w:rPr>
        <w:t>;</w:t>
      </w:r>
    </w:p>
    <w:p w14:paraId="0E74B9B9" w14:textId="0A2CBE06" w:rsidR="007D27F8" w:rsidRPr="007D27F8" w:rsidRDefault="007D27F8" w:rsidP="007D27F8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 xml:space="preserve">Предпочтительный класс: </w:t>
      </w:r>
      <w:r w:rsidR="00834B7D">
        <w:rPr>
          <w:rFonts w:ascii="Futura LT" w:hAnsi="Futura LT" w:cs="Calibri"/>
          <w:szCs w:val="20"/>
        </w:rPr>
        <w:t>любой</w:t>
      </w:r>
      <w:r>
        <w:rPr>
          <w:rFonts w:ascii="Futura LT" w:hAnsi="Futura LT" w:cs="Calibri"/>
          <w:szCs w:val="20"/>
        </w:rPr>
        <w:t>;</w:t>
      </w:r>
    </w:p>
    <w:p w14:paraId="73B1E1B9" w14:textId="5448BC92" w:rsidR="00683459" w:rsidRDefault="00683459" w:rsidP="00442B7D">
      <w:pPr>
        <w:pStyle w:val="a8"/>
        <w:spacing w:before="0" w:beforeAutospacing="0" w:after="160" w:afterAutospacing="0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лавры </w:t>
      </w:r>
      <w:r w:rsidR="00C82513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народ, которому выпала более жаркая и пустынная территория на юге. В результате они основали графство Экрос.  Более суровый образ жизни повлиял на их стремление выживать и сражаться за лучшие условия, а также наградил тёмным оттенком кожи и невероятной выносливостью. </w:t>
      </w:r>
      <w:r>
        <w:rPr>
          <w:rFonts w:ascii="Arial" w:hAnsi="Arial" w:cs="Arial"/>
          <w:color w:val="000000"/>
          <w:sz w:val="20"/>
          <w:szCs w:val="20"/>
        </w:rPr>
        <w:br/>
        <w:t>Почти все обладают сильным телом и чаще всего становятся воинами или наёмниками. А те, кто не справляются, считаются среди них мусором, пригодным только выращивать пищу для воинов. Именно от них появилась культ Кригов - воинов, не использующих оружие или броню.</w:t>
      </w:r>
    </w:p>
    <w:p w14:paraId="44E7B989" w14:textId="25321675" w:rsidR="007D27F8" w:rsidRDefault="007D27F8" w:rsidP="007D27F8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 xml:space="preserve">Список талантов: </w:t>
      </w:r>
      <w:r w:rsidR="00AA4E64">
        <w:rPr>
          <w:rFonts w:ascii="Futura LT" w:hAnsi="Futura LT" w:cs="Calibri"/>
          <w:szCs w:val="20"/>
        </w:rPr>
        <w:t>силач</w:t>
      </w:r>
      <w:r>
        <w:rPr>
          <w:rFonts w:ascii="Futura LT" w:hAnsi="Futura LT" w:cs="Calibri"/>
          <w:szCs w:val="20"/>
        </w:rPr>
        <w:t>,</w:t>
      </w:r>
      <w:r w:rsidR="00884A00">
        <w:rPr>
          <w:rFonts w:ascii="Futura LT" w:hAnsi="Futura LT" w:cs="Calibri"/>
          <w:szCs w:val="20"/>
        </w:rPr>
        <w:t xml:space="preserve"> берсерк,</w:t>
      </w:r>
      <w:r>
        <w:rPr>
          <w:rFonts w:ascii="Futura LT" w:hAnsi="Futura LT" w:cs="Calibri"/>
          <w:szCs w:val="20"/>
        </w:rPr>
        <w:t xml:space="preserve"> выживальщик, умелец</w:t>
      </w:r>
      <w:r w:rsidR="00884A00">
        <w:rPr>
          <w:rFonts w:ascii="Futura LT" w:hAnsi="Futura LT" w:cs="Calibri"/>
          <w:szCs w:val="20"/>
        </w:rPr>
        <w:t>;</w:t>
      </w:r>
    </w:p>
    <w:p w14:paraId="08C59D48" w14:textId="284373EA" w:rsidR="007D27F8" w:rsidRDefault="007D27F8" w:rsidP="007D27F8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>Список пороков: слабость к холоду, сорвиголова</w:t>
      </w:r>
      <w:r w:rsidR="00AA4E64">
        <w:rPr>
          <w:rFonts w:ascii="Futura LT" w:hAnsi="Futura LT" w:cs="Calibri"/>
          <w:szCs w:val="20"/>
        </w:rPr>
        <w:t>, неуч, грубиян</w:t>
      </w:r>
      <w:r>
        <w:rPr>
          <w:rFonts w:ascii="Futura LT" w:hAnsi="Futura LT" w:cs="Calibri"/>
          <w:szCs w:val="20"/>
        </w:rPr>
        <w:t>;</w:t>
      </w:r>
    </w:p>
    <w:p w14:paraId="05771831" w14:textId="368CDE7D" w:rsidR="007D27F8" w:rsidRPr="007D27F8" w:rsidRDefault="007D27F8" w:rsidP="007D27F8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 xml:space="preserve">Предпочтительный класс: </w:t>
      </w:r>
      <w:r w:rsidR="00884A00">
        <w:rPr>
          <w:rFonts w:ascii="Futura LT" w:hAnsi="Futura LT" w:cs="Calibri"/>
          <w:szCs w:val="20"/>
        </w:rPr>
        <w:t>воин</w:t>
      </w:r>
      <w:r>
        <w:rPr>
          <w:rFonts w:ascii="Futura LT" w:hAnsi="Futura LT" w:cs="Calibri"/>
          <w:szCs w:val="20"/>
        </w:rPr>
        <w:t xml:space="preserve">, </w:t>
      </w:r>
      <w:r w:rsidR="00884A00">
        <w:rPr>
          <w:rFonts w:ascii="Futura LT" w:hAnsi="Futura LT" w:cs="Calibri"/>
          <w:szCs w:val="20"/>
        </w:rPr>
        <w:t>ис</w:t>
      </w:r>
      <w:r w:rsidR="00834B7D">
        <w:rPr>
          <w:rFonts w:ascii="Futura LT" w:hAnsi="Futura LT" w:cs="Calibri"/>
          <w:szCs w:val="20"/>
        </w:rPr>
        <w:t>следователь</w:t>
      </w:r>
      <w:r>
        <w:rPr>
          <w:rFonts w:ascii="Futura LT" w:hAnsi="Futura LT" w:cs="Calibri"/>
          <w:szCs w:val="20"/>
        </w:rPr>
        <w:t>;</w:t>
      </w:r>
    </w:p>
    <w:p w14:paraId="0C07D8A0" w14:textId="348C5C71" w:rsidR="00683459" w:rsidRDefault="00683459" w:rsidP="00C82513">
      <w:pPr>
        <w:pStyle w:val="a8"/>
        <w:spacing w:before="0" w:beforeAutospacing="0" w:after="160" w:afterAutospacing="0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Литы </w:t>
      </w:r>
      <w:r w:rsidR="00C82513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кочевое племя, скитавшееся по Деке. Не раз нападали на мелкие поселения, но от сражений с основными армейскими силами прятались на границе эльфийских лесов.</w:t>
      </w:r>
      <w:r>
        <w:rPr>
          <w:rFonts w:ascii="Arial" w:hAnsi="Arial" w:cs="Arial"/>
          <w:color w:val="000000"/>
          <w:sz w:val="20"/>
          <w:szCs w:val="20"/>
        </w:rPr>
        <w:br/>
        <w:t>После Расхождения планов большая часть бесследно исчезла. Иногда можно встретить их в Аэрстоуне. Всегда носят при себе знак их племени - амулет в виде скрещнных мечей - скимов - традиционного оружия этого племени.</w:t>
      </w:r>
    </w:p>
    <w:p w14:paraId="646C9C0B" w14:textId="43792247" w:rsidR="007D27F8" w:rsidRDefault="007D27F8" w:rsidP="007D27F8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lastRenderedPageBreak/>
        <w:t xml:space="preserve">Список талантов: </w:t>
      </w:r>
      <w:r w:rsidR="00095263">
        <w:rPr>
          <w:rFonts w:ascii="Futura LT" w:hAnsi="Futura LT" w:cs="Calibri"/>
          <w:szCs w:val="20"/>
        </w:rPr>
        <w:t>незаметный</w:t>
      </w:r>
      <w:r>
        <w:rPr>
          <w:rFonts w:ascii="Futura LT" w:hAnsi="Futura LT" w:cs="Calibri"/>
          <w:szCs w:val="20"/>
        </w:rPr>
        <w:t xml:space="preserve">, </w:t>
      </w:r>
      <w:r w:rsidR="008C5995">
        <w:rPr>
          <w:rFonts w:ascii="Futura LT" w:hAnsi="Futura LT" w:cs="Calibri"/>
          <w:szCs w:val="20"/>
        </w:rPr>
        <w:t>фехтовальщик</w:t>
      </w:r>
      <w:r>
        <w:rPr>
          <w:rFonts w:ascii="Futura LT" w:hAnsi="Futura LT" w:cs="Calibri"/>
          <w:szCs w:val="20"/>
        </w:rPr>
        <w:t xml:space="preserve">, умелец, </w:t>
      </w:r>
      <w:r w:rsidR="007572B4">
        <w:rPr>
          <w:rFonts w:ascii="Futura LT" w:hAnsi="Futura LT" w:cs="Calibri"/>
          <w:szCs w:val="20"/>
        </w:rPr>
        <w:t>единение со стихией</w:t>
      </w:r>
      <w:r>
        <w:rPr>
          <w:rFonts w:ascii="Futura LT" w:hAnsi="Futura LT" w:cs="Calibri"/>
          <w:szCs w:val="20"/>
        </w:rPr>
        <w:t>;</w:t>
      </w:r>
    </w:p>
    <w:p w14:paraId="35AB4D2E" w14:textId="218BA316" w:rsidR="007D27F8" w:rsidRDefault="007D27F8" w:rsidP="007D27F8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 xml:space="preserve">Список пороков: </w:t>
      </w:r>
      <w:r w:rsidR="00F959B8">
        <w:rPr>
          <w:rFonts w:ascii="Futura LT" w:hAnsi="Futura LT" w:cs="Calibri"/>
          <w:szCs w:val="20"/>
        </w:rPr>
        <w:t>клятва</w:t>
      </w:r>
      <w:r w:rsidR="00FE4B9D">
        <w:rPr>
          <w:rFonts w:ascii="Futura LT" w:hAnsi="Futura LT" w:cs="Calibri"/>
          <w:szCs w:val="20"/>
        </w:rPr>
        <w:t xml:space="preserve"> роду</w:t>
      </w:r>
      <w:r>
        <w:rPr>
          <w:rFonts w:ascii="Futura LT" w:hAnsi="Futura LT" w:cs="Calibri"/>
          <w:szCs w:val="20"/>
        </w:rPr>
        <w:t xml:space="preserve">, </w:t>
      </w:r>
      <w:r w:rsidR="00FE4B9D">
        <w:rPr>
          <w:rFonts w:ascii="Futura LT" w:hAnsi="Futura LT" w:cs="Calibri"/>
          <w:szCs w:val="20"/>
        </w:rPr>
        <w:t>недоверчивый</w:t>
      </w:r>
      <w:r>
        <w:rPr>
          <w:rFonts w:ascii="Futura LT" w:hAnsi="Futura LT" w:cs="Calibri"/>
          <w:szCs w:val="20"/>
        </w:rPr>
        <w:t xml:space="preserve">, </w:t>
      </w:r>
      <w:r w:rsidR="00FE4B9D">
        <w:rPr>
          <w:rFonts w:ascii="Futura LT" w:hAnsi="Futura LT" w:cs="Calibri"/>
          <w:szCs w:val="20"/>
        </w:rPr>
        <w:t>клептоман</w:t>
      </w:r>
      <w:r>
        <w:rPr>
          <w:rFonts w:ascii="Futura LT" w:hAnsi="Futura LT" w:cs="Calibri"/>
          <w:szCs w:val="20"/>
        </w:rPr>
        <w:t xml:space="preserve">, </w:t>
      </w:r>
      <w:r w:rsidR="007572B4">
        <w:rPr>
          <w:rFonts w:ascii="Futura LT" w:hAnsi="Futura LT" w:cs="Calibri"/>
          <w:szCs w:val="20"/>
        </w:rPr>
        <w:t>одиночка</w:t>
      </w:r>
      <w:r>
        <w:rPr>
          <w:rFonts w:ascii="Futura LT" w:hAnsi="Futura LT" w:cs="Calibri"/>
          <w:szCs w:val="20"/>
        </w:rPr>
        <w:t>;</w:t>
      </w:r>
    </w:p>
    <w:p w14:paraId="07C324EF" w14:textId="22512D0F" w:rsidR="007D27F8" w:rsidRPr="007D27F8" w:rsidRDefault="007D27F8" w:rsidP="007D27F8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 xml:space="preserve">Предпочтительный класс: </w:t>
      </w:r>
      <w:r w:rsidR="00834B7D">
        <w:rPr>
          <w:rFonts w:ascii="Futura LT" w:hAnsi="Futura LT" w:cs="Calibri"/>
          <w:szCs w:val="20"/>
        </w:rPr>
        <w:t>плут</w:t>
      </w:r>
      <w:r>
        <w:rPr>
          <w:rFonts w:ascii="Futura LT" w:hAnsi="Futura LT" w:cs="Calibri"/>
          <w:szCs w:val="20"/>
        </w:rPr>
        <w:t xml:space="preserve">, </w:t>
      </w:r>
      <w:r w:rsidR="00834B7D">
        <w:rPr>
          <w:rFonts w:ascii="Futura LT" w:hAnsi="Futura LT" w:cs="Calibri"/>
          <w:szCs w:val="20"/>
        </w:rPr>
        <w:t>маг</w:t>
      </w:r>
      <w:r>
        <w:rPr>
          <w:rFonts w:ascii="Futura LT" w:hAnsi="Futura LT" w:cs="Calibri"/>
          <w:szCs w:val="20"/>
        </w:rPr>
        <w:t>;</w:t>
      </w:r>
    </w:p>
    <w:p w14:paraId="1008218C" w14:textId="6950F012" w:rsidR="00C82513" w:rsidRDefault="00C82513" w:rsidP="00C82513">
      <w:pPr>
        <w:pStyle w:val="a8"/>
        <w:spacing w:before="0" w:beforeAutospacing="0" w:after="160" w:afterAutospacing="0"/>
        <w:ind w:firstLine="708"/>
      </w:pPr>
      <w:r>
        <w:rPr>
          <w:rFonts w:ascii="Arial" w:hAnsi="Arial" w:cs="Arial"/>
          <w:color w:val="000000"/>
          <w:sz w:val="20"/>
          <w:szCs w:val="20"/>
        </w:rPr>
        <w:t>Мивтоки – вымершая смесь народностей, проживавших на крайнем севере. Обладали более высоким ростом и плохим зрением. Считалось, что они были уничтожены гномами немного после начала Второй эпохи.</w:t>
      </w:r>
    </w:p>
    <w:p w14:paraId="22F9E7ED" w14:textId="4C231D0B" w:rsidR="007D27F8" w:rsidRDefault="007D27F8" w:rsidP="007D27F8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 xml:space="preserve">Список талантов: </w:t>
      </w:r>
      <w:r w:rsidR="007572B4">
        <w:rPr>
          <w:rFonts w:ascii="Futura LT" w:hAnsi="Futura LT" w:cs="Calibri"/>
          <w:szCs w:val="20"/>
        </w:rPr>
        <w:t>толстокожий</w:t>
      </w:r>
      <w:r>
        <w:rPr>
          <w:rFonts w:ascii="Futura LT" w:hAnsi="Futura LT" w:cs="Calibri"/>
          <w:szCs w:val="20"/>
        </w:rPr>
        <w:t xml:space="preserve">, </w:t>
      </w:r>
      <w:r w:rsidR="00B81C83">
        <w:rPr>
          <w:rFonts w:ascii="Futura LT" w:hAnsi="Futura LT" w:cs="Calibri"/>
          <w:szCs w:val="20"/>
        </w:rPr>
        <w:t>замедленный метаболизм</w:t>
      </w:r>
      <w:r>
        <w:rPr>
          <w:rFonts w:ascii="Futura LT" w:hAnsi="Futura LT" w:cs="Calibri"/>
          <w:szCs w:val="20"/>
        </w:rPr>
        <w:t xml:space="preserve">, </w:t>
      </w:r>
      <w:r w:rsidR="00A74833">
        <w:rPr>
          <w:rFonts w:ascii="Futura LT" w:hAnsi="Futura LT" w:cs="Calibri"/>
          <w:szCs w:val="20"/>
        </w:rPr>
        <w:t>гигант</w:t>
      </w:r>
      <w:r>
        <w:rPr>
          <w:rFonts w:ascii="Futura LT" w:hAnsi="Futura LT" w:cs="Calibri"/>
          <w:szCs w:val="20"/>
        </w:rPr>
        <w:t xml:space="preserve">, </w:t>
      </w:r>
      <w:r w:rsidR="00704705">
        <w:rPr>
          <w:rFonts w:ascii="Futura LT" w:hAnsi="Futura LT" w:cs="Calibri"/>
          <w:szCs w:val="20"/>
        </w:rPr>
        <w:t>командный игрок</w:t>
      </w:r>
      <w:r>
        <w:rPr>
          <w:rFonts w:ascii="Futura LT" w:hAnsi="Futura LT" w:cs="Calibri"/>
          <w:szCs w:val="20"/>
        </w:rPr>
        <w:t>;</w:t>
      </w:r>
    </w:p>
    <w:p w14:paraId="68433933" w14:textId="66321C11" w:rsidR="007D27F8" w:rsidRDefault="007D27F8" w:rsidP="007D27F8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 xml:space="preserve">Список пороков: </w:t>
      </w:r>
      <w:r w:rsidR="00704705">
        <w:rPr>
          <w:rFonts w:ascii="Futura LT" w:hAnsi="Futura LT" w:cs="Calibri"/>
          <w:szCs w:val="20"/>
        </w:rPr>
        <w:t>медлительность</w:t>
      </w:r>
      <w:r>
        <w:rPr>
          <w:rFonts w:ascii="Futura LT" w:hAnsi="Futura LT" w:cs="Calibri"/>
          <w:szCs w:val="20"/>
        </w:rPr>
        <w:t xml:space="preserve">, </w:t>
      </w:r>
      <w:r w:rsidR="00A74833">
        <w:rPr>
          <w:rFonts w:ascii="Futura LT" w:hAnsi="Futura LT" w:cs="Calibri"/>
          <w:szCs w:val="20"/>
        </w:rPr>
        <w:t>слабое зрение</w:t>
      </w:r>
      <w:r>
        <w:rPr>
          <w:rFonts w:ascii="Futura LT" w:hAnsi="Futura LT" w:cs="Calibri"/>
          <w:szCs w:val="20"/>
        </w:rPr>
        <w:t xml:space="preserve">, </w:t>
      </w:r>
      <w:r w:rsidR="00704705">
        <w:rPr>
          <w:rFonts w:ascii="Futura LT" w:hAnsi="Futura LT" w:cs="Calibri"/>
          <w:szCs w:val="20"/>
        </w:rPr>
        <w:t>ожирение</w:t>
      </w:r>
      <w:r>
        <w:rPr>
          <w:rFonts w:ascii="Futura LT" w:hAnsi="Futura LT" w:cs="Calibri"/>
          <w:szCs w:val="20"/>
        </w:rPr>
        <w:t xml:space="preserve">, </w:t>
      </w:r>
      <w:r w:rsidR="00D86F44">
        <w:rPr>
          <w:rFonts w:ascii="Futura LT" w:hAnsi="Futura LT" w:cs="Calibri"/>
          <w:szCs w:val="20"/>
        </w:rPr>
        <w:t>спорщик</w:t>
      </w:r>
      <w:r>
        <w:rPr>
          <w:rFonts w:ascii="Futura LT" w:hAnsi="Futura LT" w:cs="Calibri"/>
          <w:szCs w:val="20"/>
        </w:rPr>
        <w:t>;</w:t>
      </w:r>
    </w:p>
    <w:p w14:paraId="32AF64B3" w14:textId="7D6810DB" w:rsidR="00F527A9" w:rsidRPr="007D27F8" w:rsidRDefault="007D27F8" w:rsidP="007D27F8">
      <w:pPr>
        <w:ind w:firstLine="708"/>
        <w:rPr>
          <w:rFonts w:ascii="Futura LT" w:hAnsi="Futura LT" w:cs="Calibri"/>
          <w:szCs w:val="20"/>
        </w:rPr>
      </w:pPr>
      <w:r>
        <w:rPr>
          <w:rFonts w:ascii="Futura LT" w:hAnsi="Futura LT" w:cs="Calibri"/>
          <w:szCs w:val="20"/>
        </w:rPr>
        <w:t xml:space="preserve">Предпочтительный класс: </w:t>
      </w:r>
      <w:r w:rsidR="00D86F44">
        <w:rPr>
          <w:rFonts w:ascii="Futura LT" w:hAnsi="Futura LT" w:cs="Calibri"/>
          <w:szCs w:val="20"/>
        </w:rPr>
        <w:t>медик</w:t>
      </w:r>
      <w:r>
        <w:rPr>
          <w:rFonts w:ascii="Futura LT" w:hAnsi="Futura LT" w:cs="Calibri"/>
          <w:szCs w:val="20"/>
        </w:rPr>
        <w:t xml:space="preserve">, </w:t>
      </w:r>
      <w:r w:rsidR="00D86F44">
        <w:rPr>
          <w:rFonts w:ascii="Futura LT" w:hAnsi="Futura LT" w:cs="Calibri"/>
          <w:szCs w:val="20"/>
        </w:rPr>
        <w:t>маг</w:t>
      </w:r>
      <w:r>
        <w:rPr>
          <w:rFonts w:ascii="Futura LT" w:hAnsi="Futura LT" w:cs="Calibri"/>
          <w:szCs w:val="20"/>
        </w:rPr>
        <w:t>;</w:t>
      </w:r>
    </w:p>
    <w:p w14:paraId="237503B5" w14:textId="751D728D" w:rsidR="00A32188" w:rsidRDefault="00A32188">
      <w:pPr>
        <w:rPr>
          <w:rFonts w:ascii="Futura LT" w:hAnsi="Futura LT" w:cs="Calibri"/>
          <w:sz w:val="28"/>
          <w:szCs w:val="28"/>
        </w:rPr>
      </w:pPr>
      <w:r>
        <w:rPr>
          <w:rFonts w:ascii="Futura LT" w:hAnsi="Futura LT" w:cs="Calibri"/>
          <w:sz w:val="28"/>
          <w:szCs w:val="28"/>
        </w:rPr>
        <w:t>__________________________________________________________________</w:t>
      </w:r>
    </w:p>
    <w:p w14:paraId="142F9330" w14:textId="5ECEA5A4" w:rsidR="00A32188" w:rsidRDefault="00A32188">
      <w:pPr>
        <w:rPr>
          <w:rFonts w:ascii="Futura LT" w:hAnsi="Futura LT" w:cs="Calibri"/>
          <w:sz w:val="28"/>
          <w:szCs w:val="28"/>
        </w:rPr>
      </w:pPr>
      <w:r>
        <w:rPr>
          <w:rFonts w:ascii="Futura LT" w:hAnsi="Futura LT" w:cs="Calibri"/>
          <w:sz w:val="28"/>
          <w:szCs w:val="28"/>
        </w:rPr>
        <w:t>Полукровки:</w:t>
      </w:r>
    </w:p>
    <w:p w14:paraId="4B58D831" w14:textId="44D0BED5" w:rsidR="00A32188" w:rsidRDefault="00A32188">
      <w:pPr>
        <w:rPr>
          <w:rFonts w:ascii="Futura LT" w:hAnsi="Futura LT" w:cs="Calibri"/>
          <w:sz w:val="28"/>
          <w:szCs w:val="28"/>
        </w:rPr>
      </w:pPr>
      <w:r>
        <w:rPr>
          <w:rFonts w:ascii="Futura LT" w:hAnsi="Futura LT" w:cs="Calibri"/>
          <w:sz w:val="28"/>
          <w:szCs w:val="28"/>
        </w:rPr>
        <w:t>Сабируды</w:t>
      </w:r>
    </w:p>
    <w:p w14:paraId="1735CB4C" w14:textId="05C4D4E4" w:rsidR="00A32188" w:rsidRDefault="00A32188">
      <w:pPr>
        <w:rPr>
          <w:rFonts w:ascii="Futura LT" w:hAnsi="Futura LT" w:cs="Calibri"/>
          <w:sz w:val="28"/>
          <w:szCs w:val="28"/>
        </w:rPr>
      </w:pPr>
    </w:p>
    <w:p w14:paraId="6B27DDBB" w14:textId="0970682D" w:rsidR="00A32188" w:rsidRDefault="00A32188">
      <w:pPr>
        <w:rPr>
          <w:rFonts w:ascii="Futura LT" w:hAnsi="Futura LT" w:cs="Calibri"/>
          <w:sz w:val="28"/>
          <w:szCs w:val="28"/>
        </w:rPr>
      </w:pPr>
      <w:r>
        <w:rPr>
          <w:rFonts w:ascii="Futura LT" w:hAnsi="Futura LT" w:cs="Calibri"/>
          <w:sz w:val="28"/>
          <w:szCs w:val="28"/>
        </w:rPr>
        <w:t>Таурины</w:t>
      </w:r>
    </w:p>
    <w:p w14:paraId="38594789" w14:textId="05C081C3" w:rsidR="00A32188" w:rsidRDefault="00A32188">
      <w:pPr>
        <w:rPr>
          <w:rFonts w:ascii="Futura LT" w:hAnsi="Futura LT" w:cs="Calibri"/>
          <w:sz w:val="28"/>
          <w:szCs w:val="28"/>
        </w:rPr>
      </w:pPr>
    </w:p>
    <w:p w14:paraId="453ED71A" w14:textId="409A2EB3" w:rsidR="00A32188" w:rsidRDefault="00A32188">
      <w:pPr>
        <w:rPr>
          <w:rFonts w:ascii="Futura LT" w:hAnsi="Futura LT" w:cs="Calibri"/>
          <w:sz w:val="28"/>
          <w:szCs w:val="28"/>
        </w:rPr>
      </w:pPr>
      <w:r>
        <w:rPr>
          <w:rFonts w:ascii="Futura LT" w:hAnsi="Futura LT" w:cs="Calibri"/>
          <w:sz w:val="28"/>
          <w:szCs w:val="28"/>
        </w:rPr>
        <w:t>__________________________________________________________________</w:t>
      </w:r>
    </w:p>
    <w:p w14:paraId="0B566C89" w14:textId="55F97A1E" w:rsidR="00A32188" w:rsidRDefault="00A32188">
      <w:pPr>
        <w:rPr>
          <w:rFonts w:ascii="Futura LT" w:hAnsi="Futura LT" w:cs="Calibri"/>
        </w:rPr>
      </w:pPr>
      <w:r>
        <w:rPr>
          <w:rFonts w:ascii="Futura LT" w:hAnsi="Futura LT" w:cs="Calibri"/>
          <w:sz w:val="28"/>
          <w:szCs w:val="28"/>
        </w:rPr>
        <w:t>Орки</w:t>
      </w:r>
    </w:p>
    <w:p w14:paraId="7D0F8700" w14:textId="2A6161E8" w:rsidR="00A75549" w:rsidRDefault="00A75549">
      <w:pPr>
        <w:rPr>
          <w:rFonts w:ascii="Futura LT" w:hAnsi="Futura LT" w:cs="Calibri"/>
        </w:rPr>
      </w:pPr>
    </w:p>
    <w:p w14:paraId="74F5D07A" w14:textId="19B5BEBE" w:rsidR="00A32188" w:rsidRPr="00A32188" w:rsidRDefault="00A32188">
      <w:pPr>
        <w:rPr>
          <w:rFonts w:ascii="Futura LT" w:hAnsi="Futura LT" w:cs="Calibri"/>
          <w:sz w:val="28"/>
          <w:szCs w:val="28"/>
        </w:rPr>
      </w:pPr>
      <w:r>
        <w:rPr>
          <w:rFonts w:ascii="Futura LT" w:hAnsi="Futura LT" w:cs="Calibri"/>
          <w:sz w:val="28"/>
          <w:szCs w:val="28"/>
        </w:rPr>
        <w:t>__________________________________________________________________</w:t>
      </w:r>
    </w:p>
    <w:p w14:paraId="3BECC306" w14:textId="62D23FC8" w:rsidR="00A32188" w:rsidRPr="000B19D3" w:rsidRDefault="00A32188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>Часть 2: Предыстории персонажей</w:t>
      </w:r>
    </w:p>
    <w:p w14:paraId="50EF5AE6" w14:textId="720C3776" w:rsidR="00A32188" w:rsidRDefault="00A32188">
      <w:pPr>
        <w:rPr>
          <w:rFonts w:ascii="Futura LT" w:hAnsi="Futura LT" w:cs="Calibri"/>
          <w:sz w:val="28"/>
          <w:szCs w:val="28"/>
        </w:rPr>
      </w:pPr>
    </w:p>
    <w:p w14:paraId="1D331CC6" w14:textId="7AFF74A4" w:rsidR="003D1F4F" w:rsidRDefault="003D1F4F" w:rsidP="003D1F4F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 xml:space="preserve">Часть </w:t>
      </w:r>
      <w:r>
        <w:rPr>
          <w:rFonts w:ascii="Futura LT" w:hAnsi="Futura LT" w:cs="Calibri"/>
          <w:sz w:val="28"/>
          <w:szCs w:val="28"/>
        </w:rPr>
        <w:t>3:</w:t>
      </w:r>
      <w:r w:rsidRPr="000B19D3">
        <w:rPr>
          <w:rFonts w:ascii="Futura LT" w:hAnsi="Futura LT" w:cs="Calibri"/>
          <w:sz w:val="28"/>
          <w:szCs w:val="28"/>
        </w:rPr>
        <w:t xml:space="preserve"> Классы</w:t>
      </w:r>
    </w:p>
    <w:p w14:paraId="352ABD40" w14:textId="6DECD86F" w:rsidR="009D1BB1" w:rsidRPr="009D1BB1" w:rsidRDefault="000023DD" w:rsidP="003D1F4F">
      <w:pPr>
        <w:rPr>
          <w:rFonts w:ascii="Futura LT" w:hAnsi="Futura LT" w:cs="Calibri"/>
        </w:rPr>
      </w:pPr>
      <w:r>
        <w:rPr>
          <w:rFonts w:ascii="Futura LT" w:hAnsi="Futura LT" w:cs="Calibri"/>
        </w:rPr>
        <w:t>Каждый из</w:t>
      </w:r>
      <w:r w:rsidR="00BC34DD">
        <w:rPr>
          <w:rFonts w:ascii="Futura LT" w:hAnsi="Futura LT" w:cs="Calibri"/>
        </w:rPr>
        <w:t xml:space="preserve"> персонажей имеет определённый класс. Он определяет</w:t>
      </w:r>
      <w:r w:rsidR="000B0567">
        <w:rPr>
          <w:rFonts w:ascii="Futura LT" w:hAnsi="Futura LT" w:cs="Calibri"/>
        </w:rPr>
        <w:t xml:space="preserve"> текущее положение персонажа в </w:t>
      </w:r>
      <w:r w:rsidR="00AE47A6">
        <w:rPr>
          <w:rFonts w:ascii="Futura LT" w:hAnsi="Futura LT" w:cs="Calibri"/>
        </w:rPr>
        <w:t>обществе, его профессию</w:t>
      </w:r>
      <w:r w:rsidR="0019311D">
        <w:rPr>
          <w:rFonts w:ascii="Futura LT" w:hAnsi="Futura LT" w:cs="Calibri"/>
        </w:rPr>
        <w:t xml:space="preserve"> и </w:t>
      </w:r>
      <w:r w:rsidR="004419BC">
        <w:rPr>
          <w:rFonts w:ascii="Futura LT" w:hAnsi="Futura LT" w:cs="Calibri"/>
        </w:rPr>
        <w:t xml:space="preserve">востребованность. </w:t>
      </w:r>
      <w:r w:rsidR="00BC34DD">
        <w:rPr>
          <w:rFonts w:ascii="Futura LT" w:hAnsi="Futura LT" w:cs="Calibri"/>
        </w:rPr>
        <w:t>От класса будет зависеть то, как персонаж будет подходить к решению проблем.</w:t>
      </w:r>
      <w:r w:rsidR="004419BC">
        <w:rPr>
          <w:rFonts w:ascii="Futura LT" w:hAnsi="Futura LT" w:cs="Calibri"/>
        </w:rPr>
        <w:t xml:space="preserve"> Существует шесть классов, доступных персонажам:</w:t>
      </w:r>
    </w:p>
    <w:p w14:paraId="4CE39106" w14:textId="77777777" w:rsidR="003D1F4F" w:rsidRDefault="003D1F4F" w:rsidP="003D1F4F">
      <w:pPr>
        <w:rPr>
          <w:rFonts w:ascii="Futura LT" w:hAnsi="Futura LT" w:cs="Calibri"/>
          <w:sz w:val="28"/>
          <w:szCs w:val="28"/>
        </w:rPr>
      </w:pPr>
      <w:r>
        <w:rPr>
          <w:rFonts w:ascii="Futura LT" w:hAnsi="Futura LT" w:cs="Calibri"/>
          <w:sz w:val="28"/>
          <w:szCs w:val="28"/>
        </w:rPr>
        <w:t>Воин</w:t>
      </w:r>
    </w:p>
    <w:p w14:paraId="513F7CC1" w14:textId="77777777" w:rsidR="003D1F4F" w:rsidRDefault="003D1F4F" w:rsidP="003D1F4F">
      <w:pPr>
        <w:rPr>
          <w:rFonts w:ascii="Futura LT" w:hAnsi="Futura LT" w:cs="Calibri"/>
          <w:sz w:val="28"/>
          <w:szCs w:val="28"/>
        </w:rPr>
      </w:pPr>
      <w:r>
        <w:rPr>
          <w:rFonts w:ascii="Futura LT" w:hAnsi="Futura LT" w:cs="Calibri"/>
          <w:sz w:val="28"/>
          <w:szCs w:val="28"/>
        </w:rPr>
        <w:t>Маг</w:t>
      </w:r>
    </w:p>
    <w:p w14:paraId="0BA1CF55" w14:textId="77777777" w:rsidR="003D1F4F" w:rsidRDefault="003D1F4F" w:rsidP="003D1F4F">
      <w:pPr>
        <w:rPr>
          <w:rFonts w:ascii="Futura LT" w:hAnsi="Futura LT" w:cs="Calibri"/>
          <w:sz w:val="28"/>
          <w:szCs w:val="28"/>
        </w:rPr>
      </w:pPr>
      <w:r>
        <w:rPr>
          <w:rFonts w:ascii="Futura LT" w:hAnsi="Futura LT" w:cs="Calibri"/>
          <w:sz w:val="28"/>
          <w:szCs w:val="28"/>
        </w:rPr>
        <w:t>Плут</w:t>
      </w:r>
    </w:p>
    <w:p w14:paraId="599BB3D6" w14:textId="77777777" w:rsidR="003D1F4F" w:rsidRDefault="003D1F4F" w:rsidP="003D1F4F">
      <w:pPr>
        <w:rPr>
          <w:rFonts w:ascii="Futura LT" w:hAnsi="Futura LT" w:cs="Calibri"/>
          <w:sz w:val="28"/>
          <w:szCs w:val="28"/>
        </w:rPr>
      </w:pPr>
      <w:r>
        <w:rPr>
          <w:rFonts w:ascii="Futura LT" w:hAnsi="Futura LT" w:cs="Calibri"/>
          <w:sz w:val="28"/>
          <w:szCs w:val="28"/>
        </w:rPr>
        <w:t>Техник</w:t>
      </w:r>
    </w:p>
    <w:p w14:paraId="454F0F47" w14:textId="77777777" w:rsidR="003D1F4F" w:rsidRDefault="003D1F4F" w:rsidP="003D1F4F">
      <w:pPr>
        <w:rPr>
          <w:rFonts w:ascii="Futura LT" w:hAnsi="Futura LT" w:cs="Calibri"/>
          <w:sz w:val="28"/>
          <w:szCs w:val="28"/>
        </w:rPr>
      </w:pPr>
      <w:r>
        <w:rPr>
          <w:rFonts w:ascii="Futura LT" w:hAnsi="Futura LT" w:cs="Calibri"/>
          <w:sz w:val="28"/>
          <w:szCs w:val="28"/>
        </w:rPr>
        <w:t>Исследователь</w:t>
      </w:r>
    </w:p>
    <w:p w14:paraId="0509FE46" w14:textId="77777777" w:rsidR="003D1F4F" w:rsidRPr="000B19D3" w:rsidRDefault="003D1F4F" w:rsidP="003D1F4F">
      <w:pPr>
        <w:rPr>
          <w:rFonts w:ascii="Futura LT" w:hAnsi="Futura LT" w:cs="Calibri"/>
          <w:sz w:val="28"/>
          <w:szCs w:val="28"/>
        </w:rPr>
      </w:pPr>
      <w:r>
        <w:rPr>
          <w:rFonts w:ascii="Futura LT" w:hAnsi="Futura LT" w:cs="Calibri"/>
          <w:sz w:val="28"/>
          <w:szCs w:val="28"/>
        </w:rPr>
        <w:lastRenderedPageBreak/>
        <w:t>Медик</w:t>
      </w:r>
    </w:p>
    <w:p w14:paraId="59B8AF8A" w14:textId="77777777" w:rsidR="003D1F4F" w:rsidRPr="000B19D3" w:rsidRDefault="003D1F4F">
      <w:pPr>
        <w:rPr>
          <w:rFonts w:ascii="Futura LT" w:hAnsi="Futura LT" w:cs="Calibri"/>
          <w:sz w:val="28"/>
          <w:szCs w:val="28"/>
        </w:rPr>
      </w:pPr>
    </w:p>
    <w:p w14:paraId="2E445F32" w14:textId="5D8BD41F" w:rsidR="00A32188" w:rsidRPr="003D1F4F" w:rsidRDefault="00A32188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 xml:space="preserve">Часть </w:t>
      </w:r>
      <w:r w:rsidR="003D1F4F">
        <w:rPr>
          <w:rFonts w:ascii="Futura LT" w:hAnsi="Futura LT" w:cs="Calibri"/>
          <w:sz w:val="28"/>
          <w:szCs w:val="28"/>
        </w:rPr>
        <w:t>4</w:t>
      </w:r>
      <w:r w:rsidRPr="000B19D3">
        <w:rPr>
          <w:rFonts w:ascii="Futura LT" w:hAnsi="Futura LT" w:cs="Calibri"/>
          <w:sz w:val="28"/>
          <w:szCs w:val="28"/>
        </w:rPr>
        <w:t>: Способности</w:t>
      </w:r>
    </w:p>
    <w:p w14:paraId="70170B6B" w14:textId="6D0B569F" w:rsidR="00A32188" w:rsidRDefault="00A35E9E">
      <w:pPr>
        <w:rPr>
          <w:rFonts w:ascii="Futura LT" w:hAnsi="Futura LT" w:cs="Calibri"/>
        </w:rPr>
      </w:pPr>
      <w:r>
        <w:rPr>
          <w:rFonts w:ascii="Futura LT" w:hAnsi="Futura LT" w:cs="Calibri"/>
        </w:rPr>
        <w:t>Способности персонажа являются базовыми характеристиками. В части 3 описываются основные способности для разных классов</w:t>
      </w:r>
      <w:r w:rsidR="00844DD1">
        <w:rPr>
          <w:rFonts w:ascii="Futura LT" w:hAnsi="Futura LT" w:cs="Calibri"/>
        </w:rPr>
        <w:t>.</w:t>
      </w:r>
    </w:p>
    <w:p w14:paraId="6706F68A" w14:textId="0D36EEB9" w:rsidR="00E63583" w:rsidRDefault="00E63583">
      <w:pPr>
        <w:rPr>
          <w:rFonts w:ascii="Futura LT" w:hAnsi="Futura LT" w:cs="Calibri"/>
        </w:rPr>
      </w:pPr>
      <w:r>
        <w:rPr>
          <w:rFonts w:ascii="Futura LT" w:hAnsi="Futura LT" w:cs="Calibri"/>
        </w:rPr>
        <w:t>Сила</w:t>
      </w:r>
    </w:p>
    <w:p w14:paraId="0F70DAE5" w14:textId="45CCE46A" w:rsidR="00E773E7" w:rsidRDefault="00E773E7">
      <w:pPr>
        <w:rPr>
          <w:rFonts w:ascii="Futura LT" w:hAnsi="Futura LT" w:cs="Calibri"/>
        </w:rPr>
      </w:pPr>
      <w:r>
        <w:rPr>
          <w:rFonts w:ascii="Futura LT" w:hAnsi="Futura LT" w:cs="Calibri"/>
        </w:rPr>
        <w:t>Ловкость</w:t>
      </w:r>
    </w:p>
    <w:p w14:paraId="6103562F" w14:textId="13788DA7" w:rsidR="00E63583" w:rsidRDefault="00E773E7">
      <w:pPr>
        <w:rPr>
          <w:rFonts w:ascii="Futura LT" w:hAnsi="Futura LT" w:cs="Calibri"/>
        </w:rPr>
      </w:pPr>
      <w:r>
        <w:rPr>
          <w:rFonts w:ascii="Futura LT" w:hAnsi="Futura LT" w:cs="Calibri"/>
        </w:rPr>
        <w:t>Интеллект</w:t>
      </w:r>
    </w:p>
    <w:p w14:paraId="12DEED01" w14:textId="3265F49A" w:rsidR="00E773E7" w:rsidRDefault="0058462E">
      <w:pPr>
        <w:rPr>
          <w:rFonts w:ascii="Futura LT" w:hAnsi="Futura LT" w:cs="Calibri"/>
        </w:rPr>
      </w:pPr>
      <w:r>
        <w:rPr>
          <w:rFonts w:ascii="Futura LT" w:hAnsi="Futura LT" w:cs="Calibri"/>
        </w:rPr>
        <w:t>Живуче</w:t>
      </w:r>
      <w:r w:rsidR="002A5D8D">
        <w:rPr>
          <w:rFonts w:ascii="Futura LT" w:hAnsi="Futura LT" w:cs="Calibri"/>
        </w:rPr>
        <w:t>с</w:t>
      </w:r>
      <w:r>
        <w:rPr>
          <w:rFonts w:ascii="Futura LT" w:hAnsi="Futura LT" w:cs="Calibri"/>
        </w:rPr>
        <w:t>ть</w:t>
      </w:r>
    </w:p>
    <w:p w14:paraId="0106E9D5" w14:textId="3B08184E" w:rsidR="002A5D8D" w:rsidRDefault="002A5D8D">
      <w:pPr>
        <w:rPr>
          <w:rFonts w:ascii="Futura LT" w:hAnsi="Futura LT" w:cs="Calibri"/>
        </w:rPr>
      </w:pPr>
      <w:r>
        <w:rPr>
          <w:rFonts w:ascii="Futura LT" w:hAnsi="Futura LT" w:cs="Calibri"/>
        </w:rPr>
        <w:t>Реакция</w:t>
      </w:r>
    </w:p>
    <w:p w14:paraId="239A1CF6" w14:textId="071492E4" w:rsidR="00C635AA" w:rsidRDefault="00832BDF">
      <w:pPr>
        <w:rPr>
          <w:rFonts w:ascii="Futura LT" w:hAnsi="Futura LT" w:cs="Calibri"/>
        </w:rPr>
      </w:pPr>
      <w:r>
        <w:rPr>
          <w:rFonts w:ascii="Futura LT" w:hAnsi="Futura LT" w:cs="Calibri"/>
        </w:rPr>
        <w:t>Внимательность</w:t>
      </w:r>
    </w:p>
    <w:p w14:paraId="7430C37B" w14:textId="6E8CF7AC" w:rsidR="00E63583" w:rsidRPr="00A35E9E" w:rsidRDefault="00E63583">
      <w:pPr>
        <w:rPr>
          <w:rFonts w:ascii="Futura LT" w:hAnsi="Futura LT" w:cs="Calibri"/>
        </w:rPr>
      </w:pPr>
      <w:r>
        <w:rPr>
          <w:rFonts w:ascii="Futura LT" w:hAnsi="Futura LT" w:cs="Calibri"/>
        </w:rPr>
        <w:t>Магический потенциал</w:t>
      </w:r>
    </w:p>
    <w:p w14:paraId="7E48314C" w14:textId="63B5CC90" w:rsidR="00A32188" w:rsidRPr="000B19D3" w:rsidRDefault="00A32188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 xml:space="preserve">Часть </w:t>
      </w:r>
      <w:r w:rsidR="003D1F4F">
        <w:rPr>
          <w:rFonts w:ascii="Futura LT" w:hAnsi="Futura LT" w:cs="Calibri"/>
          <w:sz w:val="28"/>
          <w:szCs w:val="28"/>
        </w:rPr>
        <w:t>5</w:t>
      </w:r>
      <w:r w:rsidRPr="000B19D3">
        <w:rPr>
          <w:rFonts w:ascii="Futura LT" w:hAnsi="Futura LT" w:cs="Calibri"/>
          <w:sz w:val="28"/>
          <w:szCs w:val="28"/>
        </w:rPr>
        <w:t>: Навыки</w:t>
      </w:r>
    </w:p>
    <w:p w14:paraId="405EEB5F" w14:textId="14786E16" w:rsidR="00A32188" w:rsidRPr="000B19D3" w:rsidRDefault="00A32188">
      <w:pPr>
        <w:rPr>
          <w:rFonts w:ascii="Futura LT" w:hAnsi="Futura LT" w:cs="Calibri"/>
          <w:sz w:val="28"/>
          <w:szCs w:val="28"/>
        </w:rPr>
      </w:pPr>
    </w:p>
    <w:p w14:paraId="6B23FBE9" w14:textId="3FFA5FB5" w:rsidR="00A32188" w:rsidRDefault="00A32188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 xml:space="preserve">Часть </w:t>
      </w:r>
      <w:r w:rsidR="003D1F4F">
        <w:rPr>
          <w:rFonts w:ascii="Futura LT" w:hAnsi="Futura LT" w:cs="Calibri"/>
          <w:sz w:val="28"/>
          <w:szCs w:val="28"/>
        </w:rPr>
        <w:t>6</w:t>
      </w:r>
      <w:r w:rsidRPr="000B19D3">
        <w:rPr>
          <w:rFonts w:ascii="Futura LT" w:hAnsi="Futura LT" w:cs="Calibri"/>
          <w:sz w:val="28"/>
          <w:szCs w:val="28"/>
        </w:rPr>
        <w:t xml:space="preserve">: </w:t>
      </w:r>
      <w:r w:rsidR="003D1F4F">
        <w:rPr>
          <w:rFonts w:ascii="Futura LT" w:hAnsi="Futura LT" w:cs="Calibri"/>
          <w:sz w:val="28"/>
          <w:szCs w:val="28"/>
        </w:rPr>
        <w:t>Таланты и пороки</w:t>
      </w:r>
    </w:p>
    <w:p w14:paraId="03368AAF" w14:textId="77777777" w:rsidR="003D1F4F" w:rsidRPr="000B19D3" w:rsidRDefault="003D1F4F">
      <w:pPr>
        <w:rPr>
          <w:rFonts w:ascii="Futura LT" w:hAnsi="Futura LT" w:cs="Calibri"/>
          <w:sz w:val="28"/>
          <w:szCs w:val="28"/>
        </w:rPr>
      </w:pPr>
    </w:p>
    <w:p w14:paraId="6C297E6B" w14:textId="5F994729" w:rsidR="00A32188" w:rsidRPr="000B19D3" w:rsidRDefault="00A32188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>Глава 2: Система игры.</w:t>
      </w:r>
    </w:p>
    <w:p w14:paraId="0C234108" w14:textId="519FE293" w:rsidR="00A32188" w:rsidRPr="000B19D3" w:rsidRDefault="00A32188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>Часть 1: Кубы и броски</w:t>
      </w:r>
    </w:p>
    <w:p w14:paraId="50582541" w14:textId="609A16D6" w:rsidR="00A32188" w:rsidRPr="000B19D3" w:rsidRDefault="00A32188">
      <w:pPr>
        <w:rPr>
          <w:rFonts w:ascii="Futura LT" w:hAnsi="Futura LT" w:cs="Calibri"/>
          <w:sz w:val="28"/>
          <w:szCs w:val="28"/>
        </w:rPr>
      </w:pPr>
    </w:p>
    <w:p w14:paraId="126B02FC" w14:textId="4E18B907" w:rsidR="00A32188" w:rsidRPr="000B19D3" w:rsidRDefault="00A32188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>Часть 2: Проверки навыков</w:t>
      </w:r>
    </w:p>
    <w:p w14:paraId="257F1970" w14:textId="17FF93A3" w:rsidR="00A32188" w:rsidRPr="000B19D3" w:rsidRDefault="00A32188">
      <w:pPr>
        <w:rPr>
          <w:rFonts w:ascii="Futura LT" w:hAnsi="Futura LT" w:cs="Calibri"/>
          <w:sz w:val="28"/>
          <w:szCs w:val="28"/>
        </w:rPr>
      </w:pPr>
    </w:p>
    <w:p w14:paraId="42CFA5A9" w14:textId="164BDE0B" w:rsidR="00A32188" w:rsidRPr="000B19D3" w:rsidRDefault="00A32188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>Часть 3: Бой</w:t>
      </w:r>
    </w:p>
    <w:p w14:paraId="7791FFEB" w14:textId="3713D5DB" w:rsidR="00A32188" w:rsidRPr="000B19D3" w:rsidRDefault="00A32188">
      <w:pPr>
        <w:rPr>
          <w:rFonts w:ascii="Futura LT" w:hAnsi="Futura LT" w:cs="Calibri"/>
          <w:sz w:val="28"/>
          <w:szCs w:val="28"/>
        </w:rPr>
      </w:pPr>
    </w:p>
    <w:p w14:paraId="0EFFF33A" w14:textId="29DC8FBA" w:rsidR="00A32188" w:rsidRPr="000B19D3" w:rsidRDefault="00A32188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>Часть 4: Комплексные действия</w:t>
      </w:r>
    </w:p>
    <w:p w14:paraId="4654526A" w14:textId="2BEA793C" w:rsidR="00A32188" w:rsidRPr="000B19D3" w:rsidRDefault="00A32188">
      <w:pPr>
        <w:rPr>
          <w:rFonts w:ascii="Futura LT" w:hAnsi="Futura LT" w:cs="Calibri"/>
          <w:sz w:val="28"/>
          <w:szCs w:val="28"/>
        </w:rPr>
      </w:pPr>
    </w:p>
    <w:p w14:paraId="5D39CCA2" w14:textId="0D8289DF" w:rsidR="00A32188" w:rsidRPr="000B19D3" w:rsidRDefault="00A32188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>Часть 5: Магия для чайников</w:t>
      </w:r>
    </w:p>
    <w:p w14:paraId="63EFE56F" w14:textId="0541C0B9" w:rsidR="00A32188" w:rsidRPr="000B19D3" w:rsidRDefault="00A32188">
      <w:pPr>
        <w:rPr>
          <w:rFonts w:ascii="Futura LT" w:hAnsi="Futura LT" w:cs="Calibri"/>
          <w:sz w:val="28"/>
          <w:szCs w:val="28"/>
        </w:rPr>
      </w:pPr>
    </w:p>
    <w:p w14:paraId="468B342D" w14:textId="592FA0A1" w:rsidR="00A32188" w:rsidRPr="000B19D3" w:rsidRDefault="00A32188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>Часть 6: Собственные навыки</w:t>
      </w:r>
    </w:p>
    <w:p w14:paraId="13322CFD" w14:textId="06F499FD" w:rsidR="00A32188" w:rsidRPr="000B19D3" w:rsidRDefault="00A32188">
      <w:pPr>
        <w:rPr>
          <w:rFonts w:ascii="Futura LT" w:hAnsi="Futura LT" w:cs="Calibri"/>
          <w:sz w:val="28"/>
          <w:szCs w:val="28"/>
        </w:rPr>
      </w:pPr>
    </w:p>
    <w:p w14:paraId="70C43B99" w14:textId="0DC438FA" w:rsidR="00A32188" w:rsidRPr="000B19D3" w:rsidRDefault="00A32188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lastRenderedPageBreak/>
        <w:t>Часть 7: Опыт и улучшения</w:t>
      </w:r>
    </w:p>
    <w:p w14:paraId="3BCA93FB" w14:textId="659BD0C2" w:rsidR="002179DB" w:rsidRPr="000B19D3" w:rsidRDefault="002179DB">
      <w:pPr>
        <w:rPr>
          <w:rFonts w:ascii="Futura LT" w:hAnsi="Futura LT" w:cs="Calibri"/>
          <w:sz w:val="28"/>
          <w:szCs w:val="28"/>
        </w:rPr>
      </w:pPr>
    </w:p>
    <w:p w14:paraId="25A494BE" w14:textId="12C8C66C" w:rsidR="002179DB" w:rsidRPr="000B19D3" w:rsidRDefault="002179DB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>Глава 3: Мир Элату.</w:t>
      </w:r>
    </w:p>
    <w:p w14:paraId="3B70EB16" w14:textId="0655BE2C" w:rsidR="002179DB" w:rsidRPr="000B19D3" w:rsidRDefault="002179DB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>Часть 1: Общая история мира</w:t>
      </w:r>
    </w:p>
    <w:p w14:paraId="226D6099" w14:textId="77777777" w:rsidR="002179DB" w:rsidRPr="000B19D3" w:rsidRDefault="002179DB">
      <w:pPr>
        <w:rPr>
          <w:rFonts w:ascii="Futura LT" w:hAnsi="Futura LT" w:cs="Calibri"/>
          <w:sz w:val="28"/>
          <w:szCs w:val="28"/>
        </w:rPr>
      </w:pPr>
    </w:p>
    <w:p w14:paraId="7060F56A" w14:textId="3F394F88" w:rsidR="002179DB" w:rsidRPr="000B19D3" w:rsidRDefault="002179DB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>Часть 2: Современная география</w:t>
      </w:r>
    </w:p>
    <w:p w14:paraId="2FFEAB05" w14:textId="591F936A" w:rsidR="002179DB" w:rsidRPr="000B19D3" w:rsidRDefault="002179DB">
      <w:pPr>
        <w:rPr>
          <w:rFonts w:ascii="Futura LT" w:hAnsi="Futura LT" w:cs="Calibri"/>
          <w:sz w:val="28"/>
          <w:szCs w:val="28"/>
        </w:rPr>
      </w:pPr>
    </w:p>
    <w:p w14:paraId="4881E4A5" w14:textId="7D22DD45" w:rsidR="00CE1960" w:rsidRPr="000B19D3" w:rsidRDefault="002179DB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 xml:space="preserve">Часть 3: </w:t>
      </w:r>
      <w:r w:rsidR="00CE1960" w:rsidRPr="000B19D3">
        <w:rPr>
          <w:rFonts w:ascii="Futura LT" w:hAnsi="Futura LT" w:cs="Calibri"/>
          <w:sz w:val="28"/>
          <w:szCs w:val="28"/>
        </w:rPr>
        <w:t>Народы и культура</w:t>
      </w:r>
    </w:p>
    <w:p w14:paraId="3D8F94F4" w14:textId="48523C44" w:rsidR="00CE1960" w:rsidRPr="000B19D3" w:rsidRDefault="00CE1960">
      <w:pPr>
        <w:rPr>
          <w:rFonts w:ascii="Futura LT" w:hAnsi="Futura LT" w:cs="Calibri"/>
          <w:sz w:val="28"/>
          <w:szCs w:val="28"/>
        </w:rPr>
      </w:pPr>
    </w:p>
    <w:p w14:paraId="15DEDE90" w14:textId="6F5566E2" w:rsidR="00CE1960" w:rsidRPr="000B19D3" w:rsidRDefault="00CE1960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 xml:space="preserve">Часть 4: </w:t>
      </w:r>
      <w:r w:rsidR="0037001C" w:rsidRPr="000B19D3">
        <w:rPr>
          <w:rFonts w:ascii="Futura LT" w:hAnsi="Futura LT" w:cs="Calibri"/>
          <w:sz w:val="28"/>
          <w:szCs w:val="28"/>
        </w:rPr>
        <w:t>Ключевые точки мира</w:t>
      </w:r>
    </w:p>
    <w:p w14:paraId="3A58D00E" w14:textId="7C328EE9" w:rsidR="0037001C" w:rsidRPr="000B19D3" w:rsidRDefault="0037001C">
      <w:pPr>
        <w:rPr>
          <w:rFonts w:ascii="Futura LT" w:hAnsi="Futura LT" w:cs="Calibri"/>
          <w:sz w:val="28"/>
          <w:szCs w:val="28"/>
        </w:rPr>
      </w:pPr>
    </w:p>
    <w:p w14:paraId="3AA17B14" w14:textId="268ADC24" w:rsidR="0037001C" w:rsidRPr="000B19D3" w:rsidRDefault="0037001C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 xml:space="preserve">Глава 4: </w:t>
      </w:r>
      <w:r w:rsidR="00960786" w:rsidRPr="000B19D3">
        <w:rPr>
          <w:rFonts w:ascii="Futura LT" w:hAnsi="Futura LT" w:cs="Calibri"/>
          <w:sz w:val="28"/>
          <w:szCs w:val="28"/>
        </w:rPr>
        <w:t>Инструменты мастера игры.</w:t>
      </w:r>
    </w:p>
    <w:p w14:paraId="382C1989" w14:textId="2B048528" w:rsidR="00960786" w:rsidRPr="000B19D3" w:rsidRDefault="00960786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 xml:space="preserve">Часть 1: </w:t>
      </w:r>
      <w:r w:rsidR="00B26DC8" w:rsidRPr="000B19D3">
        <w:rPr>
          <w:rFonts w:ascii="Futura LT" w:hAnsi="Futura LT" w:cs="Calibri"/>
          <w:sz w:val="28"/>
          <w:szCs w:val="28"/>
        </w:rPr>
        <w:t xml:space="preserve">Организация взаимодействия </w:t>
      </w:r>
      <w:r w:rsidR="00324413" w:rsidRPr="000B19D3">
        <w:rPr>
          <w:rFonts w:ascii="Futura LT" w:hAnsi="Futura LT" w:cs="Calibri"/>
          <w:sz w:val="28"/>
          <w:szCs w:val="28"/>
        </w:rPr>
        <w:t xml:space="preserve">и баланса </w:t>
      </w:r>
      <w:r w:rsidR="00B26DC8" w:rsidRPr="000B19D3">
        <w:rPr>
          <w:rFonts w:ascii="Futura LT" w:hAnsi="Futura LT" w:cs="Calibri"/>
          <w:sz w:val="28"/>
          <w:szCs w:val="28"/>
        </w:rPr>
        <w:t>группы</w:t>
      </w:r>
    </w:p>
    <w:p w14:paraId="5B4A69A2" w14:textId="50C35F51" w:rsidR="00B26DC8" w:rsidRPr="000B19D3" w:rsidRDefault="00B26DC8">
      <w:pPr>
        <w:rPr>
          <w:rFonts w:ascii="Futura LT" w:hAnsi="Futura LT" w:cs="Calibri"/>
          <w:sz w:val="28"/>
          <w:szCs w:val="28"/>
        </w:rPr>
      </w:pPr>
    </w:p>
    <w:p w14:paraId="722C7CBE" w14:textId="17FCF3A3" w:rsidR="00B26DC8" w:rsidRPr="000B19D3" w:rsidRDefault="00B26DC8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>Часть 2: Особенности строения мира</w:t>
      </w:r>
    </w:p>
    <w:p w14:paraId="5E1B6BCF" w14:textId="5D03DBDC" w:rsidR="00324413" w:rsidRPr="000B19D3" w:rsidRDefault="00324413">
      <w:pPr>
        <w:rPr>
          <w:rFonts w:ascii="Futura LT" w:hAnsi="Futura LT" w:cs="Calibri"/>
          <w:sz w:val="28"/>
          <w:szCs w:val="28"/>
        </w:rPr>
      </w:pPr>
    </w:p>
    <w:p w14:paraId="781663D4" w14:textId="6F68870D" w:rsidR="00324413" w:rsidRPr="000B19D3" w:rsidRDefault="00324413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>Часть 3: Экономика мира</w:t>
      </w:r>
    </w:p>
    <w:p w14:paraId="627FBD1C" w14:textId="5986CB1D" w:rsidR="00B26DC8" w:rsidRPr="000B19D3" w:rsidRDefault="00B26DC8">
      <w:pPr>
        <w:rPr>
          <w:rFonts w:ascii="Futura LT" w:hAnsi="Futura LT" w:cs="Calibri"/>
          <w:sz w:val="28"/>
          <w:szCs w:val="28"/>
        </w:rPr>
      </w:pPr>
    </w:p>
    <w:p w14:paraId="232AFF9D" w14:textId="5F4DB54F" w:rsidR="00B26DC8" w:rsidRPr="000B19D3" w:rsidRDefault="00B26DC8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 xml:space="preserve">Часть </w:t>
      </w:r>
      <w:r w:rsidR="00324413" w:rsidRPr="000B19D3">
        <w:rPr>
          <w:rFonts w:ascii="Futura LT" w:hAnsi="Futura LT" w:cs="Calibri"/>
          <w:sz w:val="28"/>
          <w:szCs w:val="28"/>
        </w:rPr>
        <w:t>4</w:t>
      </w:r>
      <w:r w:rsidRPr="000B19D3">
        <w:rPr>
          <w:rFonts w:ascii="Futura LT" w:hAnsi="Futura LT" w:cs="Calibri"/>
          <w:sz w:val="28"/>
          <w:szCs w:val="28"/>
        </w:rPr>
        <w:t>: Активности</w:t>
      </w:r>
      <w:r w:rsidR="00324413" w:rsidRPr="000B19D3">
        <w:rPr>
          <w:rFonts w:ascii="Futura LT" w:hAnsi="Futura LT" w:cs="Calibri"/>
          <w:sz w:val="28"/>
          <w:szCs w:val="28"/>
        </w:rPr>
        <w:t xml:space="preserve"> и примеры заданий</w:t>
      </w:r>
    </w:p>
    <w:p w14:paraId="48167192" w14:textId="200FD8BD" w:rsidR="00324413" w:rsidRPr="000B19D3" w:rsidRDefault="00324413">
      <w:pPr>
        <w:rPr>
          <w:rFonts w:ascii="Futura LT" w:hAnsi="Futura LT" w:cs="Calibri"/>
          <w:sz w:val="28"/>
          <w:szCs w:val="28"/>
        </w:rPr>
      </w:pPr>
    </w:p>
    <w:p w14:paraId="1AFA9750" w14:textId="21C3105F" w:rsidR="00324413" w:rsidRPr="000B19D3" w:rsidRDefault="00324413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>Часть 5: Примеры</w:t>
      </w:r>
      <w:r w:rsidR="00B40F06" w:rsidRPr="000B19D3">
        <w:rPr>
          <w:rFonts w:ascii="Futura LT" w:hAnsi="Futura LT" w:cs="Calibri"/>
          <w:sz w:val="28"/>
          <w:szCs w:val="28"/>
        </w:rPr>
        <w:t xml:space="preserve"> профилей неигровых персонажей</w:t>
      </w:r>
    </w:p>
    <w:p w14:paraId="5357E41A" w14:textId="6DD6A03F" w:rsidR="00B40F06" w:rsidRPr="000B19D3" w:rsidRDefault="00B40F06">
      <w:pPr>
        <w:rPr>
          <w:rFonts w:ascii="Futura LT" w:hAnsi="Futura LT" w:cs="Calibri"/>
          <w:sz w:val="28"/>
          <w:szCs w:val="28"/>
        </w:rPr>
      </w:pPr>
    </w:p>
    <w:p w14:paraId="5DCE72D1" w14:textId="2D32DAE5" w:rsidR="00B40F06" w:rsidRPr="000B19D3" w:rsidRDefault="00B40F06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 xml:space="preserve">Часть 6: </w:t>
      </w:r>
      <w:r w:rsidR="000C1979" w:rsidRPr="000B19D3">
        <w:rPr>
          <w:rFonts w:ascii="Futura LT" w:hAnsi="Futura LT" w:cs="Calibri"/>
          <w:sz w:val="28"/>
          <w:szCs w:val="28"/>
        </w:rPr>
        <w:t>Пример приключения</w:t>
      </w:r>
    </w:p>
    <w:p w14:paraId="13044D26" w14:textId="271068FF" w:rsidR="000C1979" w:rsidRPr="000B19D3" w:rsidRDefault="000C1979">
      <w:pPr>
        <w:rPr>
          <w:rFonts w:ascii="Futura LT" w:hAnsi="Futura LT" w:cs="Calibri"/>
          <w:sz w:val="28"/>
          <w:szCs w:val="28"/>
        </w:rPr>
      </w:pPr>
    </w:p>
    <w:p w14:paraId="51347007" w14:textId="729FF8CD" w:rsidR="000C1979" w:rsidRPr="000B19D3" w:rsidRDefault="000C1979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>Часть 7: Продвинутые инструменты погружения</w:t>
      </w:r>
    </w:p>
    <w:p w14:paraId="7E18B9E5" w14:textId="15A075EA" w:rsidR="000C1979" w:rsidRPr="000B19D3" w:rsidRDefault="000C1979">
      <w:pPr>
        <w:rPr>
          <w:rFonts w:ascii="Futura LT" w:hAnsi="Futura LT" w:cs="Calibri"/>
          <w:sz w:val="28"/>
          <w:szCs w:val="28"/>
        </w:rPr>
      </w:pPr>
    </w:p>
    <w:p w14:paraId="47D83EE4" w14:textId="72D201B5" w:rsidR="000C1979" w:rsidRPr="000B19D3" w:rsidRDefault="000C1979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>Часть 8</w:t>
      </w:r>
      <w:r w:rsidR="000207C1" w:rsidRPr="000B19D3">
        <w:rPr>
          <w:rFonts w:ascii="Futura LT" w:hAnsi="Futura LT" w:cs="Calibri"/>
          <w:sz w:val="28"/>
          <w:szCs w:val="28"/>
        </w:rPr>
        <w:t>: Секреты *ОТКРЫТЬ ТОЛЬКО В КРАЙНЕМ СЛУЧАЕ*</w:t>
      </w:r>
    </w:p>
    <w:p w14:paraId="7D987563" w14:textId="5CDC41E3" w:rsidR="000207C1" w:rsidRPr="000B19D3" w:rsidRDefault="000207C1">
      <w:pPr>
        <w:rPr>
          <w:rFonts w:ascii="Futura LT" w:hAnsi="Futura LT" w:cs="Calibri"/>
          <w:sz w:val="28"/>
          <w:szCs w:val="28"/>
        </w:rPr>
      </w:pPr>
    </w:p>
    <w:p w14:paraId="08D8831A" w14:textId="41C4C923" w:rsidR="000207C1" w:rsidRPr="000B19D3" w:rsidRDefault="000207C1">
      <w:pPr>
        <w:rPr>
          <w:rFonts w:ascii="Futura LT" w:hAnsi="Futura LT" w:cs="Calibri"/>
          <w:sz w:val="28"/>
          <w:szCs w:val="28"/>
        </w:rPr>
      </w:pPr>
      <w:r w:rsidRPr="000B19D3">
        <w:rPr>
          <w:rFonts w:ascii="Futura LT" w:hAnsi="Futura LT" w:cs="Calibri"/>
          <w:sz w:val="28"/>
          <w:szCs w:val="28"/>
        </w:rPr>
        <w:t>Глава 4: Приложения.</w:t>
      </w:r>
    </w:p>
    <w:sectPr w:rsidR="000207C1" w:rsidRPr="000B19D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4D88" w14:textId="77777777" w:rsidR="00477420" w:rsidRDefault="00477420" w:rsidP="00B4051A">
      <w:pPr>
        <w:spacing w:after="0" w:line="240" w:lineRule="auto"/>
      </w:pPr>
      <w:r>
        <w:separator/>
      </w:r>
    </w:p>
  </w:endnote>
  <w:endnote w:type="continuationSeparator" w:id="0">
    <w:p w14:paraId="2B1D9BA4" w14:textId="77777777" w:rsidR="00477420" w:rsidRDefault="00477420" w:rsidP="00B4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utura LT">
    <w:altName w:val="Calibri"/>
    <w:charset w:val="CC"/>
    <w:family w:val="auto"/>
    <w:pitch w:val="variable"/>
    <w:sig w:usb0="8000022F" w:usb1="4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186076"/>
      <w:docPartObj>
        <w:docPartGallery w:val="Page Numbers (Bottom of Page)"/>
        <w:docPartUnique/>
      </w:docPartObj>
    </w:sdtPr>
    <w:sdtEndPr/>
    <w:sdtContent>
      <w:p w14:paraId="0377A812" w14:textId="142AF2DD" w:rsidR="00B4051A" w:rsidRDefault="00B4051A">
        <w:pPr>
          <w:pStyle w:val="a6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C2089D0" wp14:editId="636A30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3A5D6" w14:textId="77777777" w:rsidR="00B4051A" w:rsidRDefault="00B4051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C2089D0"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753A5D6" w14:textId="77777777" w:rsidR="00B4051A" w:rsidRDefault="00B4051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2F60" w14:textId="77777777" w:rsidR="00477420" w:rsidRDefault="00477420" w:rsidP="00B4051A">
      <w:pPr>
        <w:spacing w:after="0" w:line="240" w:lineRule="auto"/>
      </w:pPr>
      <w:r>
        <w:separator/>
      </w:r>
    </w:p>
  </w:footnote>
  <w:footnote w:type="continuationSeparator" w:id="0">
    <w:p w14:paraId="726492C6" w14:textId="77777777" w:rsidR="00477420" w:rsidRDefault="00477420" w:rsidP="00B40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49"/>
    <w:rsid w:val="000023DD"/>
    <w:rsid w:val="00012A8D"/>
    <w:rsid w:val="000207C1"/>
    <w:rsid w:val="000775F2"/>
    <w:rsid w:val="0008460A"/>
    <w:rsid w:val="0009490D"/>
    <w:rsid w:val="00095263"/>
    <w:rsid w:val="000A741C"/>
    <w:rsid w:val="000A796B"/>
    <w:rsid w:val="000B0567"/>
    <w:rsid w:val="000B19D3"/>
    <w:rsid w:val="000C1979"/>
    <w:rsid w:val="00102B18"/>
    <w:rsid w:val="00133581"/>
    <w:rsid w:val="0013667E"/>
    <w:rsid w:val="00164EB5"/>
    <w:rsid w:val="00167D74"/>
    <w:rsid w:val="00191858"/>
    <w:rsid w:val="0019311D"/>
    <w:rsid w:val="001A375F"/>
    <w:rsid w:val="001C4396"/>
    <w:rsid w:val="001D1BD2"/>
    <w:rsid w:val="0020668D"/>
    <w:rsid w:val="002142EB"/>
    <w:rsid w:val="002179DB"/>
    <w:rsid w:val="00256FF2"/>
    <w:rsid w:val="00295514"/>
    <w:rsid w:val="002A5D8D"/>
    <w:rsid w:val="002B2B4D"/>
    <w:rsid w:val="002C34B7"/>
    <w:rsid w:val="002E3C24"/>
    <w:rsid w:val="00302BE4"/>
    <w:rsid w:val="003030F1"/>
    <w:rsid w:val="003058EF"/>
    <w:rsid w:val="00324413"/>
    <w:rsid w:val="00333110"/>
    <w:rsid w:val="00340F42"/>
    <w:rsid w:val="00346406"/>
    <w:rsid w:val="00353F39"/>
    <w:rsid w:val="0036202C"/>
    <w:rsid w:val="0037001C"/>
    <w:rsid w:val="00370E38"/>
    <w:rsid w:val="0037751E"/>
    <w:rsid w:val="0039772D"/>
    <w:rsid w:val="003C1BB2"/>
    <w:rsid w:val="003D0C13"/>
    <w:rsid w:val="003D11D7"/>
    <w:rsid w:val="003D1F4F"/>
    <w:rsid w:val="003D6140"/>
    <w:rsid w:val="003E1C95"/>
    <w:rsid w:val="00403ECD"/>
    <w:rsid w:val="00421C82"/>
    <w:rsid w:val="00426D6B"/>
    <w:rsid w:val="00436CB9"/>
    <w:rsid w:val="004419BC"/>
    <w:rsid w:val="00442B7D"/>
    <w:rsid w:val="00467BD0"/>
    <w:rsid w:val="00477420"/>
    <w:rsid w:val="004879A6"/>
    <w:rsid w:val="004D6A6D"/>
    <w:rsid w:val="004E1AB6"/>
    <w:rsid w:val="004E4926"/>
    <w:rsid w:val="004F106F"/>
    <w:rsid w:val="004F72C0"/>
    <w:rsid w:val="00510224"/>
    <w:rsid w:val="005156DC"/>
    <w:rsid w:val="00570B4C"/>
    <w:rsid w:val="00584345"/>
    <w:rsid w:val="0058462E"/>
    <w:rsid w:val="00587CE9"/>
    <w:rsid w:val="005955EF"/>
    <w:rsid w:val="0059697F"/>
    <w:rsid w:val="00597862"/>
    <w:rsid w:val="005A1523"/>
    <w:rsid w:val="005A7848"/>
    <w:rsid w:val="005B2E66"/>
    <w:rsid w:val="005B322A"/>
    <w:rsid w:val="005B7CDB"/>
    <w:rsid w:val="005C233D"/>
    <w:rsid w:val="005C7B41"/>
    <w:rsid w:val="005F208F"/>
    <w:rsid w:val="006148EA"/>
    <w:rsid w:val="006235E2"/>
    <w:rsid w:val="00625E71"/>
    <w:rsid w:val="00640B45"/>
    <w:rsid w:val="006725BA"/>
    <w:rsid w:val="006759E5"/>
    <w:rsid w:val="00683459"/>
    <w:rsid w:val="006A5A9F"/>
    <w:rsid w:val="006A5FE8"/>
    <w:rsid w:val="006B0B5A"/>
    <w:rsid w:val="006C63F5"/>
    <w:rsid w:val="006D2259"/>
    <w:rsid w:val="006E2E96"/>
    <w:rsid w:val="006E53FF"/>
    <w:rsid w:val="00700667"/>
    <w:rsid w:val="00703266"/>
    <w:rsid w:val="007042A5"/>
    <w:rsid w:val="00704705"/>
    <w:rsid w:val="00706BD4"/>
    <w:rsid w:val="007469DC"/>
    <w:rsid w:val="007572B4"/>
    <w:rsid w:val="007660D3"/>
    <w:rsid w:val="00793E57"/>
    <w:rsid w:val="007A40E9"/>
    <w:rsid w:val="007A4F48"/>
    <w:rsid w:val="007C569F"/>
    <w:rsid w:val="007D27F8"/>
    <w:rsid w:val="007D4C5C"/>
    <w:rsid w:val="008146A2"/>
    <w:rsid w:val="00816363"/>
    <w:rsid w:val="00821DAC"/>
    <w:rsid w:val="00832BDF"/>
    <w:rsid w:val="00834B7D"/>
    <w:rsid w:val="00844DD1"/>
    <w:rsid w:val="00852D0A"/>
    <w:rsid w:val="00855A2F"/>
    <w:rsid w:val="00863EE4"/>
    <w:rsid w:val="00884A00"/>
    <w:rsid w:val="008C5995"/>
    <w:rsid w:val="008D0B99"/>
    <w:rsid w:val="008E6E5A"/>
    <w:rsid w:val="0090128B"/>
    <w:rsid w:val="00902C4D"/>
    <w:rsid w:val="009329C5"/>
    <w:rsid w:val="00940CF3"/>
    <w:rsid w:val="009449D2"/>
    <w:rsid w:val="00960786"/>
    <w:rsid w:val="00962708"/>
    <w:rsid w:val="0097229D"/>
    <w:rsid w:val="00975037"/>
    <w:rsid w:val="00981DDF"/>
    <w:rsid w:val="009C0C8E"/>
    <w:rsid w:val="009D09E0"/>
    <w:rsid w:val="009D1BB1"/>
    <w:rsid w:val="009E566E"/>
    <w:rsid w:val="00A03917"/>
    <w:rsid w:val="00A159DA"/>
    <w:rsid w:val="00A32188"/>
    <w:rsid w:val="00A35E9E"/>
    <w:rsid w:val="00A61B27"/>
    <w:rsid w:val="00A63CF6"/>
    <w:rsid w:val="00A74833"/>
    <w:rsid w:val="00A75549"/>
    <w:rsid w:val="00A80DA4"/>
    <w:rsid w:val="00A80F34"/>
    <w:rsid w:val="00A81A60"/>
    <w:rsid w:val="00A82B52"/>
    <w:rsid w:val="00A83F82"/>
    <w:rsid w:val="00AA4E64"/>
    <w:rsid w:val="00AD06DB"/>
    <w:rsid w:val="00AD7FDC"/>
    <w:rsid w:val="00AE47A6"/>
    <w:rsid w:val="00B16727"/>
    <w:rsid w:val="00B26DC8"/>
    <w:rsid w:val="00B33B44"/>
    <w:rsid w:val="00B4051A"/>
    <w:rsid w:val="00B40F06"/>
    <w:rsid w:val="00B4479B"/>
    <w:rsid w:val="00B579F1"/>
    <w:rsid w:val="00B70E77"/>
    <w:rsid w:val="00B81C83"/>
    <w:rsid w:val="00B873AD"/>
    <w:rsid w:val="00BA60AF"/>
    <w:rsid w:val="00BC34DD"/>
    <w:rsid w:val="00BD450A"/>
    <w:rsid w:val="00BF2578"/>
    <w:rsid w:val="00BF4601"/>
    <w:rsid w:val="00C313A4"/>
    <w:rsid w:val="00C467C6"/>
    <w:rsid w:val="00C5025E"/>
    <w:rsid w:val="00C537E4"/>
    <w:rsid w:val="00C635AA"/>
    <w:rsid w:val="00C660E3"/>
    <w:rsid w:val="00C81B30"/>
    <w:rsid w:val="00C82513"/>
    <w:rsid w:val="00C872A7"/>
    <w:rsid w:val="00CB4B29"/>
    <w:rsid w:val="00CC56E9"/>
    <w:rsid w:val="00CD5C16"/>
    <w:rsid w:val="00CE1960"/>
    <w:rsid w:val="00D4055F"/>
    <w:rsid w:val="00D4067D"/>
    <w:rsid w:val="00D61E91"/>
    <w:rsid w:val="00D71BC5"/>
    <w:rsid w:val="00D86F44"/>
    <w:rsid w:val="00D92CBE"/>
    <w:rsid w:val="00DA063A"/>
    <w:rsid w:val="00DA5193"/>
    <w:rsid w:val="00DC7B6C"/>
    <w:rsid w:val="00DD2323"/>
    <w:rsid w:val="00E03C5F"/>
    <w:rsid w:val="00E40B70"/>
    <w:rsid w:val="00E43880"/>
    <w:rsid w:val="00E46002"/>
    <w:rsid w:val="00E63583"/>
    <w:rsid w:val="00E76E70"/>
    <w:rsid w:val="00E773E7"/>
    <w:rsid w:val="00E97216"/>
    <w:rsid w:val="00EA1B8C"/>
    <w:rsid w:val="00EC4C8D"/>
    <w:rsid w:val="00EF49EA"/>
    <w:rsid w:val="00F26315"/>
    <w:rsid w:val="00F527A9"/>
    <w:rsid w:val="00F959B8"/>
    <w:rsid w:val="00F95FF1"/>
    <w:rsid w:val="00FC5806"/>
    <w:rsid w:val="00FD5ABE"/>
    <w:rsid w:val="00FE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EBA97"/>
  <w15:chartTrackingRefBased/>
  <w15:docId w15:val="{AE9AAD7C-6D09-4F9F-B2C2-DDC6FA29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7F8"/>
  </w:style>
  <w:style w:type="paragraph" w:styleId="1">
    <w:name w:val="heading 1"/>
    <w:basedOn w:val="a"/>
    <w:next w:val="a"/>
    <w:link w:val="10"/>
    <w:uiPriority w:val="9"/>
    <w:qFormat/>
    <w:rsid w:val="00A75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7554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7554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554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75549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4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051A"/>
  </w:style>
  <w:style w:type="paragraph" w:styleId="a6">
    <w:name w:val="footer"/>
    <w:basedOn w:val="a"/>
    <w:link w:val="a7"/>
    <w:uiPriority w:val="99"/>
    <w:unhideWhenUsed/>
    <w:rsid w:val="00B4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051A"/>
  </w:style>
  <w:style w:type="paragraph" w:styleId="a8">
    <w:name w:val="Normal (Web)"/>
    <w:basedOn w:val="a"/>
    <w:uiPriority w:val="99"/>
    <w:semiHidden/>
    <w:unhideWhenUsed/>
    <w:rsid w:val="0068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57FCFC17604E49A0861F8DE6BFFC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2C6D9-2BC4-4B71-B7AE-1739B009C0FA}"/>
      </w:docPartPr>
      <w:docPartBody>
        <w:p w:rsidR="00302AAA" w:rsidRDefault="00511BED" w:rsidP="00511BED">
          <w:pPr>
            <w:pStyle w:val="C457FCFC17604E49A0861F8DE6BFFC54"/>
          </w:pPr>
          <w:r>
            <w:t>Введите название главы (уровень 1)</w:t>
          </w:r>
        </w:p>
      </w:docPartBody>
    </w:docPart>
    <w:docPart>
      <w:docPartPr>
        <w:name w:val="82AD3D39F625480A938F4024D8EA4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622F9-A402-4A99-BD82-46C5BE6AFEA4}"/>
      </w:docPartPr>
      <w:docPartBody>
        <w:p w:rsidR="00302AAA" w:rsidRDefault="00511BED" w:rsidP="00511BED">
          <w:pPr>
            <w:pStyle w:val="82AD3D39F625480A938F4024D8EA484F"/>
          </w:pPr>
          <w:r>
            <w:t>Введите название главы (уровень 2)</w:t>
          </w:r>
        </w:p>
      </w:docPartBody>
    </w:docPart>
    <w:docPart>
      <w:docPartPr>
        <w:name w:val="3E4FDC1817B9454F9F9A9C0B8B019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23EAF-F408-43C3-9F23-C18D3A3E74DC}"/>
      </w:docPartPr>
      <w:docPartBody>
        <w:p w:rsidR="00302AAA" w:rsidRDefault="00511BED" w:rsidP="00511BED">
          <w:pPr>
            <w:pStyle w:val="3E4FDC1817B9454F9F9A9C0B8B019002"/>
          </w:pPr>
          <w:r>
            <w:t>Введите название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utura LT">
    <w:altName w:val="Calibri"/>
    <w:charset w:val="CC"/>
    <w:family w:val="auto"/>
    <w:pitch w:val="variable"/>
    <w:sig w:usb0="8000022F" w:usb1="4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ED"/>
    <w:rsid w:val="00302AAA"/>
    <w:rsid w:val="004550D6"/>
    <w:rsid w:val="00511BED"/>
    <w:rsid w:val="00AD06D0"/>
    <w:rsid w:val="00E25B02"/>
    <w:rsid w:val="00ED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7FCFC17604E49A0861F8DE6BFFC54">
    <w:name w:val="C457FCFC17604E49A0861F8DE6BFFC54"/>
    <w:rsid w:val="00511BED"/>
  </w:style>
  <w:style w:type="paragraph" w:customStyle="1" w:styleId="82AD3D39F625480A938F4024D8EA484F">
    <w:name w:val="82AD3D39F625480A938F4024D8EA484F"/>
    <w:rsid w:val="00511BED"/>
  </w:style>
  <w:style w:type="paragraph" w:customStyle="1" w:styleId="3E4FDC1817B9454F9F9A9C0B8B019002">
    <w:name w:val="3E4FDC1817B9454F9F9A9C0B8B019002"/>
    <w:rsid w:val="00511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12" ma:contentTypeDescription="Создание документа." ma:contentTypeScope="" ma:versionID="b4e0db57b8329fd9d0846af5a5d199dc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3fa69d56666531e05eda0e27398e2555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8EFC1-41C1-4ABC-8EB3-2AA0ACE1F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3774B-2FC3-4808-94CC-E410BC88A0E0}">
  <ds:schemaRefs>
    <ds:schemaRef ds:uri="http://purl.org/dc/elements/1.1/"/>
    <ds:schemaRef ds:uri="http://schemas.openxmlformats.org/package/2006/metadata/core-properties"/>
    <ds:schemaRef ds:uri="5031731d-264e-464f-8658-dc13b55f78d8"/>
    <ds:schemaRef ds:uri="http://purl.org/dc/terms/"/>
    <ds:schemaRef ds:uri="http://schemas.microsoft.com/office/2006/documentManagement/types"/>
    <ds:schemaRef ds:uri="f6135517-a359-4566-b77a-97acec47cec0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FCABBA-C176-4681-9017-6102A9643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8C32C-3EAF-442C-AA7E-70738C34A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Алексей Васильевич</dc:creator>
  <cp:keywords/>
  <dc:description/>
  <cp:lastModifiedBy>Савин Алексей Васильевич</cp:lastModifiedBy>
  <cp:revision>2</cp:revision>
  <dcterms:created xsi:type="dcterms:W3CDTF">2022-11-10T21:13:00Z</dcterms:created>
  <dcterms:modified xsi:type="dcterms:W3CDTF">2022-11-1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